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0B" w:rsidRPr="007E77E5" w:rsidRDefault="001853C3" w:rsidP="00185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. 3 รายละเอียดของรายวิชา</w:t>
      </w:r>
    </w:p>
    <w:p w:rsidR="001853C3" w:rsidRPr="001853C3" w:rsidRDefault="001853C3">
      <w:pPr>
        <w:rPr>
          <w:rFonts w:ascii="TH SarabunPSK" w:hAnsi="TH SarabunPSK" w:cs="TH SarabunPSK"/>
          <w:sz w:val="32"/>
          <w:szCs w:val="32"/>
        </w:rPr>
      </w:pPr>
      <w:r w:rsidRPr="001853C3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1853C3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</w:t>
      </w:r>
      <w:proofErr w:type="spellStart"/>
      <w:r w:rsidRPr="001853C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853C3">
        <w:rPr>
          <w:rFonts w:ascii="TH SarabunPSK" w:hAnsi="TH SarabunPSK" w:cs="TH SarabunPSK"/>
          <w:sz w:val="32"/>
          <w:szCs w:val="32"/>
          <w:cs/>
        </w:rPr>
        <w:t>กำแพงเพชร</w:t>
      </w:r>
    </w:p>
    <w:p w:rsidR="001853C3" w:rsidRPr="001853C3" w:rsidRDefault="001853C3">
      <w:pPr>
        <w:rPr>
          <w:rFonts w:ascii="TH SarabunPSK" w:hAnsi="TH SarabunPSK" w:cs="TH SarabunPSK"/>
          <w:sz w:val="32"/>
          <w:szCs w:val="32"/>
        </w:rPr>
      </w:pPr>
      <w:r w:rsidRPr="001853C3">
        <w:rPr>
          <w:rFonts w:ascii="TH SarabunPSK" w:hAnsi="TH SarabunPSK" w:cs="TH SarabunPSK"/>
          <w:b/>
          <w:bCs/>
          <w:sz w:val="32"/>
          <w:szCs w:val="32"/>
          <w:cs/>
        </w:rPr>
        <w:t>คณะ/สาขาวิชา</w:t>
      </w:r>
      <w:r w:rsidRPr="001853C3">
        <w:rPr>
          <w:rFonts w:ascii="TH SarabunPSK" w:hAnsi="TH SarabunPSK" w:cs="TH SarabunPSK"/>
          <w:sz w:val="32"/>
          <w:szCs w:val="32"/>
          <w:cs/>
        </w:rPr>
        <w:tab/>
      </w:r>
      <w:r w:rsidRPr="001853C3">
        <w:rPr>
          <w:rFonts w:ascii="TH SarabunPSK" w:hAnsi="TH SarabunPSK" w:cs="TH SarabunPSK"/>
          <w:sz w:val="32"/>
          <w:szCs w:val="32"/>
          <w:cs/>
        </w:rPr>
        <w:tab/>
        <w:t>คณะครุศาสตร์    โปรแกรมวิชาวิทยาศาสตร์ทั่วไป</w:t>
      </w:r>
    </w:p>
    <w:p w:rsidR="001853C3" w:rsidRPr="001853C3" w:rsidRDefault="001853C3" w:rsidP="00185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3C3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7E77E5" w:rsidRDefault="001853C3" w:rsidP="007E77E5">
      <w:pPr>
        <w:rPr>
          <w:rFonts w:ascii="TH SarabunPSK" w:hAnsi="TH SarabunPSK" w:cs="TH SarabunPSK"/>
          <w:b/>
          <w:bCs/>
          <w:sz w:val="32"/>
          <w:szCs w:val="32"/>
        </w:rPr>
      </w:pP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:rsidR="007E77E5" w:rsidRDefault="001853C3" w:rsidP="007E77E5">
      <w:pPr>
        <w:ind w:firstLine="720"/>
        <w:rPr>
          <w:rFonts w:ascii="TH SarabunPSK" w:hAnsi="TH SarabunPSK" w:cs="TH SarabunPSK"/>
          <w:sz w:val="32"/>
          <w:szCs w:val="32"/>
        </w:rPr>
      </w:pPr>
      <w:r w:rsidRPr="001853C3">
        <w:rPr>
          <w:rFonts w:ascii="TH SarabunPSK" w:hAnsi="TH SarabunPSK" w:cs="TH SarabunPSK"/>
          <w:sz w:val="32"/>
          <w:szCs w:val="32"/>
          <w:cs/>
        </w:rPr>
        <w:t>4011102 ฟิสิกส์และปฏิบัติการ 2</w:t>
      </w:r>
      <w:r w:rsidRPr="001853C3">
        <w:rPr>
          <w:rFonts w:ascii="TH SarabunPSK" w:hAnsi="TH SarabunPSK" w:cs="TH SarabunPSK"/>
          <w:sz w:val="32"/>
          <w:szCs w:val="32"/>
        </w:rPr>
        <w:br/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</w:t>
      </w:r>
      <w:proofErr w:type="spellStart"/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1853C3">
        <w:rPr>
          <w:rFonts w:ascii="TH SarabunPSK" w:hAnsi="TH SarabunPSK" w:cs="TH SarabunPSK"/>
          <w:sz w:val="32"/>
          <w:szCs w:val="32"/>
        </w:rPr>
        <w:t xml:space="preserve"> (</w:t>
      </w:r>
      <w:r w:rsidRPr="001853C3">
        <w:rPr>
          <w:rFonts w:ascii="TH SarabunPSK" w:hAnsi="TH SarabunPSK" w:cs="TH SarabunPSK"/>
          <w:sz w:val="32"/>
          <w:szCs w:val="32"/>
          <w:cs/>
        </w:rPr>
        <w:t xml:space="preserve">ชั่วโมงบรรยาย </w:t>
      </w:r>
      <w:r w:rsidRPr="001853C3">
        <w:rPr>
          <w:rFonts w:ascii="TH SarabunPSK" w:hAnsi="TH SarabunPSK" w:cs="TH SarabunPSK"/>
          <w:sz w:val="32"/>
          <w:szCs w:val="32"/>
        </w:rPr>
        <w:t xml:space="preserve">– </w:t>
      </w:r>
      <w:r w:rsidRPr="001853C3">
        <w:rPr>
          <w:rFonts w:ascii="TH SarabunPSK" w:hAnsi="TH SarabunPSK" w:cs="TH SarabunPSK"/>
          <w:sz w:val="32"/>
          <w:szCs w:val="32"/>
          <w:cs/>
        </w:rPr>
        <w:t xml:space="preserve">ปฏิบัติการ </w:t>
      </w:r>
      <w:r w:rsidRPr="001853C3">
        <w:rPr>
          <w:rFonts w:ascii="TH SarabunPSK" w:hAnsi="TH SarabunPSK" w:cs="TH SarabunPSK"/>
          <w:sz w:val="32"/>
          <w:szCs w:val="32"/>
        </w:rPr>
        <w:t xml:space="preserve">– </w:t>
      </w:r>
      <w:r w:rsidRPr="001853C3">
        <w:rPr>
          <w:rFonts w:ascii="TH SarabunPSK" w:hAnsi="TH SarabunPSK" w:cs="TH SarabunPSK"/>
          <w:sz w:val="32"/>
          <w:szCs w:val="32"/>
          <w:cs/>
        </w:rPr>
        <w:t>เรียนรู้ด้วยตนเอง)</w:t>
      </w:r>
    </w:p>
    <w:p w:rsidR="007E77E5" w:rsidRDefault="001853C3" w:rsidP="007E77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53C3">
        <w:rPr>
          <w:rFonts w:ascii="TH SarabunPSK" w:hAnsi="TH SarabunPSK" w:cs="TH SarabunPSK"/>
          <w:sz w:val="32"/>
          <w:szCs w:val="32"/>
          <w:cs/>
        </w:rPr>
        <w:t>4 หน่วย</w:t>
      </w:r>
      <w:proofErr w:type="spellStart"/>
      <w:r w:rsidRPr="001853C3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1853C3">
        <w:rPr>
          <w:rFonts w:ascii="TH SarabunPSK" w:hAnsi="TH SarabunPSK" w:cs="TH SarabunPSK"/>
          <w:sz w:val="32"/>
          <w:szCs w:val="32"/>
          <w:cs/>
        </w:rPr>
        <w:t xml:space="preserve"> (3 </w:t>
      </w:r>
      <w:r w:rsidRPr="001853C3">
        <w:rPr>
          <w:rFonts w:ascii="TH SarabunPSK" w:hAnsi="TH SarabunPSK" w:cs="TH SarabunPSK"/>
          <w:sz w:val="32"/>
          <w:szCs w:val="32"/>
        </w:rPr>
        <w:t>– 3</w:t>
      </w:r>
      <w:r w:rsidRPr="001853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53C3">
        <w:rPr>
          <w:rFonts w:ascii="TH SarabunPSK" w:hAnsi="TH SarabunPSK" w:cs="TH SarabunPSK"/>
          <w:sz w:val="32"/>
          <w:szCs w:val="32"/>
        </w:rPr>
        <w:t>–</w:t>
      </w:r>
      <w:r w:rsidR="007E77E5">
        <w:rPr>
          <w:rFonts w:ascii="TH SarabunPSK" w:hAnsi="TH SarabunPSK" w:cs="TH SarabunPSK"/>
          <w:sz w:val="32"/>
          <w:szCs w:val="32"/>
        </w:rPr>
        <w:t>7</w:t>
      </w:r>
      <w:r w:rsidRPr="001853C3">
        <w:rPr>
          <w:rFonts w:ascii="TH SarabunPSK" w:hAnsi="TH SarabunPSK" w:cs="TH SarabunPSK"/>
          <w:sz w:val="32"/>
          <w:szCs w:val="32"/>
          <w:cs/>
        </w:rPr>
        <w:t>)</w:t>
      </w:r>
      <w:r w:rsidRPr="001853C3">
        <w:rPr>
          <w:rFonts w:ascii="TH SarabunPSK" w:hAnsi="TH SarabunPSK" w:cs="TH SarabunPSK"/>
          <w:sz w:val="32"/>
          <w:szCs w:val="32"/>
        </w:rPr>
        <w:br/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7E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7E77E5" w:rsidRPr="007E77E5" w:rsidRDefault="001853C3" w:rsidP="007E77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853C3">
        <w:rPr>
          <w:rFonts w:ascii="TH SarabunPSK" w:hAnsi="TH SarabunPSK" w:cs="TH SarabunPSK"/>
          <w:sz w:val="32"/>
          <w:szCs w:val="32"/>
          <w:cs/>
        </w:rPr>
        <w:t>ครุศาสตร</w:t>
      </w:r>
      <w:proofErr w:type="spellEnd"/>
      <w:r w:rsidRPr="001853C3">
        <w:rPr>
          <w:rFonts w:ascii="TH SarabunPSK" w:hAnsi="TH SarabunPSK" w:cs="TH SarabunPSK"/>
          <w:sz w:val="32"/>
          <w:szCs w:val="32"/>
          <w:cs/>
        </w:rPr>
        <w:t>บัณฑิต โปรแกรมวิทยาศาสตร์ทั่วไป วิชาเอกบังคับ</w:t>
      </w:r>
      <w:r w:rsidRPr="001853C3">
        <w:rPr>
          <w:rFonts w:ascii="TH SarabunPSK" w:hAnsi="TH SarabunPSK" w:cs="TH SarabunPSK"/>
          <w:sz w:val="32"/>
          <w:szCs w:val="32"/>
        </w:rPr>
        <w:br/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E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7E77E5" w:rsidRPr="007E77E5" w:rsidRDefault="001853C3" w:rsidP="007E77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53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853C3">
        <w:rPr>
          <w:rFonts w:ascii="TH SarabunPSK" w:hAnsi="TH SarabunPSK" w:cs="TH SarabunPSK"/>
          <w:sz w:val="32"/>
          <w:szCs w:val="32"/>
          <w:cs/>
        </w:rPr>
        <w:t>ศุภวัฒน์</w:t>
      </w:r>
      <w:proofErr w:type="spellEnd"/>
      <w:r w:rsidRPr="001853C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853C3">
        <w:rPr>
          <w:rFonts w:ascii="TH SarabunPSK" w:hAnsi="TH SarabunPSK" w:cs="TH SarabunPSK"/>
          <w:sz w:val="32"/>
          <w:szCs w:val="32"/>
          <w:cs/>
        </w:rPr>
        <w:t>วิสิฐศิ</w:t>
      </w:r>
      <w:proofErr w:type="spellEnd"/>
      <w:r w:rsidRPr="001853C3">
        <w:rPr>
          <w:rFonts w:ascii="TH SarabunPSK" w:hAnsi="TH SarabunPSK" w:cs="TH SarabunPSK"/>
          <w:sz w:val="32"/>
          <w:szCs w:val="32"/>
          <w:cs/>
        </w:rPr>
        <w:t>ริกุล</w:t>
      </w:r>
      <w:r w:rsidRPr="001853C3">
        <w:rPr>
          <w:rFonts w:ascii="TH SarabunPSK" w:hAnsi="TH SarabunPSK" w:cs="TH SarabunPSK"/>
          <w:sz w:val="32"/>
          <w:szCs w:val="32"/>
        </w:rPr>
        <w:br/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7E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 / ชั้นปีที่เรียน</w:t>
      </w:r>
    </w:p>
    <w:p w:rsidR="007E77E5" w:rsidRDefault="00C82E6F" w:rsidP="007E77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/2561</w:t>
      </w:r>
      <w:r w:rsidR="001853C3" w:rsidRPr="001853C3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7E77E5">
        <w:rPr>
          <w:rFonts w:ascii="TH SarabunPSK" w:hAnsi="TH SarabunPSK" w:cs="TH SarabunPSK"/>
          <w:sz w:val="32"/>
          <w:szCs w:val="32"/>
          <w:cs/>
        </w:rPr>
        <w:t>นักศึกษาชั้นปีที่ 2</w:t>
      </w:r>
    </w:p>
    <w:p w:rsidR="007E77E5" w:rsidRPr="007E77E5" w:rsidRDefault="001853C3" w:rsidP="007E77E5">
      <w:pPr>
        <w:rPr>
          <w:rFonts w:ascii="TH SarabunPSK" w:hAnsi="TH SarabunPSK" w:cs="TH SarabunPSK"/>
          <w:b/>
          <w:bCs/>
          <w:sz w:val="32"/>
          <w:szCs w:val="32"/>
        </w:rPr>
      </w:pP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ต้องเรียนมาก่อน</w:t>
      </w:r>
      <w:r w:rsidRPr="007E77E5">
        <w:rPr>
          <w:rFonts w:ascii="TH SarabunPSK" w:hAnsi="TH SarabunPSK" w:cs="TH SarabunPSK"/>
          <w:b/>
          <w:bCs/>
          <w:sz w:val="32"/>
          <w:szCs w:val="32"/>
        </w:rPr>
        <w:t xml:space="preserve"> (Pre-requisite) (</w:t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7E77E5" w:rsidRDefault="001853C3" w:rsidP="007E77E5">
      <w:pPr>
        <w:rPr>
          <w:rFonts w:ascii="TH SarabunPSK" w:hAnsi="TH SarabunPSK" w:cs="TH SarabunPSK"/>
          <w:sz w:val="32"/>
          <w:szCs w:val="32"/>
        </w:rPr>
      </w:pPr>
      <w:r w:rsidRPr="001853C3">
        <w:rPr>
          <w:rFonts w:ascii="TH SarabunPSK" w:hAnsi="TH SarabunPSK" w:cs="TH SarabunPSK"/>
          <w:sz w:val="32"/>
          <w:szCs w:val="32"/>
          <w:cs/>
        </w:rPr>
        <w:t>4011101 ฟิสิกส์และปฏิบัติการ 1</w:t>
      </w:r>
      <w:r w:rsidRPr="001853C3">
        <w:rPr>
          <w:rFonts w:ascii="TH SarabunPSK" w:hAnsi="TH SarabunPSK" w:cs="TH SarabunPSK"/>
          <w:sz w:val="32"/>
          <w:szCs w:val="32"/>
        </w:rPr>
        <w:br/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7E77E5">
        <w:rPr>
          <w:rFonts w:ascii="TH SarabunPSK" w:hAnsi="TH SarabunPSK" w:cs="TH SarabunPSK"/>
          <w:b/>
          <w:bCs/>
          <w:sz w:val="32"/>
          <w:szCs w:val="32"/>
        </w:rPr>
        <w:t>Co-requisites) (</w:t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1853C3" w:rsidRPr="007E77E5" w:rsidRDefault="001853C3" w:rsidP="007E77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53C3">
        <w:rPr>
          <w:rFonts w:ascii="TH SarabunPSK" w:hAnsi="TH SarabunPSK" w:cs="TH SarabunPSK"/>
          <w:sz w:val="32"/>
          <w:szCs w:val="32"/>
        </w:rPr>
        <w:t>-</w:t>
      </w:r>
      <w:r w:rsidRPr="001853C3">
        <w:rPr>
          <w:rFonts w:ascii="TH SarabunPSK" w:hAnsi="TH SarabunPSK" w:cs="TH SarabunPSK"/>
          <w:sz w:val="32"/>
          <w:szCs w:val="32"/>
        </w:rPr>
        <w:br/>
      </w:r>
      <w:r w:rsidRPr="007E77E5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7E77E5" w:rsidRDefault="007E77E5" w:rsidP="007E77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อาคารจุฬา</w:t>
      </w:r>
      <w:proofErr w:type="spellStart"/>
      <w:r>
        <w:rPr>
          <w:rFonts w:ascii="TH SarabunPSK" w:hAnsi="TH SarabunPSK" w:cs="TH SarabunPSK"/>
          <w:color w:val="000000"/>
          <w:sz w:val="30"/>
          <w:szCs w:val="30"/>
          <w:cs/>
        </w:rPr>
        <w:t>ภรณ</w:t>
      </w:r>
      <w:proofErr w:type="spellEnd"/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วลัยลักษณ์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ภัฏ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กำแพงเพชร</w:t>
      </w:r>
    </w:p>
    <w:p w:rsidR="00E22C71" w:rsidRPr="00E22C71" w:rsidRDefault="00E22C71" w:rsidP="00E22C71">
      <w:pPr>
        <w:pStyle w:val="Heading7"/>
        <w:keepNext w:val="0"/>
        <w:keepLines w:val="0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</w:rPr>
      </w:pPr>
      <w:r w:rsidRPr="00E22C71">
        <w:rPr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9. </w:t>
      </w:r>
      <w:r w:rsidRPr="00E22C71">
        <w:rPr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22C71" w:rsidRPr="00E22C71" w:rsidRDefault="00E22C71" w:rsidP="00E22C71">
      <w:pPr>
        <w:ind w:left="720"/>
        <w:rPr>
          <w:rFonts w:ascii="TH SarabunPSK" w:hAnsi="TH SarabunPSK" w:cs="TH SarabunPSK"/>
          <w:sz w:val="32"/>
          <w:szCs w:val="32"/>
        </w:rPr>
      </w:pPr>
      <w:r w:rsidRPr="00E22C71">
        <w:rPr>
          <w:rFonts w:ascii="TH SarabunPSK" w:hAnsi="TH SarabunPSK" w:cs="TH SarabunPSK"/>
          <w:sz w:val="32"/>
          <w:szCs w:val="32"/>
        </w:rPr>
        <w:t xml:space="preserve">1 </w:t>
      </w:r>
      <w:r w:rsidRPr="00E22C71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bookmarkStart w:id="0" w:name="_GoBack"/>
      <w:bookmarkEnd w:id="0"/>
      <w:r w:rsidRPr="00E22C71">
        <w:rPr>
          <w:rFonts w:ascii="TH SarabunPSK" w:hAnsi="TH SarabunPSK" w:cs="TH SarabunPSK"/>
          <w:sz w:val="32"/>
          <w:szCs w:val="32"/>
          <w:cs/>
        </w:rPr>
        <w:t>25</w:t>
      </w:r>
      <w:r w:rsidR="00C82E6F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8F2788" w:rsidRDefault="008F2788" w:rsidP="008F2788">
      <w:pPr>
        <w:jc w:val="center"/>
        <w:rPr>
          <w:rFonts w:ascii="TH SarabunPSK" w:hAnsi="TH SarabunPSK" w:cs="TH SarabunPSK"/>
          <w:sz w:val="32"/>
          <w:szCs w:val="32"/>
        </w:rPr>
      </w:pPr>
      <w:r w:rsidRPr="008F2788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  <w:r w:rsidRPr="008F2788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8F2788" w:rsidRDefault="008F2788" w:rsidP="00F530DD">
      <w:pPr>
        <w:rPr>
          <w:rFonts w:ascii="TH SarabunPSK" w:hAnsi="TH SarabunPSK" w:cs="TH SarabunPSK"/>
          <w:b/>
          <w:bCs/>
          <w:sz w:val="32"/>
          <w:szCs w:val="32"/>
        </w:rPr>
      </w:pPr>
      <w:r w:rsidRPr="008F2788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</w:p>
    <w:p w:rsidR="00385AE0" w:rsidRDefault="008F2788" w:rsidP="008F2788">
      <w:pPr>
        <w:ind w:firstLine="720"/>
        <w:rPr>
          <w:rFonts w:ascii="TH SarabunPSK" w:hAnsi="TH SarabunPSK" w:cs="TH SarabunPSK"/>
          <w:sz w:val="32"/>
          <w:szCs w:val="32"/>
        </w:rPr>
      </w:pPr>
      <w:r w:rsidRPr="008F2788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แก้ปัญหาแล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F2788">
        <w:rPr>
          <w:rFonts w:ascii="TH SarabunPSK" w:hAnsi="TH SarabunPSK" w:cs="TH SarabunPSK"/>
          <w:sz w:val="32"/>
          <w:szCs w:val="32"/>
          <w:cs/>
        </w:rPr>
        <w:t>ความรู้ทางฟิสิกส์ที่ได้รับไปใช้เป็นพื้นฐานใ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การสอน และการ</w:t>
      </w:r>
      <w:r w:rsidRPr="008F2788">
        <w:rPr>
          <w:rFonts w:ascii="TH SarabunPSK" w:hAnsi="TH SarabunPSK" w:cs="TH SarabunPSK"/>
          <w:sz w:val="32"/>
          <w:szCs w:val="32"/>
          <w:cs/>
        </w:rPr>
        <w:t>ทดลองปฏิบัติการและ</w:t>
      </w:r>
      <w:r w:rsidRPr="008F2788">
        <w:rPr>
          <w:rFonts w:ascii="TH SarabunPSK" w:hAnsi="TH SarabunPSK" w:cs="TH SarabunPSK"/>
          <w:sz w:val="32"/>
          <w:szCs w:val="32"/>
        </w:rPr>
        <w:t xml:space="preserve"> </w:t>
      </w:r>
      <w:r w:rsidRPr="008F2788">
        <w:rPr>
          <w:rFonts w:ascii="TH SarabunPSK" w:hAnsi="TH SarabunPSK" w:cs="TH SarabunPSK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2788">
        <w:rPr>
          <w:rFonts w:ascii="TH SarabunPSK" w:hAnsi="TH SarabunPSK" w:cs="TH SarabunPSK"/>
          <w:sz w:val="32"/>
          <w:szCs w:val="32"/>
          <w:cs/>
        </w:rPr>
        <w:t>ความรู้ที่ได้รับไปใช่ในชิวิติ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2788">
        <w:rPr>
          <w:rFonts w:ascii="TH SarabunPSK" w:hAnsi="TH SarabunPSK" w:cs="TH SarabunPSK"/>
          <w:sz w:val="32"/>
          <w:szCs w:val="32"/>
          <w:cs/>
        </w:rPr>
        <w:t>วันได้</w:t>
      </w:r>
    </w:p>
    <w:p w:rsidR="008F2788" w:rsidRPr="00385AE0" w:rsidRDefault="008F2788" w:rsidP="00F530DD">
      <w:pPr>
        <w:rPr>
          <w:rFonts w:ascii="TH SarabunPSK" w:hAnsi="TH SarabunPSK" w:cs="TH SarabunPSK"/>
          <w:b/>
          <w:bCs/>
          <w:sz w:val="32"/>
          <w:szCs w:val="32"/>
        </w:rPr>
      </w:pPr>
      <w:r w:rsidRPr="00385AE0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8F2788" w:rsidRPr="008F2788" w:rsidRDefault="008F2788" w:rsidP="00385AE0">
      <w:pPr>
        <w:ind w:firstLine="720"/>
        <w:rPr>
          <w:rFonts w:ascii="TH SarabunPSK" w:hAnsi="TH SarabunPSK" w:cs="TH SarabunPSK"/>
          <w:sz w:val="32"/>
          <w:szCs w:val="32"/>
        </w:rPr>
      </w:pPr>
      <w:r w:rsidRPr="008F2788">
        <w:rPr>
          <w:rFonts w:ascii="TH SarabunPSK" w:hAnsi="TH SarabunPSK" w:cs="TH SarabunPSK"/>
          <w:sz w:val="32"/>
          <w:szCs w:val="32"/>
          <w:cs/>
        </w:rPr>
        <w:t xml:space="preserve">เป็นรายวิชาที่ผู้สอนจัดการเรียนการสอนครั้งแรกจึงยังไม่มีการปรับปรุง </w:t>
      </w:r>
    </w:p>
    <w:p w:rsidR="008F2788" w:rsidRPr="00F530DD" w:rsidRDefault="008F2788" w:rsidP="00F53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หมวดที่ 3</w:t>
      </w:r>
      <w:r w:rsidRPr="00F530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</w:t>
      </w:r>
      <w:r w:rsidR="00F530DD" w:rsidRPr="00F530D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</w:p>
    <w:p w:rsidR="008F2788" w:rsidRPr="00F530DD" w:rsidRDefault="008F2788" w:rsidP="008F2788">
      <w:pPr>
        <w:rPr>
          <w:rFonts w:ascii="TH SarabunPSK" w:hAnsi="TH SarabunPSK" w:cs="TH SarabunPSK"/>
          <w:b/>
          <w:bCs/>
          <w:sz w:val="32"/>
          <w:szCs w:val="32"/>
        </w:rPr>
      </w:pP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1. ค</w:t>
      </w:r>
      <w:r w:rsidR="00F530DD" w:rsidRPr="00F530D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</w:p>
    <w:p w:rsidR="008F2788" w:rsidRPr="008F2788" w:rsidRDefault="008F2788" w:rsidP="00F530DD">
      <w:pPr>
        <w:ind w:firstLine="720"/>
        <w:rPr>
          <w:rFonts w:ascii="TH SarabunPSK" w:hAnsi="TH SarabunPSK" w:cs="TH SarabunPSK"/>
          <w:sz w:val="32"/>
          <w:szCs w:val="32"/>
        </w:rPr>
      </w:pPr>
      <w:r w:rsidRPr="008F2788">
        <w:rPr>
          <w:rFonts w:ascii="TH SarabunPSK" w:hAnsi="TH SarabunPSK" w:cs="TH SarabunPSK"/>
          <w:sz w:val="32"/>
          <w:szCs w:val="32"/>
          <w:cs/>
        </w:rPr>
        <w:t>ประจุไฟฟ้าและสนามไฟฟ้า กฎของ</w:t>
      </w:r>
      <w:proofErr w:type="spellStart"/>
      <w:r w:rsidRPr="008F2788">
        <w:rPr>
          <w:rFonts w:ascii="TH SarabunPSK" w:hAnsi="TH SarabunPSK" w:cs="TH SarabunPSK"/>
          <w:sz w:val="32"/>
          <w:szCs w:val="32"/>
          <w:cs/>
        </w:rPr>
        <w:t>เกาส์</w:t>
      </w:r>
      <w:proofErr w:type="spellEnd"/>
      <w:r w:rsidRPr="008F2788">
        <w:rPr>
          <w:rFonts w:ascii="TH SarabunPSK" w:hAnsi="TH SarabunPSK" w:cs="TH SarabunPSK"/>
          <w:sz w:val="32"/>
          <w:szCs w:val="32"/>
          <w:cs/>
        </w:rPr>
        <w:t xml:space="preserve"> ศักย์ไฟฟ้า ความจุไฟฟ้า ตัวเก็บประจุและสาร</w:t>
      </w:r>
      <w:proofErr w:type="spellStart"/>
      <w:r w:rsidRPr="008F2788">
        <w:rPr>
          <w:rFonts w:ascii="TH SarabunPSK" w:hAnsi="TH SarabunPSK" w:cs="TH SarabunPSK"/>
          <w:sz w:val="32"/>
          <w:szCs w:val="32"/>
          <w:cs/>
        </w:rPr>
        <w:t>ไดอิเล็กท</w:t>
      </w:r>
      <w:proofErr w:type="spellEnd"/>
      <w:r w:rsidRPr="008F2788">
        <w:rPr>
          <w:rFonts w:ascii="TH SarabunPSK" w:hAnsi="TH SarabunPSK" w:cs="TH SarabunPSK"/>
          <w:sz w:val="32"/>
          <w:szCs w:val="32"/>
          <w:cs/>
        </w:rPr>
        <w:t>ริก</w:t>
      </w:r>
      <w:r w:rsidRPr="008F2788">
        <w:rPr>
          <w:rFonts w:ascii="TH SarabunPSK" w:hAnsi="TH SarabunPSK" w:cs="TH SarabunPSK"/>
          <w:sz w:val="32"/>
          <w:szCs w:val="32"/>
        </w:rPr>
        <w:t xml:space="preserve"> </w:t>
      </w:r>
      <w:r w:rsidRPr="008F2788">
        <w:rPr>
          <w:rFonts w:ascii="TH SarabunPSK" w:hAnsi="TH SarabunPSK" w:cs="TH SarabunPSK"/>
          <w:sz w:val="32"/>
          <w:szCs w:val="32"/>
          <w:cs/>
        </w:rPr>
        <w:t>กระแสไฟฟ้าและความต้านทาน วงจรไฟฟ้ากระแสตรง สนามแม่เหล็กและแรงแม่เหล็ก การเหนี่ยวน</w:t>
      </w:r>
      <w:r w:rsidR="00F530DD">
        <w:rPr>
          <w:rFonts w:ascii="TH SarabunPSK" w:hAnsi="TH SarabunPSK" w:cs="TH SarabunPSK" w:hint="cs"/>
          <w:sz w:val="32"/>
          <w:szCs w:val="32"/>
          <w:cs/>
        </w:rPr>
        <w:t>ำ</w:t>
      </w:r>
      <w:r w:rsidRPr="008F2788">
        <w:rPr>
          <w:rFonts w:ascii="TH SarabunPSK" w:hAnsi="TH SarabunPSK" w:cs="TH SarabunPSK"/>
          <w:sz w:val="32"/>
          <w:szCs w:val="32"/>
          <w:cs/>
        </w:rPr>
        <w:t xml:space="preserve">แม่เหล็กไฟฟ้า วงจรไฟฟ้ากระแสสลับ คลื่นแม่เหล็กไฟฟ้า </w:t>
      </w:r>
      <w:proofErr w:type="spellStart"/>
      <w:r w:rsidRPr="008F2788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8F2788">
        <w:rPr>
          <w:rFonts w:ascii="TH SarabunPSK" w:hAnsi="TH SarabunPSK" w:cs="TH SarabunPSK"/>
          <w:sz w:val="32"/>
          <w:szCs w:val="32"/>
          <w:cs/>
        </w:rPr>
        <w:t xml:space="preserve">ศาสตร์ การแทรกสอด การเลี้ยวเบนและโพลาไรเซชัน </w:t>
      </w:r>
      <w:proofErr w:type="spellStart"/>
      <w:r w:rsidRPr="008F2788">
        <w:rPr>
          <w:rFonts w:ascii="TH SarabunPSK" w:hAnsi="TH SarabunPSK" w:cs="TH SarabunPSK"/>
          <w:sz w:val="32"/>
          <w:szCs w:val="32"/>
          <w:cs/>
        </w:rPr>
        <w:t>สัมพัท</w:t>
      </w:r>
      <w:r w:rsidR="00F530DD">
        <w:rPr>
          <w:rFonts w:ascii="TH SarabunPSK" w:hAnsi="TH SarabunPSK" w:cs="TH SarabunPSK" w:hint="cs"/>
          <w:sz w:val="32"/>
          <w:szCs w:val="32"/>
          <w:cs/>
        </w:rPr>
        <w:t>ธ</w:t>
      </w:r>
      <w:proofErr w:type="spellEnd"/>
      <w:r w:rsidRPr="008F2788">
        <w:rPr>
          <w:rFonts w:ascii="TH SarabunPSK" w:hAnsi="TH SarabunPSK" w:cs="TH SarabunPSK"/>
          <w:sz w:val="32"/>
          <w:szCs w:val="32"/>
          <w:cs/>
        </w:rPr>
        <w:t>ภาพ ฟิสิกส์ของอะตอม ฟิสิกส์นิวเคลียร์</w:t>
      </w:r>
    </w:p>
    <w:p w:rsidR="008F2788" w:rsidRPr="00F530DD" w:rsidRDefault="008F2788" w:rsidP="008F2788">
      <w:pPr>
        <w:rPr>
          <w:rFonts w:ascii="TH SarabunPSK" w:hAnsi="TH SarabunPSK" w:cs="TH SarabunPSK"/>
          <w:b/>
          <w:bCs/>
          <w:sz w:val="32"/>
          <w:szCs w:val="32"/>
        </w:rPr>
      </w:pP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530DD" w:rsidRPr="00F530DD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นวนชั่วโมงที่ใช้ต่อภาคการศึกษา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440"/>
        <w:gridCol w:w="2623"/>
        <w:gridCol w:w="1427"/>
        <w:gridCol w:w="3060"/>
      </w:tblGrid>
      <w:tr w:rsidR="00F530DD" w:rsidTr="00F530DD">
        <w:tc>
          <w:tcPr>
            <w:tcW w:w="1440" w:type="dxa"/>
          </w:tcPr>
          <w:p w:rsidR="00F530DD" w:rsidRDefault="00F530DD" w:rsidP="00F530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2623" w:type="dxa"/>
          </w:tcPr>
          <w:p w:rsidR="00F530DD" w:rsidRDefault="00F530DD" w:rsidP="00F530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1427" w:type="dxa"/>
          </w:tcPr>
          <w:p w:rsidR="00F530DD" w:rsidRDefault="00F530DD" w:rsidP="00F530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</w:t>
            </w:r>
          </w:p>
        </w:tc>
        <w:tc>
          <w:tcPr>
            <w:tcW w:w="3060" w:type="dxa"/>
          </w:tcPr>
          <w:p w:rsidR="00F530DD" w:rsidRDefault="00F530DD" w:rsidP="00F530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ด้วยตัวเอง</w:t>
            </w:r>
          </w:p>
        </w:tc>
      </w:tr>
      <w:tr w:rsidR="00F530DD" w:rsidTr="00F530DD">
        <w:tc>
          <w:tcPr>
            <w:tcW w:w="1440" w:type="dxa"/>
          </w:tcPr>
          <w:p w:rsidR="00F530DD" w:rsidRDefault="00F530DD" w:rsidP="00F530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2623" w:type="dxa"/>
          </w:tcPr>
          <w:p w:rsidR="00F530DD" w:rsidRDefault="00F530DD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1427" w:type="dxa"/>
          </w:tcPr>
          <w:p w:rsidR="00F530DD" w:rsidRDefault="00F530DD" w:rsidP="00F530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060" w:type="dxa"/>
          </w:tcPr>
          <w:p w:rsidR="00F530DD" w:rsidRDefault="00F530DD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้วยตัวเอง 7 ชั่วโมงต่อสัปดาห์</w:t>
            </w:r>
          </w:p>
        </w:tc>
      </w:tr>
    </w:tbl>
    <w:p w:rsidR="008F2788" w:rsidRPr="008F2788" w:rsidRDefault="008F2788" w:rsidP="008F2788">
      <w:pPr>
        <w:rPr>
          <w:rFonts w:ascii="TH SarabunPSK" w:hAnsi="TH SarabunPSK" w:cs="TH SarabunPSK"/>
          <w:sz w:val="32"/>
          <w:szCs w:val="32"/>
        </w:rPr>
      </w:pPr>
    </w:p>
    <w:p w:rsidR="00F530DD" w:rsidRDefault="008F2788" w:rsidP="008F2788">
      <w:pPr>
        <w:rPr>
          <w:rFonts w:ascii="TH SarabunPSK" w:hAnsi="TH SarabunPSK" w:cs="TH SarabunPSK"/>
          <w:b/>
          <w:bCs/>
          <w:sz w:val="32"/>
          <w:szCs w:val="32"/>
        </w:rPr>
      </w:pP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3. จ</w:t>
      </w:r>
      <w:r w:rsidR="00F530DD" w:rsidRPr="00F530D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นวนชั่วโมงต่อสัปดาห์ที่อาจารย์ให้ค</w:t>
      </w:r>
      <w:r w:rsidR="00F530DD" w:rsidRPr="00F530D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ปรึกษาและแนะน</w:t>
      </w:r>
      <w:r w:rsidR="00F530DD" w:rsidRPr="00F530D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530DD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ก่นักศึกษาเป็นรายบุคคล</w:t>
      </w:r>
    </w:p>
    <w:p w:rsidR="008F2788" w:rsidRPr="008F2788" w:rsidRDefault="008F2788" w:rsidP="00F530DD">
      <w:pPr>
        <w:ind w:firstLine="720"/>
        <w:rPr>
          <w:rFonts w:ascii="TH SarabunPSK" w:hAnsi="TH SarabunPSK" w:cs="TH SarabunPSK"/>
          <w:sz w:val="32"/>
          <w:szCs w:val="32"/>
        </w:rPr>
      </w:pPr>
      <w:r w:rsidRPr="008F2788">
        <w:rPr>
          <w:rFonts w:ascii="TH SarabunPSK" w:hAnsi="TH SarabunPSK" w:cs="TH SarabunPSK"/>
          <w:sz w:val="32"/>
          <w:szCs w:val="32"/>
          <w:cs/>
        </w:rPr>
        <w:t>จัดเวลาให้ค</w:t>
      </w:r>
      <w:r w:rsidR="00F530DD">
        <w:rPr>
          <w:rFonts w:ascii="TH SarabunPSK" w:hAnsi="TH SarabunPSK" w:cs="TH SarabunPSK" w:hint="cs"/>
          <w:sz w:val="32"/>
          <w:szCs w:val="32"/>
          <w:cs/>
        </w:rPr>
        <w:t>ำ</w:t>
      </w:r>
      <w:r w:rsidRPr="008F2788">
        <w:rPr>
          <w:rFonts w:ascii="TH SarabunPSK" w:hAnsi="TH SarabunPSK" w:cs="TH SarabunPSK"/>
          <w:sz w:val="32"/>
          <w:szCs w:val="32"/>
          <w:cs/>
        </w:rPr>
        <w:t xml:space="preserve">ปรึกษาเป็นรายบุคคลหรือรายกลุ่มที่มีการร้องขอ โดยแจ้งเบอร์โทรศัพท์และ </w:t>
      </w:r>
      <w:r w:rsidRPr="008F2788">
        <w:rPr>
          <w:rFonts w:ascii="TH SarabunPSK" w:hAnsi="TH SarabunPSK" w:cs="TH SarabunPSK"/>
          <w:sz w:val="32"/>
          <w:szCs w:val="32"/>
        </w:rPr>
        <w:t xml:space="preserve">e – mail </w:t>
      </w:r>
      <w:r w:rsidRPr="008F2788">
        <w:rPr>
          <w:rFonts w:ascii="TH SarabunPSK" w:hAnsi="TH SarabunPSK" w:cs="TH SarabunPSK"/>
          <w:sz w:val="32"/>
          <w:szCs w:val="32"/>
          <w:cs/>
        </w:rPr>
        <w:t>ของ</w:t>
      </w:r>
      <w:r w:rsidRPr="008F2788">
        <w:rPr>
          <w:rFonts w:ascii="TH SarabunPSK" w:hAnsi="TH SarabunPSK" w:cs="TH SarabunPSK"/>
          <w:sz w:val="32"/>
          <w:szCs w:val="32"/>
        </w:rPr>
        <w:br/>
      </w:r>
      <w:r w:rsidRPr="008F2788">
        <w:rPr>
          <w:rFonts w:ascii="TH SarabunPSK" w:hAnsi="TH SarabunPSK" w:cs="TH SarabunPSK"/>
          <w:sz w:val="32"/>
          <w:szCs w:val="32"/>
          <w:cs/>
        </w:rPr>
        <w:t>อาจารย์เพื่อติดต่อนัดหมายเวลา</w:t>
      </w: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788" w:rsidRDefault="008F2788" w:rsidP="009A29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053E">
        <w:rPr>
          <w:rFonts w:ascii="TH SarabunPSK" w:hAnsi="TH SarabunPSK" w:cs="TH SarabunPSK"/>
          <w:b/>
          <w:bCs/>
          <w:sz w:val="32"/>
          <w:szCs w:val="32"/>
          <w:cs/>
        </w:rPr>
        <w:t>หมวดที่ 4</w:t>
      </w:r>
      <w:r w:rsidRPr="008005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05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12A7A" w:rsidTr="00F12A7A">
        <w:tc>
          <w:tcPr>
            <w:tcW w:w="3245" w:type="dxa"/>
          </w:tcPr>
          <w:p w:rsidR="00F12A7A" w:rsidRPr="009848C0" w:rsidRDefault="00F12A7A" w:rsidP="00F12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245" w:type="dxa"/>
          </w:tcPr>
          <w:p w:rsidR="00F12A7A" w:rsidRPr="009848C0" w:rsidRDefault="00F12A7A" w:rsidP="00F12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246" w:type="dxa"/>
          </w:tcPr>
          <w:p w:rsidR="00F12A7A" w:rsidRPr="009848C0" w:rsidRDefault="00F12A7A" w:rsidP="00F12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F12A7A" w:rsidTr="00F12A7A">
        <w:tc>
          <w:tcPr>
            <w:tcW w:w="3245" w:type="dxa"/>
          </w:tcPr>
          <w:p w:rsidR="00F12A7A" w:rsidRDefault="00F12A7A" w:rsidP="00F12A7A">
            <w:pPr>
              <w:autoSpaceDE w:val="0"/>
              <w:autoSpaceDN w:val="0"/>
              <w:adjustRightInd w:val="0"/>
              <w:rPr>
                <w:rFonts w:ascii="THSarabunPSK-Bold" w:cs="THSarabunPSK-Bold"/>
                <w:b/>
                <w:bCs/>
                <w:sz w:val="32"/>
                <w:szCs w:val="32"/>
                <w:cs/>
              </w:rPr>
            </w:pPr>
            <w:r>
              <w:rPr>
                <w:rFonts w:ascii="THSarabunPSK-Bold" w:cs="THSarabunPSK-Bold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cs="THSarabunPSK-Bold" w:hint="cs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  <w:p w:rsidR="00F12A7A" w:rsidRPr="00612F42" w:rsidRDefault="00F12A7A" w:rsidP="00F12A7A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.1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ุณธรรมจริยธรรมสำหรับ</w:t>
            </w:r>
            <w:r w:rsidRPr="00FD7FE7">
              <w:rPr>
                <w:rFonts w:ascii="THSarabunPSK" w:hAnsi="THSarabunPSK" w:cs="THSarabunPSK" w:hint="cs"/>
                <w:sz w:val="32"/>
                <w:szCs w:val="32"/>
                <w:cs/>
              </w:rPr>
              <w:t>ครูวิทยาศาสตร์ 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ัลยาณมิตรธรร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7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</w:p>
          <w:p w:rsidR="00F12A7A" w:rsidRDefault="00F12A7A" w:rsidP="00F12A7A">
            <w:r>
              <w:rPr>
                <w:rFonts w:ascii="THSarabunPSK" w:hAnsi="THSarabunPSK" w:cs="THSarabunPSK"/>
                <w:sz w:val="32"/>
                <w:szCs w:val="32"/>
              </w:rPr>
              <w:t xml:space="preserve">1.2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จรรยาบรรณวิชาชีพครู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กำหนดโดยองค์กรวิชาชี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ุรุสภา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5" w:type="dxa"/>
          </w:tcPr>
          <w:p w:rsidR="00F12A7A" w:rsidRPr="009848C0" w:rsidRDefault="00F12A7A" w:rsidP="00F12A7A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1 มีการวิเคราะห์แบบวิภาษวิธี (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</w:rPr>
              <w:t>Dialectics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 ในประเด็นวิกฤตด้านคุณธรรม จริยธรรมของสังคมและวิชาการ รวมทั้งประเด็นวิกฤตของจรรยาบรรณวิชาชีพครู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2 มีการเรียนรู้โดยการปฏิสัมพันธ์เชิงปฏิบัติการ (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</w:rPr>
              <w:t>Interactive action learning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3 มีการใช้กรณีศึกษา (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</w:rPr>
              <w:t>Case study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:rsidR="00F12A7A" w:rsidRPr="009848C0" w:rsidRDefault="00F12A7A" w:rsidP="00F12A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7D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ให้มีวัฒนธรรมองค์กรเพื่อปลูกฝังให้นักศึกษามีระเบียบวินัย</w:t>
            </w:r>
            <w:r w:rsidRPr="00E27D34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 มีความรับผิดชอบต่อตนเอง สังคม มีจิตสาธารณะ เป็นแบบอย่างที่ดี</w:t>
            </w:r>
            <w:r w:rsidRPr="00E27D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นึกให้หน้าที่ความเป็นครู โดยผู้สอนควรสอดแทรก</w:t>
            </w:r>
            <w:r w:rsidRPr="00E27D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ระหว่างการจัดการเรียนการสอน และ</w:t>
            </w:r>
            <w:r w:rsidRPr="00E27D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จริยธรรม รวมทั้งสาขาวิชาต้องจัดให้มีโครงการ/กิจกรรมเสริมความเป็นครูเป็นรายปีตลอดหลักสูตร</w:t>
            </w:r>
          </w:p>
        </w:tc>
        <w:tc>
          <w:tcPr>
            <w:tcW w:w="3246" w:type="dxa"/>
          </w:tcPr>
          <w:p w:rsidR="00F12A7A" w:rsidRPr="009848C0" w:rsidRDefault="00F12A7A" w:rsidP="00F12A7A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1 มีการวัดและประเมินจากผลการวิเคราะห์แบบวิภาษวิธี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2 มีการวัดและประเมินจากกลุ่มเพื่อน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3 มีการวัดและประเมินจากผลงานกรณีศึกษา</w:t>
            </w:r>
          </w:p>
          <w:p w:rsidR="00F12A7A" w:rsidRPr="009848C0" w:rsidRDefault="00F12A7A" w:rsidP="00F12A7A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4 มีการวัดและการประเมินจากการเข้าร่วมกิจกรรมเสริมความเป็นครู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ป็นรายปีตลอดหลักสูตร</w:t>
            </w:r>
          </w:p>
          <w:p w:rsidR="00F12A7A" w:rsidRPr="009848C0" w:rsidRDefault="00F12A7A" w:rsidP="00F12A7A">
            <w:pPr>
              <w:ind w:right="-1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2A7A" w:rsidRPr="009848C0" w:rsidRDefault="00F12A7A" w:rsidP="00F12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2919" w:rsidTr="00F12A7A"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9A2919" w:rsidTr="00F12A7A">
        <w:tc>
          <w:tcPr>
            <w:tcW w:w="3245" w:type="dxa"/>
          </w:tcPr>
          <w:p w:rsidR="009A2919" w:rsidRPr="009848C0" w:rsidRDefault="009A2919" w:rsidP="009A2919">
            <w:pPr>
              <w:ind w:right="-1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2.1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ลุ่มวิชาพื้นฐานการศึกษา การบริหารการศึกษา กฎหมายและความเป็นครู ประกอบด้วย หลักการศึกษ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ัชญาการศึกษ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ิชาชีพครู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ความเป็นครู การบริหารการศึกษา การประกันคุณภาพการศึกษาและกฎหมายที่เกี่ยวข้อง</w:t>
            </w:r>
          </w:p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2.2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ลุ่มวิชาหลักสูตร สื่อและนวัตกรรมการศึกษา การจัดการเรียนรู้ ประกอบด้วย การออกแบบและพัฒนาหลักสูตรการออกแบบและจัดการเรียนรู้ การจัดการชั้นเรียนและสิ่งแวดล้อมเพื่อการเรียนรู้ จิตวิทยาพัฒนาการและจิตวิทยาการศึกษา เทคโนโลยีสารสนเทศและการสื่อสารสำหรับครู การสร้างนวัตกรรมทางการศึกษาการศึกษาพิเศษ</w:t>
            </w:r>
          </w:p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2.3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ลุ่มวิชาการวัดและประเมินผลและการวิจัยทางการศึกษา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2.4 </w:t>
            </w:r>
            <w:r w:rsidRPr="003E15D6">
              <w:rPr>
                <w:rFonts w:ascii="THSarabunPSK" w:hAnsi="THSarabunPSK" w:cs="THSarabunPSK" w:hint="cs"/>
                <w:sz w:val="32"/>
                <w:szCs w:val="32"/>
                <w:cs/>
              </w:rPr>
              <w:t>การจัดการเรียนรู้และ</w:t>
            </w:r>
            <w:proofErr w:type="spellStart"/>
            <w:r w:rsidRPr="003E15D6">
              <w:rPr>
                <w:rFonts w:ascii="THSarabunPSK" w:hAnsi="THSarabunPSK" w:cs="THSarabunPSK" w:hint="cs"/>
                <w:sz w:val="32"/>
                <w:szCs w:val="32"/>
                <w:cs/>
              </w:rPr>
              <w:t>บูรณา</w:t>
            </w:r>
            <w:proofErr w:type="spellEnd"/>
            <w:r w:rsidRPr="003E15D6">
              <w:rPr>
                <w:rFonts w:ascii="THSarabunPSK" w:hAnsi="THSarabunPSK" w:cs="THSarabunPSK" w:hint="cs"/>
                <w:sz w:val="32"/>
                <w:szCs w:val="32"/>
                <w:cs/>
              </w:rPr>
              <w:t>การทักษะทางวิทยาศาสตร์</w:t>
            </w:r>
            <w:r w:rsidRPr="003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5D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 w:rsidRPr="003E15D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3E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ศาสตร์</w:t>
            </w:r>
            <w:r w:rsidRPr="003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่วไป </w:t>
            </w:r>
            <w:r w:rsidRPr="003E15D6">
              <w:rPr>
                <w:rFonts w:ascii="TH SarabunPSK" w:hAnsi="TH SarabunPSK" w:cs="TH SarabunPSK"/>
                <w:sz w:val="32"/>
                <w:szCs w:val="32"/>
                <w:cs/>
              </w:rPr>
              <w:t>เช่น คณิตศาสตร์</w:t>
            </w:r>
            <w:r w:rsidRPr="003E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15D6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3E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15D6">
              <w:rPr>
                <w:rFonts w:ascii="TH SarabunPSK" w:hAnsi="TH SarabunPSK" w:cs="TH SarabunPSK"/>
                <w:sz w:val="32"/>
                <w:szCs w:val="32"/>
                <w:cs/>
              </w:rPr>
              <w:t>เคมีชีววิทยา</w:t>
            </w:r>
            <w:r w:rsidRPr="003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15D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โลกวิทยาศาสตร์สิ่งแวดล้อม ดาราศาสตร์ ไฟฟ้าและพลังงาน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วิเคราะห์และสังเคราะห์องค์ความรู้และการเรียนรู้แบบสืบสอบ (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</w:rPr>
              <w:t>Inquiry method)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ทบทวนวรรณกรรมและสรุปสถานะขององค์ความรู้ </w:t>
            </w:r>
          </w:p>
          <w:p w:rsidR="009A2919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เคราะห์แบบวิภาษวิธีเกี่ยวกับประเด็นวิกฤตขององค์ความรู้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ทฤษฎี การเรียนรู้ร่วมมือ (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Collaborative Learning) 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ื่อประยุกต์และประเมินค่าองค์ความรู้ในสถานการณ์โลกแห่งความเป็นจริง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3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จัดการเรียนรู้ในรายวิชาเอกโดย</w:t>
            </w:r>
            <w:proofErr w:type="spellStart"/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การเรียนรู้ในศตวรรษที่ 21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4  กำหนดให้ผู้สอนจัดการเรียนรู้ให้หลากหลายรูปแบบ </w:t>
            </w:r>
          </w:p>
          <w:p w:rsidR="009A2919" w:rsidRPr="00B87CCF" w:rsidRDefault="009A2919" w:rsidP="009A2919">
            <w:pPr>
              <w:pStyle w:val="BodyTex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ห้เรียนรู้ภาคทฤษฎี และฝึกปฏิบัติ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</w:t>
            </w:r>
            <w:r w:rsidRPr="00B87CC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ยเน้นความสามารถในการคิดในรูปแบบต่างๆ และสามารถนำไปประยุกต์ใช้ในการปฏิบัติงานวิชาชีพครูได้อย่างมีประสิทธิภาพ</w:t>
            </w:r>
          </w:p>
          <w:p w:rsidR="009A2919" w:rsidRPr="009848C0" w:rsidRDefault="009A2919" w:rsidP="009A2919">
            <w:pPr>
              <w:ind w:right="-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9A2919" w:rsidRPr="009848C0" w:rsidRDefault="009A2919" w:rsidP="009A291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:rsidR="009A2919" w:rsidRPr="009848C0" w:rsidRDefault="009A2919" w:rsidP="009A2919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1 มีการวัดและประเมินจากผลการวิเคราะห์และสังเคราะห์องค์ความรู้</w:t>
            </w:r>
          </w:p>
          <w:p w:rsidR="009A2919" w:rsidRPr="009848C0" w:rsidRDefault="009A2919" w:rsidP="009A2919">
            <w:pPr>
              <w:ind w:right="-1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2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วัดและประเมินจากผลการทบทวนวรรณกรรมและสรุปสถานะขององค์ความรู้</w:t>
            </w:r>
          </w:p>
          <w:p w:rsidR="009A2919" w:rsidRPr="009848C0" w:rsidRDefault="009A2919" w:rsidP="009A2919">
            <w:pPr>
              <w:pStyle w:val="BodyText"/>
              <w:ind w:left="-11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วัดและประเมินจากผลการวิเคราะห์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แบบวิภาษวิธี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วัดและประเมิน</w:t>
            </w:r>
            <w:r w:rsidRPr="009848C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ในเอกสารรายงาน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ข้อเขียน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อิเล็กทรอนิกส์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เสนอผลงาน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ตรวจเนื้อหาของรายงานการศึกษาค้นคว้าและอ้างอิงเอกสาร</w:t>
            </w:r>
          </w:p>
        </w:tc>
      </w:tr>
    </w:tbl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2919" w:rsidTr="00F12A7A"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9A2919" w:rsidTr="00F12A7A">
        <w:tc>
          <w:tcPr>
            <w:tcW w:w="3245" w:type="dxa"/>
          </w:tcPr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  <w:p w:rsidR="009A2919" w:rsidRPr="00087A16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.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1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สามารถคิดวิเคราะห์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สังเคราะห์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ค้นหาข้อเท็จจริง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ทำความเข้าใจและประเมินข้อมูลสารสนเทศ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</w:p>
          <w:p w:rsidR="009A2919" w:rsidRPr="0095097D" w:rsidRDefault="009A2919" w:rsidP="009A291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แนวคิดจากแหล่งข้อมูลที่หลากหลายเพื่อนำความรู้เกี่ยวกับแนวคิดทฤษฎีและ หลักการที่เกี่ยวข้องในศาสตร์ทางวิทยาศาสตร์ไปใช้ในการจัดการเรียนรู้ รวมทั้งการวินิจฉัยแก้ปัญหาการพัฒนาผู้เรียน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วิจัยต่อยอดองค์ความรู้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ป็นผู้นำใน การปฏิบัติงานอย่างมีวิสัยทัศน์ในการพัฒนาการสอนวิทยาศาสตร์</w:t>
            </w:r>
          </w:p>
          <w:p w:rsidR="009A2919" w:rsidRPr="00087A16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3.2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ามารถคิดแก้ปัญหาในการจัดการเรียนรู้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ทางวิทยาศาสตร์ ที่มีความสลับซับซ้อน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เสนอทางออก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</w:p>
          <w:p w:rsidR="009A2919" w:rsidRPr="00087A16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นำไปสู่การแก้ไขได้อย่างสร้างสรรค์</w:t>
            </w:r>
          </w:p>
          <w:p w:rsidR="009A2919" w:rsidRPr="00087A16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3</w:t>
            </w:r>
            <w:r w:rsidRPr="00087A16">
              <w:rPr>
                <w:rFonts w:ascii="THSarabunPSK" w:hAnsi="THSarabunPSK" w:cs="THSarabunPSK"/>
                <w:sz w:val="32"/>
                <w:szCs w:val="32"/>
              </w:rPr>
              <w:t xml:space="preserve">.3 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ด้านวิทยาศาสตร์</w:t>
            </w:r>
            <w:r w:rsidRPr="00087A16">
              <w:rPr>
                <w:rFonts w:ascii="THSarabunPSK" w:hAnsi="THSarabunPSK" w:cs="THSarabunPSK" w:hint="cs"/>
                <w:smallCaps/>
                <w:sz w:val="32"/>
                <w:szCs w:val="32"/>
                <w:cs/>
              </w:rPr>
              <w:t>อ</w:t>
            </w: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ย่างสร้างสรรค์และมี</w:t>
            </w:r>
          </w:p>
          <w:p w:rsidR="009A2919" w:rsidRPr="009848C0" w:rsidRDefault="009A2919" w:rsidP="009A291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A16">
              <w:rPr>
                <w:rFonts w:ascii="THSarabunPSK" w:hAnsi="THSarabunPSK" w:cs="TH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วิเคราะห์แบบวิภาษวิธีเกี่ยวกับประเด็นวิกฤตทางวิชาการ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และทางสังคม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>(Problem-based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learning)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ทำวิจัยเพ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ื่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อสร้างองค์ความรู</w:t>
            </w:r>
            <w:r w:rsidRPr="009848C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้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ใหม่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(Research-based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learning)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วิจัยและพ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ฒนานวัตกรรมอย่าง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วิสัยท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ศน์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>(Research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>Development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และ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Vision-based learning)</w:t>
            </w:r>
          </w:p>
          <w:p w:rsidR="009A2919" w:rsidRPr="009848C0" w:rsidRDefault="009A2919" w:rsidP="009A2919">
            <w:pPr>
              <w:pStyle w:val="BodyText"/>
              <w:ind w:left="-5" w:firstLine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เข้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่วมกิจกรรมเสริมความเป็นครูเป็นรายปีตลอดหลักสูตร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>3.5 มีการ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 อภิปราย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สอนแบบตั้งคำถาม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สอนแบบเน้นผู้เรียนเป็นสำคัญ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ดยใช้ปัญหาและแสดงบทบาทสมมุติ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  <w:p w:rsidR="009A2919" w:rsidRPr="009848C0" w:rsidRDefault="009A2919" w:rsidP="009A2919">
            <w:pPr>
              <w:pStyle w:val="BodyText"/>
              <w:ind w:right="112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 xml:space="preserve">3.1 </w:t>
            </w:r>
            <w:r w:rsidRPr="009848C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ีการวัดและประเมินจากผลการวิเคราะห์</w:t>
            </w:r>
            <w:r w:rsidRPr="009848C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แบบวิภาษวิธีเกี่ยวกับประเด็นวิกฤต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างวิชาการ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และทางสังคม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วัดและประเมินจากผลการทำวิจัยเพ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ื่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อสร</w:t>
            </w:r>
            <w:r w:rsidRPr="009848C0"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>้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งองค์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ใหม่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วัดและประเมินจากผลการวิจัยและพ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ฒนานวัตกรรม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วัดและประเมินจากการเข้าร่วมกิจกรรมเสริมความเป็นครูเป็นรายปีตลอดหลักสูตร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9848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วัดและประเมิน</w:t>
            </w:r>
            <w:r w:rsidRPr="009848C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ข้อเขียน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นำเสนอความรู้ประกอบสื่อ</w:t>
            </w:r>
            <w:r w:rsidRPr="009848C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ระเมินตนเอง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อภิปราย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แสดง ความคิดเห็น การตอบคำถาม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2919" w:rsidRDefault="009A291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2919" w:rsidTr="00F12A7A"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9A2919" w:rsidTr="00F12A7A">
        <w:tc>
          <w:tcPr>
            <w:tcW w:w="3245" w:type="dxa"/>
          </w:tcPr>
          <w:p w:rsidR="009A2919" w:rsidRPr="00940F54" w:rsidRDefault="009A2919" w:rsidP="009A2919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  <w:r w:rsidRPr="00940F54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9A2919" w:rsidRPr="00940F54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40F54">
              <w:rPr>
                <w:rFonts w:ascii="THSarabunPSK" w:hAnsi="THSarabunPSK" w:cs="THSarabunPSK"/>
                <w:sz w:val="32"/>
                <w:szCs w:val="32"/>
              </w:rPr>
              <w:t xml:space="preserve">4.1 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ไวในการรับรู้ความรู้สึกของผู้เรียนวิทยาศาสตร์ระดับประถมศึกษาและมัธยมศึกษาด้วยความเข้าใจ</w:t>
            </w:r>
            <w:r w:rsidRPr="00940F54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และความรู้สึกเชิงบวก</w:t>
            </w:r>
            <w:r w:rsidRPr="00940F54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มีวุฒิภาวะทางอารมณ์และสังคม</w:t>
            </w:r>
          </w:p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 w:rsidRPr="00940F54">
              <w:rPr>
                <w:rFonts w:ascii="THSarabunPSK" w:hAnsi="THSarabunPSK" w:cs="THSarabunPSK"/>
                <w:sz w:val="32"/>
                <w:szCs w:val="32"/>
              </w:rPr>
              <w:t>4.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2</w:t>
            </w:r>
            <w:r w:rsidRPr="00940F54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อาใจใส่ในการรับฟัง</w:t>
            </w:r>
            <w:r w:rsidRPr="00940F54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มีส่วนช่วยเหลือและเอื้อต่อการแก้ปัญหาความสัมพันธ์ในกลุ่มและระหว่างกลุ่มผู้เรียน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ย่างสร้างสรรค์</w:t>
            </w:r>
          </w:p>
          <w:p w:rsidR="009A2919" w:rsidRPr="009848C0" w:rsidRDefault="009A2919" w:rsidP="009A29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4.3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สัมพันธ์ที่ดีกับผู้เรีย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940F54"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ผู้นำและผู้ตาม พัฒนาความสัมพันธ์ระหว่างบุคคลอย่างมีความรับผิดชอบ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่อส่วนรวมทั้งด้านเศรษฐกิ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้านทักษะความสัมพันธ์ระหว่างบ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คลและความรับผิดชอบ</w:t>
            </w:r>
          </w:p>
          <w:p w:rsidR="009A2919" w:rsidRPr="009848C0" w:rsidRDefault="009A2919" w:rsidP="009A2919">
            <w:pPr>
              <w:pStyle w:val="BodyText"/>
              <w:ind w:right="10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1 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เรียนแบบมีส่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วนร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่วมปฏิบัติ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>(Participative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>Through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action)</w:t>
            </w:r>
          </w:p>
          <w:p w:rsidR="009A2919" w:rsidRPr="009848C0" w:rsidRDefault="009A2919" w:rsidP="009A2919">
            <w:pPr>
              <w:pStyle w:val="BodyText"/>
              <w:ind w:right="10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2 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เป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็นผู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้นำแบบมีส่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วนร่วม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(Shared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leader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ship)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ในการนำเสนองานวิชาการ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4.3 มีการคิดให้</w:t>
            </w:r>
            <w:r w:rsidRPr="009848C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ความเห็นและการรับฟั</w:t>
            </w:r>
            <w:r w:rsidRPr="009848C0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งความเห็นแบบสะท้</w:t>
            </w:r>
            <w:r w:rsidRPr="009848C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อนกลับ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>(Reflective thinking)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4 ม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เข</w:t>
            </w:r>
            <w:r w:rsidRPr="009848C0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้า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ร่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วมกิจกรรมเสริมความเป็นครูเป็นรายปีตลอดหลักสูตร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้านทักษะความสัมพันธ์ระหว่างบ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คลและความรับผิดชอบ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1 มีการวัดและประเมินจากผลการเรียนแบบร่วมมือ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2 มีการวัดและประเมินจากผลการศึกษาค้นคว้า/แก้โจทย์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3 มีการวัดและประเมินจากผลนำเสนอผลงานกลุ่ม และการเป็นผู้นำในการอภิปรายซักถาม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.4 มีการวัดและประเมินจากการเข้าร่วมกิจกรรมเสริมความเป็นครู เป็นรายปีตลอดหลักสูตร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2919" w:rsidTr="00F12A7A"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9A2919" w:rsidTr="00F12A7A">
        <w:tc>
          <w:tcPr>
            <w:tcW w:w="3245" w:type="dxa"/>
          </w:tcPr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สื่อสา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9A2919" w:rsidRPr="006C2781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5.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ไวในการวิเคราะห์และเข้าใจข้อมูลสารสนเทศที่ได้รับจากผู้เรียนอย่างรวดเร็ว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้งที่เป็นตัวเลขเชิงสถิติหรือคณิตศาสตร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ภาษาพูดหรือภาษา</w:t>
            </w:r>
            <w:r w:rsidRPr="00954FA6">
              <w:rPr>
                <w:rFonts w:ascii="THSarabunPSK" w:hAnsi="THSarabunPSK" w:cs="THSarabunPSK" w:hint="cs"/>
                <w:sz w:val="32"/>
                <w:szCs w:val="32"/>
                <w:cs/>
              </w:rPr>
              <w:t>เขียน และสรุปความคิดรวบยอดข้อมูลข่าวสารด้านวิทยาศาสตร์จากผู้เรียนระดับประถมศึกษาและมัธยมศึกษา</w:t>
            </w:r>
          </w:p>
          <w:p w:rsidR="009A2919" w:rsidRPr="006C2781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5.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ปล</w:t>
            </w:r>
            <w:r w:rsidRPr="00954FA6"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หมาย</w:t>
            </w:r>
            <w:r w:rsidRPr="00954FA6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Pr="00954FA6">
              <w:rPr>
                <w:rFonts w:ascii="THSarabunPSK" w:hAnsi="THSarabunPSK" w:cs="THSarabunPSK" w:hint="cs"/>
                <w:sz w:val="32"/>
                <w:szCs w:val="32"/>
                <w:cs/>
              </w:rPr>
              <w:t>และเลือกใช้ข้อมูลสารสนเทศเกี่ยวกับวิทยาศาสตร์สำหรับผู้เรียนระดับประถมศึกษาและมัธยมศึกษาได้อย่างเหมาะสมและนำเสนอข้อมูลสารสนเทศ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งานที่รับผิดชอบโดยใช้เทคโนโลยีสารสนเทศได้ดี</w:t>
            </w:r>
          </w:p>
          <w:p w:rsidR="009A2919" w:rsidRPr="009848C0" w:rsidRDefault="009A2919" w:rsidP="009A2919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5.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สามารถในการสื่อสารกับผู้เรียนอย่างมีประสิทธิ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้งการพูด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เขีย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นำเสนอด้วยรูปแบบที่เหมาะสมกับกลุ่มผู้เรียน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านทักษะการว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เคราะห</w:t>
            </w:r>
            <w:r w:rsidRPr="009848C0">
              <w:rPr>
                <w:rFonts w:ascii="TH SarabunPSK" w:hAnsi="TH SarabunPSK" w:cs="TH SarabunPSK"/>
                <w:b/>
                <w:bCs/>
                <w:spacing w:val="-13"/>
                <w:sz w:val="32"/>
                <w:szCs w:val="32"/>
                <w:cs/>
              </w:rPr>
              <w:t>์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การส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ื่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อสารและการใช้เทคโนโลยีสารสนเทศ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5.1 มีการ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ฝึกปฏิบัติการ การ</w:t>
            </w: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วิเคราะห์ และนำเสนอรายงานประเด็นสำคัญด้านการศึกษา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5.2 มีการวัดและประเมินจากผลการสืบค้นและนำเสนอรายงานประเด็นสำคัญด้านการศึกษาโดยใช้เทคโนโลยีสารสนเทศ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5.3 มีการวัดและประเมินจากการเข้าร่วมกิจกรรมเสริมความเป็นครู เป็นรายปีตลอดหลักสูตร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ศึกษาค้นคว้าเป็นรายบุคคลและกลุ่มโดยใช้สื่ออิเล็กทรอนิกส์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เคลื่อนไหวประกอบการนำเสนอ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งานที่ต้องคิดคำนวณและใช้สถิติที่เกี่ยวข้องกับเนื้อหาวิชา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กำกับดูแลการใช้สื่อประกอบการนำเสนอจนเกิดเป็นนิสัย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9848C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านทักษะการว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เคราะห</w:t>
            </w:r>
            <w:r w:rsidRPr="009848C0">
              <w:rPr>
                <w:rFonts w:ascii="TH SarabunPSK" w:hAnsi="TH SarabunPSK" w:cs="TH SarabunPSK"/>
                <w:b/>
                <w:bCs/>
                <w:spacing w:val="-13"/>
                <w:sz w:val="32"/>
                <w:szCs w:val="32"/>
                <w:cs/>
              </w:rPr>
              <w:t>์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การส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ื่</w:t>
            </w:r>
            <w:r w:rsidRPr="009848C0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อสารและการใช้เทคโนโลยีสารสนเทศ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5.1 มีการวัดและประเมินผลการติดตามวิเคราะห์ และนำเสนอรายงานป</w:t>
            </w: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ร</w:t>
            </w: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ะเด็นสำคัญด้านการศึกษา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5.2 มีการวัดและประเมินผลจากผลการสืบค้นและนำเสนอรายงานประเด็นสำคัญด้านการศึกษาโดยใช้เทคโนโลยีสารสนเทศ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5.3 มีการวัดและประเมินจากการเข้าร่วมกิจกรรมเสริมความเป็นครู เป็นรายปีตลอดหลักสูตร</w:t>
            </w:r>
          </w:p>
          <w:p w:rsidR="009A2919" w:rsidRPr="009848C0" w:rsidRDefault="009A2919" w:rsidP="009A2919">
            <w:pPr>
              <w:pStyle w:val="Heading1"/>
              <w:spacing w:before="21"/>
              <w:outlineLvl w:val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848C0"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 xml:space="preserve">5.4 </w:t>
            </w:r>
            <w:r w:rsidRPr="009848C0">
              <w:rPr>
                <w:rFonts w:ascii="TH SarabunPSK" w:eastAsia="TH SarabunPSK" w:hAnsi="TH SarabunPSK" w:cs="TH SarabunPSK"/>
                <w:b w:val="0"/>
                <w:bCs w:val="0"/>
                <w:szCs w:val="32"/>
                <w:cs/>
              </w:rPr>
              <w:t>มีการ</w:t>
            </w: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ารใช้สื่ออิเล็กทรอนิกส์ในการนำเสนอผลงาน</w:t>
            </w:r>
            <w:r w:rsidRPr="009848C0"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ตรวจรายงานผลงาน</w:t>
            </w:r>
            <w:r w:rsidRPr="009848C0"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ารสอบข้อเขียน/ปากเปล่า</w:t>
            </w:r>
          </w:p>
        </w:tc>
      </w:tr>
    </w:tbl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493" w:rsidRDefault="00275493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2919" w:rsidTr="00F12A7A"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9A2919" w:rsidTr="00F12A7A">
        <w:tc>
          <w:tcPr>
            <w:tcW w:w="3245" w:type="dxa"/>
          </w:tcPr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ด้านทักษะการจัดการเรียนรู้</w:t>
            </w:r>
          </w:p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6.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ชี่ยวชาญในการจัดการเรียนรู้วิทยาศาสตร์ที่มีรูปแบบหลากหล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้งรูปแบบที่เป็นทาง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Formal)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ูปแบบกึ่งทาง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Non-formal)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รูปแบบไม่เป็นทาง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(Informal)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ย่างสร้างสรรค์</w:t>
            </w:r>
          </w:p>
          <w:p w:rsidR="009A2919" w:rsidRDefault="009A2919" w:rsidP="009A2919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6.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ชี่ยวชาญในการจัดการเรียนรู้วิทยาศาสตร์สำหรับผู้เรียนที่หลากหลาย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้งผู้เรียนที่มีความสามารถพิเศษ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ผู้เรียนที่มีความสามารถปานกล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ผู้เรียนที่มีความต้องการพิเศษอย่างมีนวัตกรรม</w:t>
            </w:r>
          </w:p>
          <w:p w:rsidR="009A2919" w:rsidRPr="009848C0" w:rsidRDefault="009A2919" w:rsidP="009A2919">
            <w:pPr>
              <w:autoSpaceDE w:val="0"/>
              <w:autoSpaceDN w:val="0"/>
              <w:adjustRightInd w:val="0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6.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เชี่ยวชาญในการจัดการเรียนรู้วิทยาศาสตร์ที่จะสอนอย่าง</w:t>
            </w:r>
            <w:proofErr w:type="spellStart"/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3245" w:type="dxa"/>
          </w:tcPr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ทักษะการจัดการเรียนรู้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6.1 มีการฝึกประสบการณ์วิชาชีพครูก่อนปฏิบัติการสอนในสถานศึกษา</w:t>
            </w:r>
          </w:p>
          <w:p w:rsidR="009A2919" w:rsidRPr="009848C0" w:rsidRDefault="009A2919" w:rsidP="009A2919">
            <w:pPr>
              <w:pStyle w:val="BodyText"/>
              <w:ind w:hanging="4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6.2 มีการปฏิบัติการสอนเต็มเวลาในสถานศึกษา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(Field Based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Pr="009848C0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Through </w:t>
            </w:r>
            <w:r w:rsidRPr="009848C0">
              <w:rPr>
                <w:rFonts w:ascii="TH SarabunPSK" w:hAnsi="TH SarabunPSK" w:cs="TH SarabunPSK"/>
                <w:sz w:val="32"/>
                <w:szCs w:val="32"/>
              </w:rPr>
              <w:t>action)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6.3 มีการเข้าร่วมกิจกรรมเสริมความเป็นครู เป็นรายปีตลอดหลักสูตร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46" w:type="dxa"/>
          </w:tcPr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ทักษะการจัดการเรียนรู้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6.1 มีการวัดและประเมินจากผลการฝึกประสบการณ์วิชาชีพครูก่อนปฏิบัติการสอน</w:t>
            </w:r>
          </w:p>
          <w:p w:rsidR="009A2919" w:rsidRPr="009848C0" w:rsidRDefault="009A2919" w:rsidP="009A2919">
            <w:pPr>
              <w:pStyle w:val="BodyTex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</w:t>
            </w:r>
            <w:r w:rsidRPr="009848C0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</w:t>
            </w:r>
            <w:r w:rsidRPr="009848C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การสอนเต็มเวลา</w:t>
            </w:r>
          </w:p>
          <w:p w:rsidR="009A2919" w:rsidRPr="009848C0" w:rsidRDefault="009A2919" w:rsidP="009A2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.3 มีการวัดและประเมินจากการเข้าร่วมกิจกรรมเสริมความเป็นครู เป็นรายปีตลอดหลักสูตร</w:t>
            </w:r>
            <w:r w:rsidRPr="009848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2A7A" w:rsidRDefault="00F12A7A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53E" w:rsidRPr="00212449" w:rsidRDefault="0080053E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53E" w:rsidRDefault="0080053E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53E" w:rsidRDefault="0080053E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53E" w:rsidRPr="0080053E" w:rsidRDefault="0080053E" w:rsidP="008005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05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 ๕</w:t>
      </w:r>
      <w:r w:rsidRPr="008005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005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สอนและการประเมินผล</w:t>
      </w:r>
    </w:p>
    <w:p w:rsidR="0080053E" w:rsidRDefault="0080053E" w:rsidP="008F2788">
      <w:pPr>
        <w:rPr>
          <w:rFonts w:ascii="TH SarabunPSK" w:hAnsi="TH SarabunPSK" w:cs="TH SarabunPSK"/>
          <w:b/>
          <w:bCs/>
          <w:sz w:val="28"/>
        </w:rPr>
      </w:pPr>
      <w:r w:rsidRPr="008005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แผ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900"/>
        <w:gridCol w:w="2340"/>
        <w:gridCol w:w="1191"/>
      </w:tblGrid>
      <w:tr w:rsidR="00D424BC" w:rsidRPr="00FA193E" w:rsidTr="00524262">
        <w:tc>
          <w:tcPr>
            <w:tcW w:w="895" w:type="dxa"/>
          </w:tcPr>
          <w:p w:rsidR="00D424BC" w:rsidRPr="00FA193E" w:rsidRDefault="00D424BC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4410" w:type="dxa"/>
          </w:tcPr>
          <w:p w:rsidR="00D424BC" w:rsidRPr="00FA193E" w:rsidRDefault="00D424BC" w:rsidP="00D42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สอน</w:t>
            </w:r>
          </w:p>
        </w:tc>
        <w:tc>
          <w:tcPr>
            <w:tcW w:w="900" w:type="dxa"/>
          </w:tcPr>
          <w:p w:rsidR="00D424BC" w:rsidRPr="00FA193E" w:rsidRDefault="00D424BC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40" w:type="dxa"/>
          </w:tcPr>
          <w:p w:rsidR="00D424BC" w:rsidRPr="00FA193E" w:rsidRDefault="00D424BC" w:rsidP="00D42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191" w:type="dxa"/>
          </w:tcPr>
          <w:p w:rsidR="00D424BC" w:rsidRPr="00FA193E" w:rsidRDefault="00D424BC" w:rsidP="00D424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</w:p>
        </w:tc>
      </w:tr>
      <w:tr w:rsidR="004913A0" w:rsidRPr="00FA193E" w:rsidTr="00524262">
        <w:tc>
          <w:tcPr>
            <w:tcW w:w="895" w:type="dxa"/>
            <w:vMerge w:val="restart"/>
          </w:tcPr>
          <w:p w:rsidR="004913A0" w:rsidRPr="00FA193E" w:rsidRDefault="004913A0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10" w:type="dxa"/>
          </w:tcPr>
          <w:p w:rsidR="004913A0" w:rsidRPr="00FA193E" w:rsidRDefault="004913A0" w:rsidP="004913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บทที่ 1 ประจุและสนามไฟฟ้า</w:t>
            </w:r>
          </w:p>
          <w:p w:rsidR="00334D54" w:rsidRPr="00FA193E" w:rsidRDefault="00334D54" w:rsidP="004913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4913A0"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จุไฟฟ้า</w:t>
            </w:r>
            <w:r w:rsidR="004913A0" w:rsidRPr="00FA193E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4913A0"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รงไฟฟ้า</w:t>
            </w:r>
          </w:p>
          <w:p w:rsidR="004913A0" w:rsidRPr="00FA193E" w:rsidRDefault="00334D54" w:rsidP="00334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ฎของคู</w:t>
            </w:r>
            <w:proofErr w:type="spellStart"/>
            <w:r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อมบ์</w:t>
            </w:r>
            <w:proofErr w:type="spellEnd"/>
            <w:r w:rsidR="004913A0" w:rsidRPr="00FA193E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4913A0" w:rsidRPr="00FA19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ไฟฟ้า</w:t>
            </w:r>
          </w:p>
          <w:p w:rsidR="00334D54" w:rsidRPr="00FA193E" w:rsidRDefault="00334D54" w:rsidP="00334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18BE"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ประจุไฟฟ้าในสนามไฟฟ้าสม่ำเสมอ</w:t>
            </w:r>
          </w:p>
        </w:tc>
        <w:tc>
          <w:tcPr>
            <w:tcW w:w="900" w:type="dxa"/>
          </w:tcPr>
          <w:p w:rsidR="004913A0" w:rsidRPr="00FA193E" w:rsidRDefault="004913A0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แนะนำรายวิชา แนวการสอน</w:t>
            </w:r>
          </w:p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03223"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234274" w:rsidRPr="00FA193E" w:rsidRDefault="00234274" w:rsidP="008F27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4913A0" w:rsidRPr="00FA193E" w:rsidTr="00524262">
        <w:tc>
          <w:tcPr>
            <w:tcW w:w="895" w:type="dxa"/>
            <w:vMerge/>
          </w:tcPr>
          <w:p w:rsidR="004913A0" w:rsidRPr="00FA193E" w:rsidRDefault="004913A0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ารเขียนรายงานผลปฏิบัติการ</w:t>
            </w:r>
          </w:p>
        </w:tc>
        <w:tc>
          <w:tcPr>
            <w:tcW w:w="900" w:type="dxa"/>
          </w:tcPr>
          <w:p w:rsidR="004913A0" w:rsidRPr="00FA193E" w:rsidRDefault="004913A0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กอบการสอน</w:t>
            </w:r>
          </w:p>
        </w:tc>
        <w:tc>
          <w:tcPr>
            <w:tcW w:w="1191" w:type="dxa"/>
            <w:vMerge/>
          </w:tcPr>
          <w:p w:rsidR="004913A0" w:rsidRPr="00FA193E" w:rsidRDefault="004913A0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2DA" w:rsidRPr="00FA193E" w:rsidTr="00524262">
        <w:tc>
          <w:tcPr>
            <w:tcW w:w="895" w:type="dxa"/>
            <w:vMerge w:val="restart"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10" w:type="dxa"/>
          </w:tcPr>
          <w:p w:rsidR="009C52DA" w:rsidRPr="00FA193E" w:rsidRDefault="009C52DA" w:rsidP="00F7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บทที่ 2 กฎของ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กาส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C52DA" w:rsidRPr="00FA193E" w:rsidRDefault="009C52DA" w:rsidP="00F7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ฟลักซ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</w:p>
          <w:p w:rsidR="009C52DA" w:rsidRPr="00FA193E" w:rsidRDefault="009C52DA" w:rsidP="00F7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ฎของ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กาส์</w:t>
            </w:r>
            <w:proofErr w:type="spellEnd"/>
          </w:p>
          <w:p w:rsidR="009C52DA" w:rsidRPr="00FA193E" w:rsidRDefault="009C52DA" w:rsidP="00F71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ฎของ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กาส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กระจายของประจุสม่ำเสมอ</w:t>
            </w:r>
          </w:p>
        </w:tc>
        <w:tc>
          <w:tcPr>
            <w:tcW w:w="900" w:type="dxa"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9C52DA" w:rsidRPr="00FA193E" w:rsidTr="00524262">
        <w:tc>
          <w:tcPr>
            <w:tcW w:w="895" w:type="dxa"/>
            <w:vMerge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วัดทางไฟฟ้า</w:t>
            </w:r>
          </w:p>
        </w:tc>
        <w:tc>
          <w:tcPr>
            <w:tcW w:w="900" w:type="dxa"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 โวลต์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เตอร์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แอมป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มิเตอร</w:t>
            </w:r>
          </w:p>
        </w:tc>
        <w:tc>
          <w:tcPr>
            <w:tcW w:w="1191" w:type="dxa"/>
            <w:vMerge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2DA" w:rsidRPr="00FA193E" w:rsidTr="00524262">
        <w:tc>
          <w:tcPr>
            <w:tcW w:w="895" w:type="dxa"/>
            <w:vMerge w:val="restart"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10" w:type="dxa"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ักย์ไฟฟ้า</w:t>
            </w:r>
          </w:p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ศักย์ไฟฟ้าและความต่างศักย์</w:t>
            </w:r>
          </w:p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างศักย์ในสนามไฟฟ้าสม่ำเสมอ</w:t>
            </w:r>
          </w:p>
          <w:p w:rsidR="009C52DA" w:rsidRPr="00FA193E" w:rsidRDefault="009C52DA" w:rsidP="00C5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ศักย์ไฟฟ้าและความต่างศักย์เนื่องจากจุดประจุด</w:t>
            </w:r>
          </w:p>
          <w:p w:rsidR="009C52DA" w:rsidRPr="00FA193E" w:rsidRDefault="009C52DA" w:rsidP="00C5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ารหาค่าสนามไฟฟ้าจากพลังงานศักย์</w:t>
            </w:r>
          </w:p>
          <w:p w:rsidR="009C52DA" w:rsidRPr="00FA193E" w:rsidRDefault="009C52DA" w:rsidP="00C5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ศักย์ไฟฟ้าเนื่องจากการกระจายของประจุสม่ำเสมอ</w:t>
            </w:r>
          </w:p>
          <w:p w:rsidR="009C52DA" w:rsidRPr="00FA193E" w:rsidRDefault="009C52DA" w:rsidP="00C5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ศักย์ไฟฟ้าเนื่องจากประจุในตัวนำ</w:t>
            </w:r>
          </w:p>
          <w:p w:rsidR="009C52DA" w:rsidRPr="00FA193E" w:rsidRDefault="009C52DA" w:rsidP="00C5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ทดลองหยดน้ำมันของ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</w:rPr>
              <w:t>Milikan</w:t>
            </w:r>
            <w:proofErr w:type="spellEnd"/>
          </w:p>
        </w:tc>
        <w:tc>
          <w:tcPr>
            <w:tcW w:w="900" w:type="dxa"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9C52DA" w:rsidRPr="00FA193E" w:rsidTr="00524262">
        <w:tc>
          <w:tcPr>
            <w:tcW w:w="895" w:type="dxa"/>
            <w:vMerge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วัดทางไฟฟ้า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900" w:type="dxa"/>
          </w:tcPr>
          <w:p w:rsidR="009C52DA" w:rsidRPr="00FA193E" w:rsidRDefault="009C52DA" w:rsidP="00B32E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 โวลต์</w:t>
            </w:r>
          </w:p>
          <w:p w:rsidR="009C52DA" w:rsidRPr="00FA193E" w:rsidRDefault="009C52DA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เตอร์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แอมป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มิเตอร</w:t>
            </w:r>
          </w:p>
        </w:tc>
        <w:tc>
          <w:tcPr>
            <w:tcW w:w="1191" w:type="dxa"/>
            <w:vMerge/>
          </w:tcPr>
          <w:p w:rsidR="009C52DA" w:rsidRPr="00FA193E" w:rsidRDefault="009C52DA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053E" w:rsidRDefault="0080053E" w:rsidP="008F2788">
      <w:pPr>
        <w:rPr>
          <w:rFonts w:ascii="TH SarabunPSK" w:hAnsi="TH SarabunPSK" w:cs="TH SarabunPSK"/>
          <w:b/>
          <w:bCs/>
          <w:sz w:val="28"/>
        </w:rPr>
      </w:pPr>
    </w:p>
    <w:p w:rsidR="004913A0" w:rsidRDefault="004913A0" w:rsidP="008F2788">
      <w:pPr>
        <w:rPr>
          <w:rFonts w:ascii="TH SarabunPSK" w:hAnsi="TH SarabunPSK" w:cs="TH SarabunPSK"/>
          <w:b/>
          <w:bCs/>
          <w:sz w:val="28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28"/>
        </w:rPr>
      </w:pPr>
    </w:p>
    <w:p w:rsidR="004913A0" w:rsidRDefault="004913A0" w:rsidP="008F2788">
      <w:pPr>
        <w:rPr>
          <w:rFonts w:ascii="TH SarabunPSK" w:hAnsi="TH SarabunPSK" w:cs="TH SarabunPSK"/>
          <w:b/>
          <w:bCs/>
          <w:sz w:val="28"/>
        </w:rPr>
      </w:pPr>
    </w:p>
    <w:p w:rsidR="00ED3EF1" w:rsidRDefault="00ED3EF1" w:rsidP="008F278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900"/>
        <w:gridCol w:w="2340"/>
        <w:gridCol w:w="1191"/>
      </w:tblGrid>
      <w:tr w:rsidR="00F7255D" w:rsidRPr="00FA193E" w:rsidTr="00234274">
        <w:tc>
          <w:tcPr>
            <w:tcW w:w="895" w:type="dxa"/>
            <w:vMerge w:val="restart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10" w:type="dxa"/>
          </w:tcPr>
          <w:p w:rsidR="00F7255D" w:rsidRPr="00FA193E" w:rsidRDefault="00F7255D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ความจุไฟฟ้า ตัวเก็บประจุและสาร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ไดอิเล็กท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255D" w:rsidRPr="00FA193E" w:rsidRDefault="00F7255D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นิยามของความจุไฟฟ้า</w:t>
            </w:r>
          </w:p>
          <w:p w:rsidR="00F7255D" w:rsidRPr="00FA193E" w:rsidRDefault="00F7255D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ารคำนวณค่าความจุ</w:t>
            </w:r>
          </w:p>
          <w:p w:rsidR="00F7255D" w:rsidRPr="00FA193E" w:rsidRDefault="00F7255D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ารรวมของตัวเก็บประจุ</w:t>
            </w:r>
          </w:p>
          <w:p w:rsidR="00F7255D" w:rsidRPr="00FA193E" w:rsidRDefault="00F7255D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พลังงานที่เก็บในเก็บประจุ</w:t>
            </w:r>
          </w:p>
          <w:p w:rsidR="00F7255D" w:rsidRPr="00FA193E" w:rsidRDefault="00F7255D" w:rsidP="00B3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ตัวเก็บประจุกับสาร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ไดอิเล็กท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F7255D" w:rsidRPr="00FA193E" w:rsidRDefault="00234274" w:rsidP="00FA1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F7255D" w:rsidRPr="00FA193E" w:rsidRDefault="00603223" w:rsidP="00234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F7255D" w:rsidRPr="00FA193E" w:rsidTr="00234274">
        <w:tc>
          <w:tcPr>
            <w:tcW w:w="895" w:type="dxa"/>
            <w:vMerge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:rsidR="00F7255D" w:rsidRPr="00FA193E" w:rsidRDefault="00234274" w:rsidP="00FA1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กราฟแสดงความสัมพันธ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ของตัวแปร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7255D" w:rsidRPr="00FA193E" w:rsidRDefault="00FA193E" w:rsidP="00234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191" w:type="dxa"/>
            <w:vMerge/>
          </w:tcPr>
          <w:p w:rsidR="00F7255D" w:rsidRPr="00FA193E" w:rsidRDefault="00F7255D" w:rsidP="00234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55D" w:rsidRPr="00FA193E" w:rsidTr="00234274">
        <w:tc>
          <w:tcPr>
            <w:tcW w:w="895" w:type="dxa"/>
            <w:vMerge w:val="restart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10" w:type="dxa"/>
          </w:tcPr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แสไฟฟ้าและความต้านทาน 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ะแสไฟฟ้า 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ความต้านทาน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แบบจำลองสำหรับการนำไฟฟ้า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านทานและอุณหภูมิ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พลังงานไฟฟ้า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F7255D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F7255D" w:rsidRPr="00FA193E" w:rsidRDefault="00603223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F7255D" w:rsidRPr="00FA193E" w:rsidTr="00234274">
        <w:tc>
          <w:tcPr>
            <w:tcW w:w="895" w:type="dxa"/>
            <w:vMerge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FA193E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 : โวลต์มิเตอร์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แอมป์มิเตอร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7255D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ซลล์ไฟฟ้า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7255D" w:rsidRPr="00FA193E" w:rsidRDefault="00FA193E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193E" w:rsidRPr="00FA193E" w:rsidRDefault="00FA193E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55D" w:rsidRPr="00FA193E" w:rsidTr="00234274">
        <w:tc>
          <w:tcPr>
            <w:tcW w:w="895" w:type="dxa"/>
            <w:vMerge w:val="restart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10" w:type="dxa"/>
          </w:tcPr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ไฟฟ้ากระแสตรง 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แรงเคลื่อนไฟฟ้า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ารต่อตัวต้านทานแบบขนานและอนุกรม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ฎของ 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 xml:space="preserve">Kirchhoff 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 </w:t>
            </w:r>
            <w:r w:rsidRPr="00FA193E">
              <w:rPr>
                <w:rFonts w:ascii="TH SarabunPSK" w:hAnsi="TH SarabunPSK" w:cs="TH SarabunPSK"/>
                <w:sz w:val="32"/>
                <w:szCs w:val="32"/>
              </w:rPr>
              <w:t>RC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ทางไฟฟ้า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F7255D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F7255D" w:rsidRPr="00FA193E" w:rsidRDefault="00603223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F7255D" w:rsidRPr="00FA193E" w:rsidTr="00234274">
        <w:tc>
          <w:tcPr>
            <w:tcW w:w="895" w:type="dxa"/>
            <w:vMerge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F7255D" w:rsidRPr="00FA193E" w:rsidRDefault="00FA193E" w:rsidP="00ED3EF1">
            <w:pPr>
              <w:tabs>
                <w:tab w:val="left" w:pos="31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: การท</w:t>
            </w:r>
            <w:r w:rsidR="00ED3EF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การต่อ</w:t>
            </w:r>
            <w:r w:rsidR="00ED3E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งจรของตัวเก็บประจุ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A193E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7255D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55D" w:rsidRPr="00FA193E" w:rsidTr="00234274">
        <w:tc>
          <w:tcPr>
            <w:tcW w:w="895" w:type="dxa"/>
            <w:vMerge w:val="restart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410" w:type="dxa"/>
          </w:tcPr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ามแม่เหล็กและแรงแม่เหล็ก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สนามแม่เหล็กและแรงแม่เหล็ก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การเคลื่อนที่ของประจุอนุภาคในสนามแม่เหล็ก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แรงแม่เหล็กกระทำต่อกระแสไฟฟ้าในตัวนำ</w:t>
            </w:r>
          </w:p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234274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F7255D" w:rsidRPr="00FA193E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F7255D" w:rsidRPr="00FA193E" w:rsidRDefault="00603223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F7255D" w:rsidRPr="00FA193E" w:rsidTr="00234274">
        <w:tc>
          <w:tcPr>
            <w:tcW w:w="895" w:type="dxa"/>
            <w:vMerge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F7255D" w:rsidRPr="00FA193E" w:rsidRDefault="00FA193E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: การต่อวงจรตัวต้านทาน</w:t>
            </w:r>
          </w:p>
        </w:tc>
        <w:tc>
          <w:tcPr>
            <w:tcW w:w="900" w:type="dxa"/>
          </w:tcPr>
          <w:p w:rsidR="00F7255D" w:rsidRPr="00FA193E" w:rsidRDefault="00F7255D" w:rsidP="00F72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A193E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7255D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F7255D" w:rsidRPr="00FA193E" w:rsidRDefault="00F7255D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2449" w:rsidRDefault="00212449" w:rsidP="008F2788">
      <w:pPr>
        <w:rPr>
          <w:rFonts w:ascii="TH SarabunPSK" w:hAnsi="TH SarabunPSK" w:cs="TH SarabunPSK"/>
          <w:b/>
          <w:bCs/>
          <w:sz w:val="28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28"/>
        </w:rPr>
      </w:pPr>
    </w:p>
    <w:p w:rsidR="00212449" w:rsidRDefault="00212449" w:rsidP="008F278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900"/>
        <w:gridCol w:w="2340"/>
        <w:gridCol w:w="1191"/>
      </w:tblGrid>
      <w:tr w:rsidR="00ED3EF1" w:rsidTr="00212449">
        <w:tc>
          <w:tcPr>
            <w:tcW w:w="895" w:type="dxa"/>
          </w:tcPr>
          <w:p w:rsidR="00ED3EF1" w:rsidRPr="004913A0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10" w:type="dxa"/>
          </w:tcPr>
          <w:p w:rsidR="00ED3EF1" w:rsidRPr="00524262" w:rsidRDefault="00ED3EF1" w:rsidP="00B3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Pr="00524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24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การเหนี่ยวนำ</w:t>
            </w:r>
            <w:r w:rsidR="009B1A83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เหล็กไฟฟ้า</w:t>
            </w:r>
          </w:p>
          <w:p w:rsidR="00ED3EF1" w:rsidRPr="00524262" w:rsidRDefault="00ED3EF1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proofErr w:type="spellStart"/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เหนี่ยวนํา</w:t>
            </w:r>
            <w:proofErr w:type="spellEnd"/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24262">
              <w:rPr>
                <w:rStyle w:val="Emphasis"/>
                <w:rFonts w:ascii="TH SarabunPSK" w:hAnsi="TH SarabunPSK" w:cs="TH SarabunPSK"/>
                <w:sz w:val="32"/>
                <w:szCs w:val="32"/>
              </w:rPr>
              <w:t>Inductance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proofErr w:type="spellStart"/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เหนี่ยวนํา</w:t>
            </w:r>
            <w:proofErr w:type="spellEnd"/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  <w:cs/>
              </w:rPr>
              <w:t>ตัวเอง (</w:t>
            </w:r>
            <w:r w:rsidRPr="00524262">
              <w:rPr>
                <w:rStyle w:val="Emphasis"/>
                <w:rFonts w:ascii="TH SarabunPSK" w:hAnsi="TH SarabunPSK" w:cs="TH SarabunPSK"/>
                <w:sz w:val="32"/>
                <w:szCs w:val="32"/>
              </w:rPr>
              <w:t>Self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</w:rPr>
              <w:t>-</w:t>
            </w:r>
            <w:r w:rsidRPr="00524262">
              <w:rPr>
                <w:rStyle w:val="Emphasis"/>
                <w:rFonts w:ascii="TH SarabunPSK" w:hAnsi="TH SarabunPSK" w:cs="TH SarabunPSK"/>
                <w:sz w:val="32"/>
                <w:szCs w:val="32"/>
              </w:rPr>
              <w:t>Inductance</w:t>
            </w:r>
            <w:r w:rsidRPr="00524262">
              <w:rPr>
                <w:rStyle w:val="st"/>
                <w:rFonts w:ascii="TH SarabunPSK" w:hAnsi="TH SarabunPSK" w:cs="TH SarabunPSK"/>
                <w:sz w:val="32"/>
                <w:szCs w:val="32"/>
              </w:rPr>
              <w:t>)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D3EF1" w:rsidRPr="00524262" w:rsidRDefault="00ED3EF1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 </w:t>
            </w:r>
            <w:r w:rsidRPr="00524262">
              <w:rPr>
                <w:rFonts w:ascii="TH SarabunPSK" w:hAnsi="TH SarabunPSK" w:cs="TH SarabunPSK"/>
                <w:sz w:val="32"/>
                <w:szCs w:val="32"/>
              </w:rPr>
              <w:t>RL</w:t>
            </w:r>
          </w:p>
          <w:p w:rsidR="00ED3EF1" w:rsidRPr="00524262" w:rsidRDefault="00ED3EF1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ในสนามแม่เหล็ก</w:t>
            </w:r>
          </w:p>
          <w:p w:rsidR="00ED3EF1" w:rsidRPr="00524262" w:rsidRDefault="00ED3EF1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การเหนี่ยวนำร่วมกัน</w:t>
            </w:r>
          </w:p>
          <w:p w:rsidR="00ED3EF1" w:rsidRPr="00524262" w:rsidRDefault="00ED3EF1" w:rsidP="00B32E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สั่นในวงจร </w:t>
            </w:r>
            <w:r w:rsidRPr="00524262">
              <w:rPr>
                <w:rFonts w:ascii="TH SarabunPSK" w:hAnsi="TH SarabunPSK" w:cs="TH SarabunPSK"/>
                <w:sz w:val="32"/>
                <w:szCs w:val="32"/>
              </w:rPr>
              <w:t xml:space="preserve">LC </w:t>
            </w:r>
          </w:p>
          <w:p w:rsidR="00ED3EF1" w:rsidRPr="004913A0" w:rsidRDefault="00ED3EF1" w:rsidP="00B32E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จร </w:t>
            </w:r>
            <w:r w:rsidRPr="00524262">
              <w:rPr>
                <w:rFonts w:ascii="TH SarabunPSK" w:hAnsi="TH SarabunPSK" w:cs="TH SarabunPSK"/>
                <w:sz w:val="32"/>
                <w:szCs w:val="32"/>
              </w:rPr>
              <w:t>RLC</w:t>
            </w:r>
          </w:p>
        </w:tc>
        <w:tc>
          <w:tcPr>
            <w:tcW w:w="900" w:type="dxa"/>
          </w:tcPr>
          <w:p w:rsidR="00ED3EF1" w:rsidRPr="004913A0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ED3EF1" w:rsidRPr="004913A0" w:rsidRDefault="00ED3EF1" w:rsidP="00ED3E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ED3EF1" w:rsidRPr="004913A0" w:rsidRDefault="00ED3EF1" w:rsidP="0023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ED3EF1" w:rsidTr="00212449">
        <w:tc>
          <w:tcPr>
            <w:tcW w:w="895" w:type="dxa"/>
          </w:tcPr>
          <w:p w:rsidR="00ED3EF1" w:rsidRPr="004913A0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:rsidR="00ED3EF1" w:rsidRPr="00FA193E" w:rsidRDefault="00ED3EF1" w:rsidP="00234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: วงจรบริดจ์กระแสตรง</w:t>
            </w:r>
          </w:p>
        </w:tc>
        <w:tc>
          <w:tcPr>
            <w:tcW w:w="900" w:type="dxa"/>
          </w:tcPr>
          <w:p w:rsidR="00ED3EF1" w:rsidRPr="00FA193E" w:rsidRDefault="00ED3EF1" w:rsidP="00ED3E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ED3EF1" w:rsidRPr="00FA193E" w:rsidRDefault="00ED3EF1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3EF1" w:rsidRPr="00FA193E" w:rsidRDefault="00ED3EF1" w:rsidP="00ED3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ED3EF1" w:rsidRPr="004913A0" w:rsidRDefault="00ED3EF1" w:rsidP="0023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255D" w:rsidTr="00F7255D">
        <w:trPr>
          <w:trHeight w:val="2105"/>
        </w:trPr>
        <w:tc>
          <w:tcPr>
            <w:tcW w:w="895" w:type="dxa"/>
            <w:vMerge w:val="restart"/>
          </w:tcPr>
          <w:p w:rsidR="00F7255D" w:rsidRDefault="00F7255D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4410" w:type="dxa"/>
          </w:tcPr>
          <w:p w:rsidR="00F7255D" w:rsidRDefault="00F7255D" w:rsidP="000A31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9 </w:t>
            </w:r>
            <w:r w:rsidRPr="008F2788">
              <w:rPr>
                <w:rFonts w:ascii="TH SarabunPSK" w:hAnsi="TH SarabunPSK" w:cs="TH SarabunPSK"/>
                <w:sz w:val="32"/>
                <w:szCs w:val="32"/>
                <w:cs/>
              </w:rPr>
              <w:t>คลื่นแม่เหล็กไฟฟ้า</w:t>
            </w:r>
          </w:p>
          <w:p w:rsidR="00F7255D" w:rsidRPr="00AC3D9E" w:rsidRDefault="00F7255D" w:rsidP="000A317E">
            <w:pPr>
              <w:rPr>
                <w:rFonts w:ascii="TH SarabunPSK" w:hAnsi="TH SarabunPSK" w:cs="TH SarabunPSK"/>
                <w:sz w:val="28"/>
              </w:rPr>
            </w:pPr>
            <w:r w:rsidRPr="00AC3D9E">
              <w:rPr>
                <w:rFonts w:ascii="TH SarabunPSK" w:hAnsi="TH SarabunPSK" w:cs="TH SarabunPSK" w:hint="cs"/>
                <w:sz w:val="28"/>
                <w:cs/>
              </w:rPr>
              <w:t>-กระแสการขจัดและกฎของแอมแปร์</w:t>
            </w:r>
          </w:p>
          <w:p w:rsidR="00F7255D" w:rsidRPr="00AC3D9E" w:rsidRDefault="00F7255D" w:rsidP="000A317E">
            <w:pPr>
              <w:rPr>
                <w:rFonts w:ascii="TH SarabunPSK" w:hAnsi="TH SarabunPSK" w:cs="TH SarabunPSK"/>
                <w:sz w:val="28"/>
              </w:rPr>
            </w:pPr>
            <w:r w:rsidRPr="00AC3D9E">
              <w:rPr>
                <w:rFonts w:ascii="TH SarabunPSK" w:hAnsi="TH SarabunPSK" w:cs="TH SarabunPSK" w:hint="cs"/>
                <w:sz w:val="28"/>
                <w:cs/>
              </w:rPr>
              <w:t>-สม</w:t>
            </w:r>
            <w:proofErr w:type="spellStart"/>
            <w:r w:rsidRPr="00AC3D9E">
              <w:rPr>
                <w:rFonts w:ascii="TH SarabunPSK" w:hAnsi="TH SarabunPSK" w:cs="TH SarabunPSK" w:hint="cs"/>
                <w:sz w:val="28"/>
                <w:cs/>
              </w:rPr>
              <w:t>การแม็ก</w:t>
            </w:r>
            <w:proofErr w:type="spellEnd"/>
            <w:r w:rsidRPr="00AC3D9E">
              <w:rPr>
                <w:rFonts w:ascii="TH SarabunPSK" w:hAnsi="TH SarabunPSK" w:cs="TH SarabunPSK" w:hint="cs"/>
                <w:sz w:val="28"/>
                <w:cs/>
              </w:rPr>
              <w:t xml:space="preserve">เวลส์และการค้นพบของ </w:t>
            </w:r>
            <w:r w:rsidRPr="00AC3D9E">
              <w:rPr>
                <w:rFonts w:ascii="TH SarabunPSK" w:hAnsi="TH SarabunPSK" w:cs="TH SarabunPSK"/>
                <w:sz w:val="28"/>
              </w:rPr>
              <w:t>Hertz</w:t>
            </w:r>
          </w:p>
          <w:p w:rsidR="00F7255D" w:rsidRPr="00AC3D9E" w:rsidRDefault="00F7255D" w:rsidP="000A317E">
            <w:pPr>
              <w:rPr>
                <w:rFonts w:ascii="TH SarabunPSK" w:hAnsi="TH SarabunPSK" w:cs="TH SarabunPSK"/>
                <w:sz w:val="28"/>
              </w:rPr>
            </w:pPr>
            <w:r w:rsidRPr="00AC3D9E">
              <w:rPr>
                <w:rFonts w:ascii="TH SarabunPSK" w:hAnsi="TH SarabunPSK" w:cs="TH SarabunPSK" w:hint="cs"/>
                <w:sz w:val="28"/>
                <w:cs/>
              </w:rPr>
              <w:t>-ระนาบของคลื่นแม่เหล็กไฟฟ้า</w:t>
            </w:r>
          </w:p>
          <w:p w:rsidR="00F7255D" w:rsidRPr="00AC3D9E" w:rsidRDefault="00F7255D" w:rsidP="000A317E">
            <w:pPr>
              <w:rPr>
                <w:rFonts w:ascii="TH SarabunPSK" w:hAnsi="TH SarabunPSK" w:cs="TH SarabunPSK"/>
                <w:sz w:val="28"/>
              </w:rPr>
            </w:pPr>
            <w:r w:rsidRPr="00AC3D9E">
              <w:rPr>
                <w:rFonts w:ascii="TH SarabunPSK" w:hAnsi="TH SarabunPSK" w:cs="TH SarabunPSK" w:hint="cs"/>
                <w:sz w:val="28"/>
                <w:cs/>
              </w:rPr>
              <w:t>-การส่งผ่านพลังงานด้วยคลื่นแม่เหล็กไฟฟ้า</w:t>
            </w:r>
          </w:p>
          <w:p w:rsidR="00F7255D" w:rsidRDefault="00F7255D" w:rsidP="000A31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D9E">
              <w:rPr>
                <w:rFonts w:ascii="TH SarabunPSK" w:hAnsi="TH SarabunPSK" w:cs="TH SarabunPSK" w:hint="cs"/>
                <w:sz w:val="28"/>
                <w:cs/>
              </w:rPr>
              <w:t>-สเปกตรัมของคลื่นแม่เหล็กไฟฟ้า</w:t>
            </w:r>
          </w:p>
        </w:tc>
        <w:tc>
          <w:tcPr>
            <w:tcW w:w="900" w:type="dxa"/>
          </w:tcPr>
          <w:p w:rsidR="00F7255D" w:rsidRDefault="00234274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234274" w:rsidRPr="00524262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234274" w:rsidRPr="00524262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234274" w:rsidRDefault="00234274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F7255D" w:rsidRDefault="00234274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F7255D" w:rsidRDefault="00603223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  <w:p w:rsidR="00F7255D" w:rsidRDefault="00F7255D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255D" w:rsidRDefault="00F7255D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255D" w:rsidRDefault="00F7255D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255D" w:rsidTr="00F7255D">
        <w:trPr>
          <w:trHeight w:val="305"/>
        </w:trPr>
        <w:tc>
          <w:tcPr>
            <w:tcW w:w="895" w:type="dxa"/>
            <w:vMerge/>
          </w:tcPr>
          <w:p w:rsidR="00F7255D" w:rsidRDefault="00F7255D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:rsidR="00F7255D" w:rsidRDefault="00FA193E" w:rsidP="000A3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: การใช้ออสซิลโลสโคป</w:t>
            </w:r>
          </w:p>
        </w:tc>
        <w:tc>
          <w:tcPr>
            <w:tcW w:w="900" w:type="dxa"/>
          </w:tcPr>
          <w:p w:rsidR="00F7255D" w:rsidRDefault="00234274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FA193E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3EF1" w:rsidRDefault="00ED3EF1" w:rsidP="00ED3E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F7255D" w:rsidRDefault="00F7255D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255D" w:rsidTr="005056AC">
        <w:trPr>
          <w:trHeight w:val="440"/>
        </w:trPr>
        <w:tc>
          <w:tcPr>
            <w:tcW w:w="895" w:type="dxa"/>
          </w:tcPr>
          <w:p w:rsidR="00F7255D" w:rsidRDefault="00F7255D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4410" w:type="dxa"/>
          </w:tcPr>
          <w:p w:rsidR="00F7255D" w:rsidRDefault="00F7255D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</w:tcPr>
          <w:p w:rsidR="00F7255D" w:rsidRDefault="00F7255D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F7255D" w:rsidRDefault="00F7255D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1" w:type="dxa"/>
          </w:tcPr>
          <w:p w:rsidR="00F7255D" w:rsidRDefault="00F7255D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3EF1" w:rsidTr="00212449">
        <w:tc>
          <w:tcPr>
            <w:tcW w:w="895" w:type="dxa"/>
            <w:vMerge w:val="restart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4410" w:type="dxa"/>
          </w:tcPr>
          <w:p w:rsidR="00ED3EF1" w:rsidRDefault="00ED3EF1" w:rsidP="00F725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ของคลื่นแสง</w:t>
            </w:r>
          </w:p>
          <w:p w:rsidR="00ED3EF1" w:rsidRPr="00150CE2" w:rsidRDefault="00ED3EF1" w:rsidP="00F7255D">
            <w:pPr>
              <w:rPr>
                <w:rFonts w:ascii="TH SarabunPSK" w:hAnsi="TH SarabunPSK" w:cs="TH SarabunPSK"/>
                <w:sz w:val="28"/>
              </w:rPr>
            </w:pPr>
            <w:r w:rsidRPr="00150CE2">
              <w:rPr>
                <w:rFonts w:ascii="TH SarabunPSK" w:hAnsi="TH SarabunPSK" w:cs="TH SarabunPSK"/>
                <w:sz w:val="28"/>
              </w:rPr>
              <w:t>-</w:t>
            </w:r>
            <w:r w:rsidRPr="00150CE2">
              <w:rPr>
                <w:rFonts w:ascii="TH SarabunPSK" w:hAnsi="TH SarabunPSK" w:cs="TH SarabunPSK" w:hint="cs"/>
                <w:sz w:val="28"/>
                <w:cs/>
              </w:rPr>
              <w:t>เงื่อนไขของการเกิดแทรกสอด</w:t>
            </w:r>
          </w:p>
          <w:p w:rsidR="00ED3EF1" w:rsidRPr="00150CE2" w:rsidRDefault="00ED3EF1" w:rsidP="00F7255D">
            <w:pPr>
              <w:rPr>
                <w:rFonts w:ascii="TH SarabunPSK" w:hAnsi="TH SarabunPSK" w:cs="TH SarabunPSK"/>
                <w:sz w:val="28"/>
              </w:rPr>
            </w:pPr>
            <w:r w:rsidRPr="00150CE2">
              <w:rPr>
                <w:rFonts w:ascii="TH SarabunPSK" w:hAnsi="TH SarabunPSK" w:cs="TH SarabunPSK" w:hint="cs"/>
                <w:sz w:val="28"/>
                <w:cs/>
              </w:rPr>
              <w:t>-การทดลองของยัง</w:t>
            </w:r>
            <w:proofErr w:type="spellStart"/>
            <w:r w:rsidRPr="00150CE2">
              <w:rPr>
                <w:rFonts w:ascii="TH SarabunPSK" w:hAnsi="TH SarabunPSK" w:cs="TH SarabunPSK" w:hint="cs"/>
                <w:sz w:val="28"/>
                <w:cs/>
              </w:rPr>
              <w:t>ผ่านส</w:t>
            </w:r>
            <w:proofErr w:type="spellEnd"/>
            <w:r w:rsidRPr="00150CE2">
              <w:rPr>
                <w:rFonts w:ascii="TH SarabunPSK" w:hAnsi="TH SarabunPSK" w:cs="TH SarabunPSK" w:hint="cs"/>
                <w:sz w:val="28"/>
                <w:cs/>
              </w:rPr>
              <w:t>ลิตคู่</w:t>
            </w:r>
          </w:p>
          <w:p w:rsidR="00ED3EF1" w:rsidRPr="00150CE2" w:rsidRDefault="00ED3EF1" w:rsidP="00F7255D">
            <w:pPr>
              <w:rPr>
                <w:rFonts w:ascii="TH SarabunPSK" w:hAnsi="TH SarabunPSK" w:cs="TH SarabunPSK"/>
                <w:sz w:val="28"/>
              </w:rPr>
            </w:pPr>
            <w:r w:rsidRPr="00150CE2">
              <w:rPr>
                <w:rFonts w:ascii="TH SarabunPSK" w:hAnsi="TH SarabunPSK" w:cs="TH SarabunPSK" w:hint="cs"/>
                <w:sz w:val="28"/>
                <w:cs/>
              </w:rPr>
              <w:t>-การแทรกสอดของคลื่นแสง</w:t>
            </w:r>
          </w:p>
          <w:p w:rsidR="00ED3EF1" w:rsidRDefault="00ED3EF1" w:rsidP="00F725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CE2">
              <w:rPr>
                <w:rFonts w:ascii="TH SarabunPSK" w:hAnsi="TH SarabunPSK" w:cs="TH SarabunPSK" w:hint="cs"/>
                <w:sz w:val="28"/>
                <w:cs/>
              </w:rPr>
              <w:t>-ความเข้มของการแทรกสอด</w:t>
            </w:r>
            <w:proofErr w:type="spellStart"/>
            <w:r w:rsidRPr="00150CE2">
              <w:rPr>
                <w:rFonts w:ascii="TH SarabunPSK" w:hAnsi="TH SarabunPSK" w:cs="TH SarabunPSK" w:hint="cs"/>
                <w:sz w:val="28"/>
                <w:cs/>
              </w:rPr>
              <w:t>ผ่านส</w:t>
            </w:r>
            <w:proofErr w:type="spellEnd"/>
            <w:r w:rsidRPr="00150CE2">
              <w:rPr>
                <w:rFonts w:ascii="TH SarabunPSK" w:hAnsi="TH SarabunPSK" w:cs="TH SarabunPSK" w:hint="cs"/>
                <w:sz w:val="28"/>
                <w:cs/>
              </w:rPr>
              <w:t>ลิตคู่</w:t>
            </w:r>
          </w:p>
        </w:tc>
        <w:tc>
          <w:tcPr>
            <w:tcW w:w="900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ED3EF1" w:rsidTr="00212449">
        <w:tc>
          <w:tcPr>
            <w:tcW w:w="895" w:type="dxa"/>
            <w:vMerge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0" w:type="dxa"/>
          </w:tcPr>
          <w:p w:rsidR="00ED3EF1" w:rsidRPr="00ED3EF1" w:rsidRDefault="00ED3EF1" w:rsidP="00FA193E">
            <w:pPr>
              <w:rPr>
                <w:rFonts w:ascii="TH SarabunPSK" w:hAnsi="TH SarabunPSK" w:cs="TH SarabunPSK"/>
                <w:sz w:val="28"/>
              </w:rPr>
            </w:pPr>
            <w:r w:rsidRPr="00ED3EF1">
              <w:rPr>
                <w:rFonts w:ascii="TH SarabunPSK" w:hAnsi="TH SarabunPSK" w:cs="TH SarabunPSK"/>
                <w:sz w:val="28"/>
                <w:cs/>
              </w:rPr>
              <w:t>ปฏิบัติการ: สนามแม่เหล็กและแรง</w:t>
            </w:r>
          </w:p>
          <w:p w:rsidR="00ED3EF1" w:rsidRDefault="00ED3EF1" w:rsidP="00FA19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3EF1">
              <w:rPr>
                <w:rFonts w:ascii="TH SarabunPSK" w:hAnsi="TH SarabunPSK" w:cs="TH SarabunPSK"/>
                <w:sz w:val="28"/>
                <w:cs/>
              </w:rPr>
              <w:t>แม่เหล็ก</w:t>
            </w:r>
          </w:p>
        </w:tc>
        <w:tc>
          <w:tcPr>
            <w:tcW w:w="900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ED3EF1" w:rsidRPr="00FA193E" w:rsidRDefault="00ED3EF1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3EF1" w:rsidRDefault="00ED3EF1" w:rsidP="00FA19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F4890" w:rsidTr="00234274">
        <w:trPr>
          <w:trHeight w:val="1672"/>
        </w:trPr>
        <w:tc>
          <w:tcPr>
            <w:tcW w:w="895" w:type="dxa"/>
            <w:vMerge w:val="restart"/>
            <w:tcBorders>
              <w:bottom w:val="single" w:sz="4" w:space="0" w:color="auto"/>
            </w:tcBorders>
          </w:tcPr>
          <w:p w:rsidR="006F4890" w:rsidRDefault="006F4890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6F4890" w:rsidRPr="00FA2BEF" w:rsidRDefault="006F4890" w:rsidP="00222F0F">
            <w:pPr>
              <w:rPr>
                <w:rFonts w:ascii="TH SarabunPSK" w:hAnsi="TH SarabunPSK" w:cs="TH SarabunPSK"/>
                <w:sz w:val="28"/>
              </w:rPr>
            </w:pPr>
            <w:r w:rsidRPr="00FA2BE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Pr="00FA2BE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1 </w:t>
            </w:r>
            <w:r w:rsidRPr="00FA2BEF">
              <w:rPr>
                <w:rFonts w:ascii="TH SarabunPSK" w:hAnsi="TH SarabunPSK" w:cs="TH SarabunPSK"/>
                <w:sz w:val="28"/>
              </w:rPr>
              <w:t xml:space="preserve"> </w:t>
            </w:r>
            <w:r w:rsidRPr="00FA2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ี้ยวเบนและโพลาไรเซชัน </w:t>
            </w:r>
          </w:p>
          <w:p w:rsidR="006F4890" w:rsidRPr="00FA2BEF" w:rsidRDefault="006F4890" w:rsidP="00222F0F">
            <w:pPr>
              <w:rPr>
                <w:rFonts w:ascii="TH SarabunPSK" w:hAnsi="TH SarabunPSK" w:cs="TH SarabunPSK"/>
                <w:sz w:val="28"/>
              </w:rPr>
            </w:pPr>
            <w:r w:rsidRPr="00FA2BEF">
              <w:rPr>
                <w:rFonts w:ascii="TH SarabunPSK" w:hAnsi="TH SarabunPSK" w:cs="TH SarabunPSK"/>
                <w:sz w:val="28"/>
              </w:rPr>
              <w:t>-</w:t>
            </w:r>
            <w:r w:rsidRPr="00FA2BEF">
              <w:rPr>
                <w:rFonts w:ascii="TH SarabunPSK" w:hAnsi="TH SarabunPSK" w:cs="TH SarabunPSK" w:hint="cs"/>
                <w:sz w:val="28"/>
                <w:cs/>
              </w:rPr>
              <w:t>รูปแบบของการเลี้ยวเบน</w:t>
            </w:r>
          </w:p>
          <w:p w:rsidR="006F4890" w:rsidRPr="00FA2BEF" w:rsidRDefault="006F4890" w:rsidP="00222F0F">
            <w:pPr>
              <w:rPr>
                <w:rFonts w:ascii="TH SarabunPSK" w:hAnsi="TH SarabunPSK" w:cs="TH SarabunPSK"/>
                <w:sz w:val="28"/>
              </w:rPr>
            </w:pPr>
            <w:r w:rsidRPr="00FA2BEF">
              <w:rPr>
                <w:rFonts w:ascii="TH SarabunPSK" w:hAnsi="TH SarabunPSK" w:cs="TH SarabunPSK" w:hint="cs"/>
                <w:sz w:val="28"/>
                <w:cs/>
              </w:rPr>
              <w:t>-การเลี้ยวเบน</w:t>
            </w:r>
            <w:proofErr w:type="spellStart"/>
            <w:r w:rsidRPr="00FA2BEF">
              <w:rPr>
                <w:rFonts w:ascii="TH SarabunPSK" w:hAnsi="TH SarabunPSK" w:cs="TH SarabunPSK" w:hint="cs"/>
                <w:sz w:val="28"/>
                <w:cs/>
              </w:rPr>
              <w:t>ผ่านส</w:t>
            </w:r>
            <w:proofErr w:type="spellEnd"/>
            <w:r w:rsidRPr="00FA2BEF">
              <w:rPr>
                <w:rFonts w:ascii="TH SarabunPSK" w:hAnsi="TH SarabunPSK" w:cs="TH SarabunPSK" w:hint="cs"/>
                <w:sz w:val="28"/>
                <w:cs/>
              </w:rPr>
              <w:t>ลิตเดี่ยว</w:t>
            </w:r>
          </w:p>
          <w:p w:rsidR="006F4890" w:rsidRPr="00FA2BEF" w:rsidRDefault="006F4890" w:rsidP="00222F0F">
            <w:pPr>
              <w:rPr>
                <w:rFonts w:ascii="TH SarabunPSK" w:hAnsi="TH SarabunPSK" w:cs="TH SarabunPSK"/>
                <w:sz w:val="28"/>
              </w:rPr>
            </w:pPr>
            <w:r w:rsidRPr="00FA2BEF">
              <w:rPr>
                <w:rFonts w:ascii="TH SarabunPSK" w:hAnsi="TH SarabunPSK" w:cs="TH SarabunPSK" w:hint="cs"/>
                <w:sz w:val="28"/>
                <w:cs/>
              </w:rPr>
              <w:t>-การเลี้ยวเบนผ่านเก</w:t>
            </w:r>
            <w:proofErr w:type="spellStart"/>
            <w:r w:rsidRPr="00FA2BEF">
              <w:rPr>
                <w:rFonts w:ascii="TH SarabunPSK" w:hAnsi="TH SarabunPSK" w:cs="TH SarabunPSK" w:hint="cs"/>
                <w:sz w:val="28"/>
                <w:cs/>
              </w:rPr>
              <w:t>รติง</w:t>
            </w:r>
            <w:proofErr w:type="spellEnd"/>
          </w:p>
          <w:p w:rsidR="006F4890" w:rsidRDefault="006F4890" w:rsidP="00222F0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2BE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A2BEF">
              <w:rPr>
                <w:rFonts w:ascii="TH SarabunPSK" w:hAnsi="TH SarabunPSK" w:cs="TH SarabunPSK"/>
                <w:sz w:val="32"/>
                <w:szCs w:val="32"/>
                <w:cs/>
              </w:rPr>
              <w:t>โพลาไรเซชัน</w:t>
            </w:r>
            <w:r w:rsidRPr="00FA2BEF">
              <w:rPr>
                <w:rFonts w:ascii="TH SarabunPSK" w:hAnsi="TH SarabunPSK" w:cs="TH SarabunPSK" w:hint="cs"/>
                <w:sz w:val="28"/>
                <w:cs/>
              </w:rPr>
              <w:t>ของคลื่นแสง</w:t>
            </w:r>
          </w:p>
        </w:tc>
        <w:tc>
          <w:tcPr>
            <w:tcW w:w="900" w:type="dxa"/>
          </w:tcPr>
          <w:p w:rsidR="006F4890" w:rsidRDefault="00234274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234274" w:rsidRPr="00524262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234274" w:rsidRPr="00524262" w:rsidRDefault="00234274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234274" w:rsidRDefault="00234274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6F4890" w:rsidRDefault="00234274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6F4890" w:rsidRDefault="00603223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6F4890" w:rsidTr="00212449">
        <w:tc>
          <w:tcPr>
            <w:tcW w:w="895" w:type="dxa"/>
            <w:vMerge/>
          </w:tcPr>
          <w:p w:rsidR="006F4890" w:rsidRDefault="006F4890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:rsidR="006F4890" w:rsidRPr="008F2788" w:rsidRDefault="00FA193E" w:rsidP="00222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:สนามแม่เหล็กของ</w:t>
            </w:r>
            <w:proofErr w:type="spellStart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ตัวน</w:t>
            </w:r>
            <w:proofErr w:type="spellEnd"/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า</w:t>
            </w:r>
          </w:p>
        </w:tc>
        <w:tc>
          <w:tcPr>
            <w:tcW w:w="900" w:type="dxa"/>
          </w:tcPr>
          <w:p w:rsidR="006F4890" w:rsidRDefault="00234274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FA193E" w:rsidRPr="00FA193E" w:rsidRDefault="00FA193E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F4890" w:rsidRDefault="00FA193E" w:rsidP="00FA19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6F4890" w:rsidRDefault="006F4890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913A0" w:rsidRDefault="004913A0" w:rsidP="008F2788">
      <w:pPr>
        <w:rPr>
          <w:rFonts w:ascii="TH SarabunPSK" w:hAnsi="TH SarabunPSK" w:cs="TH SarabunPSK"/>
          <w:b/>
          <w:bCs/>
          <w:sz w:val="28"/>
        </w:rPr>
      </w:pPr>
    </w:p>
    <w:p w:rsidR="006F4890" w:rsidRDefault="006F4890" w:rsidP="008F2788">
      <w:pPr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900"/>
        <w:gridCol w:w="2340"/>
        <w:gridCol w:w="1191"/>
      </w:tblGrid>
      <w:tr w:rsidR="00ED3EF1" w:rsidTr="00234274">
        <w:tc>
          <w:tcPr>
            <w:tcW w:w="895" w:type="dxa"/>
            <w:vMerge w:val="restart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3</w:t>
            </w:r>
          </w:p>
        </w:tc>
        <w:tc>
          <w:tcPr>
            <w:tcW w:w="4410" w:type="dxa"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89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2 </w:t>
            </w:r>
            <w:r>
              <w:rPr>
                <w:rStyle w:val="st"/>
                <w:cs/>
              </w:rPr>
              <w:t>ทฤษฎี</w:t>
            </w:r>
            <w:proofErr w:type="spellStart"/>
            <w:r>
              <w:rPr>
                <w:rStyle w:val="st"/>
                <w:cs/>
              </w:rPr>
              <w:t>สัมพัทธ</w:t>
            </w:r>
            <w:proofErr w:type="spellEnd"/>
            <w:r>
              <w:rPr>
                <w:rStyle w:val="st"/>
                <w:cs/>
              </w:rPr>
              <w:t>ภาพ</w:t>
            </w:r>
          </w:p>
          <w:p w:rsidR="00ED3EF1" w:rsidRPr="00334D54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334D54">
              <w:rPr>
                <w:rFonts w:ascii="TH SarabunPSK" w:hAnsi="TH SarabunPSK" w:cs="TH SarabunPSK"/>
                <w:sz w:val="28"/>
              </w:rPr>
              <w:t>-</w:t>
            </w:r>
            <w:r w:rsidRPr="00334D54">
              <w:rPr>
                <w:rStyle w:val="st"/>
                <w:cs/>
              </w:rPr>
              <w:t>หลักการของ</w:t>
            </w:r>
            <w:proofErr w:type="spellStart"/>
            <w:r w:rsidRPr="00334D54">
              <w:rPr>
                <w:rStyle w:val="st"/>
                <w:cs/>
              </w:rPr>
              <w:t>สัมพัทธ</w:t>
            </w:r>
            <w:proofErr w:type="spellEnd"/>
            <w:r w:rsidRPr="00334D54">
              <w:rPr>
                <w:rStyle w:val="st"/>
                <w:cs/>
              </w:rPr>
              <w:t>ภาพแบบกาลิ</w:t>
            </w:r>
            <w:proofErr w:type="spellStart"/>
            <w:r w:rsidRPr="00334D54">
              <w:rPr>
                <w:rStyle w:val="st"/>
                <w:cs/>
              </w:rPr>
              <w:t>เลโอ</w:t>
            </w:r>
            <w:proofErr w:type="spellEnd"/>
          </w:p>
          <w:p w:rsidR="00ED3EF1" w:rsidRPr="00334D54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334D54">
              <w:rPr>
                <w:rFonts w:ascii="TH SarabunPSK" w:hAnsi="TH SarabunPSK" w:cs="TH SarabunPSK"/>
                <w:sz w:val="28"/>
              </w:rPr>
              <w:t>-</w:t>
            </w:r>
            <w:r w:rsidRPr="00334D54">
              <w:rPr>
                <w:rFonts w:ascii="TH SarabunPSK" w:hAnsi="TH SarabunPSK" w:cs="TH SarabunPSK" w:hint="cs"/>
                <w:sz w:val="28"/>
                <w:cs/>
              </w:rPr>
              <w:t>การทดลองของ</w:t>
            </w:r>
            <w:r w:rsidRPr="00334D54">
              <w:rPr>
                <w:rFonts w:ascii="TH SarabunPSK" w:hAnsi="TH SarabunPSK" w:cs="TH SarabunPSK"/>
                <w:sz w:val="28"/>
              </w:rPr>
              <w:t xml:space="preserve"> Michelson–Morley </w:t>
            </w:r>
          </w:p>
          <w:p w:rsidR="00ED3EF1" w:rsidRPr="00334D54" w:rsidRDefault="00ED3EF1" w:rsidP="00234274">
            <w:pPr>
              <w:rPr>
                <w:rStyle w:val="st"/>
              </w:rPr>
            </w:pPr>
            <w:r w:rsidRPr="00334D54">
              <w:rPr>
                <w:rFonts w:ascii="TH SarabunPSK" w:hAnsi="TH SarabunPSK" w:cs="TH SarabunPSK"/>
                <w:sz w:val="28"/>
              </w:rPr>
              <w:t>-</w:t>
            </w:r>
            <w:r w:rsidRPr="00334D54">
              <w:rPr>
                <w:rStyle w:val="st"/>
                <w:cs/>
              </w:rPr>
              <w:t>ทฤษฎี</w:t>
            </w:r>
            <w:proofErr w:type="spellStart"/>
            <w:r w:rsidRPr="00334D54">
              <w:rPr>
                <w:rStyle w:val="st"/>
                <w:cs/>
              </w:rPr>
              <w:t>สัมพัทธ</w:t>
            </w:r>
            <w:proofErr w:type="spellEnd"/>
            <w:r w:rsidRPr="00334D54">
              <w:rPr>
                <w:rStyle w:val="st"/>
                <w:cs/>
              </w:rPr>
              <w:t>ภาพพิเศษของ</w:t>
            </w:r>
            <w:proofErr w:type="spellStart"/>
            <w:r w:rsidRPr="00334D54">
              <w:rPr>
                <w:rStyle w:val="st"/>
                <w:cs/>
              </w:rPr>
              <w:t>ไอนสไตน</w:t>
            </w:r>
            <w:r w:rsidRPr="00334D54">
              <w:rPr>
                <w:rStyle w:val="st"/>
                <w:rFonts w:hint="cs"/>
                <w:cs/>
              </w:rPr>
              <w:t>์</w:t>
            </w:r>
            <w:proofErr w:type="spellEnd"/>
          </w:p>
          <w:p w:rsidR="00ED3EF1" w:rsidRPr="00334D54" w:rsidRDefault="00ED3EF1" w:rsidP="00234274">
            <w:pPr>
              <w:rPr>
                <w:rStyle w:val="st"/>
              </w:rPr>
            </w:pPr>
            <w:r w:rsidRPr="00334D5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34D54">
              <w:rPr>
                <w:rStyle w:val="st"/>
                <w:cs/>
              </w:rPr>
              <w:t>ผลของ</w:t>
            </w:r>
            <w:proofErr w:type="spellStart"/>
            <w:r w:rsidRPr="00334D54">
              <w:rPr>
                <w:rStyle w:val="st"/>
                <w:cs/>
              </w:rPr>
              <w:t>สัมพัทธ</w:t>
            </w:r>
            <w:proofErr w:type="spellEnd"/>
            <w:r w:rsidRPr="00334D54">
              <w:rPr>
                <w:rStyle w:val="st"/>
                <w:cs/>
              </w:rPr>
              <w:t>ภาพพิเศษ (</w:t>
            </w:r>
            <w:r w:rsidRPr="00334D54">
              <w:rPr>
                <w:rStyle w:val="Emphasis"/>
              </w:rPr>
              <w:t>Consequences</w:t>
            </w:r>
            <w:r w:rsidRPr="00334D54">
              <w:rPr>
                <w:rStyle w:val="st"/>
              </w:rPr>
              <w:t xml:space="preserve"> of </w:t>
            </w:r>
            <w:r w:rsidRPr="00334D54">
              <w:rPr>
                <w:rStyle w:val="Emphasis"/>
              </w:rPr>
              <w:t>special relativity</w:t>
            </w:r>
            <w:r w:rsidRPr="00334D54">
              <w:rPr>
                <w:rStyle w:val="st"/>
              </w:rPr>
              <w:t>)</w:t>
            </w:r>
          </w:p>
          <w:p w:rsidR="00ED3EF1" w:rsidRPr="00334D54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334D54">
              <w:rPr>
                <w:rFonts w:ascii="TH SarabunPSK" w:hAnsi="TH SarabunPSK" w:cs="TH SarabunPSK" w:hint="cs"/>
                <w:sz w:val="28"/>
                <w:cs/>
              </w:rPr>
              <w:t xml:space="preserve">-การแปลงสมการ </w:t>
            </w:r>
            <w:r w:rsidRPr="00334D54">
              <w:rPr>
                <w:rFonts w:ascii="TH SarabunPSK" w:hAnsi="TH SarabunPSK" w:cs="TH SarabunPSK"/>
                <w:sz w:val="28"/>
              </w:rPr>
              <w:t>Lorentz</w:t>
            </w:r>
          </w:p>
          <w:p w:rsidR="00ED3EF1" w:rsidRPr="00334D54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334D54">
              <w:rPr>
                <w:rFonts w:ascii="TH SarabunPSK" w:hAnsi="TH SarabunPSK" w:cs="TH SarabunPSK" w:hint="cs"/>
                <w:sz w:val="28"/>
                <w:cs/>
              </w:rPr>
              <w:t xml:space="preserve">--การแปลงสมการความเร็ว </w:t>
            </w:r>
            <w:r w:rsidRPr="00334D54">
              <w:rPr>
                <w:rFonts w:ascii="TH SarabunPSK" w:hAnsi="TH SarabunPSK" w:cs="TH SarabunPSK"/>
                <w:sz w:val="28"/>
              </w:rPr>
              <w:t>Lorentz</w:t>
            </w:r>
          </w:p>
          <w:p w:rsidR="00ED3EF1" w:rsidRPr="00334D54" w:rsidRDefault="00ED3EF1" w:rsidP="00234274">
            <w:pPr>
              <w:rPr>
                <w:rStyle w:val="st"/>
              </w:rPr>
            </w:pPr>
            <w:r w:rsidRPr="00334D54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334D54">
              <w:rPr>
                <w:rStyle w:val="st"/>
                <w:cs/>
              </w:rPr>
              <w:t>สัมพัทธ</w:t>
            </w:r>
            <w:proofErr w:type="spellEnd"/>
            <w:r w:rsidRPr="00334D54">
              <w:rPr>
                <w:rStyle w:val="st"/>
                <w:cs/>
              </w:rPr>
              <w:t>ภาพ</w:t>
            </w:r>
            <w:r w:rsidRPr="00334D54">
              <w:rPr>
                <w:rStyle w:val="st"/>
                <w:rFonts w:hint="cs"/>
                <w:cs/>
              </w:rPr>
              <w:t>ของโม</w:t>
            </w:r>
            <w:proofErr w:type="spellStart"/>
            <w:r w:rsidRPr="00334D54">
              <w:rPr>
                <w:rStyle w:val="st"/>
                <w:rFonts w:hint="cs"/>
                <w:cs/>
              </w:rPr>
              <w:t>เมนตัม</w:t>
            </w:r>
            <w:proofErr w:type="spellEnd"/>
            <w:r w:rsidRPr="00334D54">
              <w:rPr>
                <w:rStyle w:val="st"/>
                <w:rFonts w:hint="cs"/>
                <w:cs/>
              </w:rPr>
              <w:t>เชิงเส้น</w:t>
            </w:r>
          </w:p>
          <w:p w:rsidR="00ED3EF1" w:rsidRPr="00334D54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334D54"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334D54">
              <w:rPr>
                <w:rStyle w:val="st"/>
                <w:cs/>
              </w:rPr>
              <w:t>สัมพัทธ</w:t>
            </w:r>
            <w:proofErr w:type="spellEnd"/>
            <w:r w:rsidRPr="00334D54">
              <w:rPr>
                <w:rStyle w:val="st"/>
                <w:cs/>
              </w:rPr>
              <w:t>ภาพ</w:t>
            </w:r>
            <w:r w:rsidRPr="00334D54">
              <w:rPr>
                <w:rStyle w:val="st"/>
                <w:rFonts w:hint="cs"/>
                <w:cs/>
              </w:rPr>
              <w:t>ของพลังงา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D54">
              <w:rPr>
                <w:rFonts w:ascii="TH SarabunPSK" w:hAnsi="TH SarabunPSK" w:cs="TH SarabunPSK" w:hint="cs"/>
                <w:sz w:val="28"/>
                <w:cs/>
              </w:rPr>
              <w:t>-มวลและพลังงาน</w:t>
            </w:r>
          </w:p>
        </w:tc>
        <w:tc>
          <w:tcPr>
            <w:tcW w:w="900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ED3EF1" w:rsidTr="00234274">
        <w:tc>
          <w:tcPr>
            <w:tcW w:w="895" w:type="dxa"/>
            <w:vMerge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0" w:type="dxa"/>
          </w:tcPr>
          <w:p w:rsidR="00ED3EF1" w:rsidRPr="00FA193E" w:rsidRDefault="00ED3EF1" w:rsidP="00ED3E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: หลัก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หม้อ</w:t>
            </w:r>
          </w:p>
          <w:p w:rsidR="00ED3EF1" w:rsidRDefault="00ED3EF1" w:rsidP="00ED3E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แปลง</w:t>
            </w:r>
          </w:p>
        </w:tc>
        <w:tc>
          <w:tcPr>
            <w:tcW w:w="900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ED3EF1" w:rsidRPr="00FA193E" w:rsidRDefault="00ED3EF1" w:rsidP="00FA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93E">
              <w:rPr>
                <w:rFonts w:ascii="TH SarabunPSK" w:hAnsi="TH SarabunPSK" w:cs="TH SarabunPSK"/>
                <w:sz w:val="32"/>
                <w:szCs w:val="32"/>
                <w:cs/>
              </w:rPr>
              <w:t>- ศึกษาจากคู่มือปฏิบัติการ</w:t>
            </w: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3EF1" w:rsidRDefault="00ED3EF1" w:rsidP="00FA19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193E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ดลองปฏิบัติ</w:t>
            </w:r>
          </w:p>
        </w:tc>
        <w:tc>
          <w:tcPr>
            <w:tcW w:w="1191" w:type="dxa"/>
            <w:vMerge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3EF1" w:rsidTr="00234274">
        <w:tc>
          <w:tcPr>
            <w:tcW w:w="895" w:type="dxa"/>
            <w:vMerge w:val="restart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4410" w:type="dxa"/>
          </w:tcPr>
          <w:p w:rsidR="00ED3EF1" w:rsidRPr="00F7255D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F7255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Pr="00F7255D">
              <w:rPr>
                <w:rFonts w:ascii="TH SarabunPSK" w:hAnsi="TH SarabunPSK" w:cs="TH SarabunPSK"/>
                <w:sz w:val="28"/>
              </w:rPr>
              <w:t xml:space="preserve"> 13  </w:t>
            </w:r>
            <w:r w:rsidRPr="00F725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ของอะตอม </w:t>
            </w:r>
          </w:p>
          <w:p w:rsidR="00ED3EF1" w:rsidRPr="00F7255D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F7255D">
              <w:rPr>
                <w:rFonts w:ascii="TH SarabunPSK" w:hAnsi="TH SarabunPSK" w:cs="TH SarabunPSK"/>
                <w:sz w:val="28"/>
              </w:rPr>
              <w:t>-</w:t>
            </w:r>
            <w:r w:rsidRPr="00F7255D">
              <w:rPr>
                <w:rFonts w:ascii="TH SarabunPSK" w:hAnsi="TH SarabunPSK" w:cs="TH SarabunPSK" w:hint="cs"/>
                <w:sz w:val="28"/>
                <w:cs/>
              </w:rPr>
              <w:t>สเปกตรัมของอะตอม</w:t>
            </w:r>
          </w:p>
          <w:p w:rsidR="00ED3EF1" w:rsidRPr="00F7255D" w:rsidRDefault="00ED3EF1" w:rsidP="00234274">
            <w:pPr>
              <w:rPr>
                <w:rFonts w:ascii="TH SarabunPSK" w:hAnsi="TH SarabunPSK" w:cs="TH SarabunPSK"/>
                <w:sz w:val="28"/>
                <w:cs/>
              </w:rPr>
            </w:pPr>
            <w:r w:rsidRPr="00F7255D">
              <w:rPr>
                <w:rFonts w:ascii="TH SarabunPSK" w:hAnsi="TH SarabunPSK" w:cs="TH SarabunPSK"/>
                <w:sz w:val="28"/>
              </w:rPr>
              <w:t>-</w:t>
            </w:r>
            <w:r w:rsidRPr="00F7255D">
              <w:rPr>
                <w:rFonts w:ascii="TH SarabunPSK" w:hAnsi="TH SarabunPSK" w:cs="TH SarabunPSK" w:hint="cs"/>
                <w:sz w:val="28"/>
                <w:cs/>
              </w:rPr>
              <w:t>แบบจำลองอะตอม</w:t>
            </w:r>
          </w:p>
          <w:p w:rsidR="00ED3EF1" w:rsidRPr="00F7255D" w:rsidRDefault="00ED3EF1" w:rsidP="00234274">
            <w:pPr>
              <w:rPr>
                <w:rFonts w:ascii="TH SarabunPSK" w:hAnsi="TH SarabunPSK" w:cs="TH SarabunPSK"/>
                <w:sz w:val="28"/>
                <w:cs/>
              </w:rPr>
            </w:pPr>
            <w:r w:rsidRPr="00F7255D">
              <w:rPr>
                <w:rFonts w:ascii="TH SarabunPSK" w:hAnsi="TH SarabunPSK" w:cs="TH SarabunPSK"/>
                <w:sz w:val="28"/>
              </w:rPr>
              <w:t>-</w:t>
            </w:r>
            <w:r w:rsidRPr="00F7255D">
              <w:rPr>
                <w:rFonts w:ascii="TH SarabunPSK" w:hAnsi="TH SarabunPSK" w:cs="TH SarabunPSK" w:hint="cs"/>
                <w:sz w:val="28"/>
                <w:cs/>
              </w:rPr>
              <w:t>แบบจำลองไฮโดรเจนของ</w:t>
            </w:r>
            <w:proofErr w:type="spellStart"/>
            <w:r w:rsidRPr="00F7255D">
              <w:rPr>
                <w:rFonts w:ascii="TH SarabunPSK" w:hAnsi="TH SarabunPSK" w:cs="TH SarabunPSK" w:hint="cs"/>
                <w:sz w:val="28"/>
                <w:cs/>
              </w:rPr>
              <w:t>บอร์</w:t>
            </w:r>
            <w:proofErr w:type="spellEnd"/>
          </w:p>
          <w:p w:rsidR="00ED3EF1" w:rsidRPr="00F7255D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F7255D">
              <w:rPr>
                <w:rFonts w:ascii="TH SarabunPSK" w:hAnsi="TH SarabunPSK" w:cs="TH SarabunPSK"/>
                <w:sz w:val="28"/>
              </w:rPr>
              <w:t>-</w:t>
            </w:r>
            <w:r w:rsidRPr="00F7255D">
              <w:rPr>
                <w:rFonts w:ascii="TH SarabunPSK" w:hAnsi="TH SarabunPSK" w:cs="TH SarabunPSK" w:hint="cs"/>
                <w:sz w:val="28"/>
                <w:cs/>
              </w:rPr>
              <w:t>แบบจำลองควอนตัมสำหรับอะตอมไฮโดรเจน</w:t>
            </w:r>
          </w:p>
          <w:p w:rsidR="00ED3EF1" w:rsidRPr="00F7255D" w:rsidRDefault="00ED3EF1" w:rsidP="00234274">
            <w:pPr>
              <w:rPr>
                <w:rFonts w:ascii="TH SarabunPSK" w:hAnsi="TH SarabunPSK" w:cs="TH SarabunPSK"/>
                <w:sz w:val="28"/>
              </w:rPr>
            </w:pPr>
            <w:r w:rsidRPr="00F7255D">
              <w:rPr>
                <w:rFonts w:ascii="TH SarabunPSK" w:hAnsi="TH SarabunPSK" w:cs="TH SarabunPSK" w:hint="cs"/>
                <w:sz w:val="28"/>
                <w:cs/>
              </w:rPr>
              <w:t>-ฟังก์ชันคลื่นสำหรับอะตอมไฮโดรเจน</w:t>
            </w:r>
          </w:p>
          <w:p w:rsidR="00ED3EF1" w:rsidRDefault="00ED3EF1" w:rsidP="005056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255D">
              <w:rPr>
                <w:rFonts w:ascii="TH SarabunPSK" w:hAnsi="TH SarabunPSK" w:cs="TH SarabunPSK" w:hint="cs"/>
                <w:sz w:val="28"/>
                <w:cs/>
              </w:rPr>
              <w:t>-เลเซอร์</w:t>
            </w:r>
          </w:p>
        </w:tc>
        <w:tc>
          <w:tcPr>
            <w:tcW w:w="900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ED3EF1" w:rsidRPr="00524262" w:rsidRDefault="00ED3EF1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  <w:vMerge w:val="restart"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ED3EF1" w:rsidTr="00234274">
        <w:tc>
          <w:tcPr>
            <w:tcW w:w="895" w:type="dxa"/>
            <w:vMerge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0" w:type="dxa"/>
          </w:tcPr>
          <w:p w:rsidR="00ED3EF1" w:rsidRPr="00ED3EF1" w:rsidRDefault="00ED3EF1" w:rsidP="00ED3E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E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 : สเปกตรัมคลื่นแม่เหล็ก </w:t>
            </w:r>
          </w:p>
          <w:p w:rsidR="00ED3EF1" w:rsidRPr="004913A0" w:rsidRDefault="00ED3EF1" w:rsidP="00ED3E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EF1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</w:p>
        </w:tc>
        <w:tc>
          <w:tcPr>
            <w:tcW w:w="900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40" w:type="dxa"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1" w:type="dxa"/>
            <w:vMerge/>
          </w:tcPr>
          <w:p w:rsidR="00ED3EF1" w:rsidRDefault="00ED3EF1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56AC" w:rsidTr="005056AC">
        <w:trPr>
          <w:trHeight w:val="2348"/>
        </w:trPr>
        <w:tc>
          <w:tcPr>
            <w:tcW w:w="895" w:type="dxa"/>
          </w:tcPr>
          <w:p w:rsidR="005056AC" w:rsidRDefault="005056AC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4410" w:type="dxa"/>
          </w:tcPr>
          <w:p w:rsidR="005056AC" w:rsidRDefault="005056AC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14 </w:t>
            </w:r>
            <w:r w:rsidRPr="008F2788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นิวเคลียร์</w:t>
            </w:r>
          </w:p>
          <w:p w:rsidR="005056AC" w:rsidRPr="00FA2BEF" w:rsidRDefault="005056AC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BEF">
              <w:rPr>
                <w:rFonts w:ascii="TH SarabunPSK" w:hAnsi="TH SarabunPSK" w:cs="TH SarabunPSK" w:hint="cs"/>
                <w:sz w:val="32"/>
                <w:szCs w:val="32"/>
                <w:cs/>
              </w:rPr>
              <w:t>-สมบัติของ</w:t>
            </w:r>
            <w:proofErr w:type="spellStart"/>
            <w:r w:rsidRPr="00FA2BE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ไคล์</w:t>
            </w:r>
            <w:proofErr w:type="spellEnd"/>
          </w:p>
          <w:p w:rsidR="005056AC" w:rsidRPr="00FA2BEF" w:rsidRDefault="005056AC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BE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A2BEF">
              <w:rPr>
                <w:rStyle w:val="st"/>
                <w:cs/>
              </w:rPr>
              <w:t>พลังงานการยึดเหนียวนิวเคลียส</w:t>
            </w:r>
          </w:p>
          <w:p w:rsidR="005056AC" w:rsidRPr="00FA2BEF" w:rsidRDefault="005056AC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BEF">
              <w:rPr>
                <w:rStyle w:val="st"/>
                <w:rFonts w:hint="cs"/>
                <w:cs/>
              </w:rPr>
              <w:t>-แบบจำลอง</w:t>
            </w:r>
            <w:r w:rsidRPr="00FA2BEF">
              <w:rPr>
                <w:rStyle w:val="st"/>
                <w:cs/>
              </w:rPr>
              <w:t>นิวเคลียส</w:t>
            </w:r>
          </w:p>
          <w:p w:rsidR="005056AC" w:rsidRPr="00FA2BEF" w:rsidRDefault="005056AC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BE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A2BEF">
              <w:rPr>
                <w:rStyle w:val="st"/>
                <w:cs/>
              </w:rPr>
              <w:t>กัมมันตภาพรังสี (</w:t>
            </w:r>
            <w:r w:rsidRPr="00FA2BEF">
              <w:rPr>
                <w:rStyle w:val="Emphasis"/>
              </w:rPr>
              <w:t>Radioactivity</w:t>
            </w:r>
            <w:r w:rsidRPr="00FA2BEF">
              <w:rPr>
                <w:rStyle w:val="st"/>
              </w:rPr>
              <w:t>)</w:t>
            </w:r>
          </w:p>
          <w:p w:rsidR="005056AC" w:rsidRPr="004913A0" w:rsidRDefault="005056AC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BEF"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สลายตัว</w:t>
            </w:r>
          </w:p>
        </w:tc>
        <w:tc>
          <w:tcPr>
            <w:tcW w:w="900" w:type="dxa"/>
          </w:tcPr>
          <w:p w:rsidR="005056AC" w:rsidRDefault="005056AC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340" w:type="dxa"/>
          </w:tcPr>
          <w:p w:rsidR="005056AC" w:rsidRPr="00524262" w:rsidRDefault="005056AC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:rsidR="005056AC" w:rsidRPr="00524262" w:rsidRDefault="005056AC" w:rsidP="0023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ถามตอบอภิปรายร่วมกัน</w:t>
            </w:r>
          </w:p>
          <w:p w:rsidR="005056AC" w:rsidRDefault="005056AC" w:rsidP="0023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การสอน</w:t>
            </w:r>
          </w:p>
          <w:p w:rsidR="005056AC" w:rsidRDefault="005056AC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91" w:type="dxa"/>
          </w:tcPr>
          <w:p w:rsidR="005056AC" w:rsidRDefault="005056AC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9C52DA" w:rsidTr="00234274">
        <w:tc>
          <w:tcPr>
            <w:tcW w:w="895" w:type="dxa"/>
          </w:tcPr>
          <w:p w:rsidR="009C52DA" w:rsidRDefault="009C52DA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4410" w:type="dxa"/>
          </w:tcPr>
          <w:p w:rsidR="009C52DA" w:rsidRPr="008F2788" w:rsidRDefault="009C52DA" w:rsidP="0023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รู้</w:t>
            </w:r>
          </w:p>
        </w:tc>
        <w:tc>
          <w:tcPr>
            <w:tcW w:w="900" w:type="dxa"/>
          </w:tcPr>
          <w:p w:rsidR="009C52DA" w:rsidRDefault="009C52DA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40" w:type="dxa"/>
          </w:tcPr>
          <w:p w:rsidR="009C52DA" w:rsidRDefault="009C52DA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1" w:type="dxa"/>
            <w:vMerge w:val="restart"/>
          </w:tcPr>
          <w:p w:rsidR="009C52DA" w:rsidRDefault="009C52DA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ศุภวัฒน์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วิสิฐศิ</w:t>
            </w:r>
            <w:proofErr w:type="spellEnd"/>
            <w:r w:rsidRPr="00524262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</w:tr>
      <w:tr w:rsidR="009C52DA" w:rsidTr="00234274">
        <w:tc>
          <w:tcPr>
            <w:tcW w:w="895" w:type="dxa"/>
          </w:tcPr>
          <w:p w:rsidR="009C52DA" w:rsidRDefault="009C52DA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:rsidR="009C52DA" w:rsidRPr="008F2788" w:rsidRDefault="009C52DA" w:rsidP="0023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ฏิบัติการ</w:t>
            </w:r>
          </w:p>
        </w:tc>
        <w:tc>
          <w:tcPr>
            <w:tcW w:w="900" w:type="dxa"/>
          </w:tcPr>
          <w:p w:rsidR="009C52DA" w:rsidRDefault="009C52DA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40" w:type="dxa"/>
          </w:tcPr>
          <w:p w:rsidR="009C52DA" w:rsidRDefault="009C52DA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1" w:type="dxa"/>
            <w:vMerge/>
          </w:tcPr>
          <w:p w:rsidR="009C52DA" w:rsidRDefault="009C52DA" w:rsidP="00234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3EF1" w:rsidTr="00275493">
        <w:tc>
          <w:tcPr>
            <w:tcW w:w="895" w:type="dxa"/>
          </w:tcPr>
          <w:p w:rsid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8841" w:type="dxa"/>
            <w:gridSpan w:val="4"/>
          </w:tcPr>
          <w:p w:rsidR="00ED3EF1" w:rsidRPr="00ED3EF1" w:rsidRDefault="00ED3EF1" w:rsidP="00ED3E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3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6F4890" w:rsidRDefault="006F4890" w:rsidP="008F2788">
      <w:pPr>
        <w:rPr>
          <w:rFonts w:ascii="TH SarabunPSK" w:hAnsi="TH SarabunPSK" w:cs="TH SarabunPSK"/>
          <w:b/>
          <w:bCs/>
          <w:sz w:val="28"/>
        </w:rPr>
      </w:pPr>
    </w:p>
    <w:p w:rsidR="006F4890" w:rsidRDefault="006F4890" w:rsidP="008F2788">
      <w:pPr>
        <w:rPr>
          <w:rFonts w:ascii="TH SarabunPSK" w:hAnsi="TH SarabunPSK" w:cs="TH SarabunPSK"/>
          <w:b/>
          <w:bCs/>
          <w:sz w:val="28"/>
        </w:rPr>
      </w:pPr>
    </w:p>
    <w:p w:rsidR="006F4890" w:rsidRDefault="006F4890" w:rsidP="008F2788">
      <w:pPr>
        <w:rPr>
          <w:rFonts w:ascii="TH SarabunPSK" w:hAnsi="TH SarabunPSK" w:cs="TH SarabunPSK"/>
          <w:b/>
          <w:bCs/>
          <w:sz w:val="28"/>
        </w:rPr>
      </w:pPr>
    </w:p>
    <w:p w:rsidR="00E22C71" w:rsidRDefault="00E22C71" w:rsidP="008F2788">
      <w:pPr>
        <w:rPr>
          <w:rFonts w:ascii="TH SarabunPSK" w:hAnsi="TH SarabunPSK" w:cs="TH SarabunPSK"/>
          <w:b/>
          <w:bCs/>
          <w:sz w:val="28"/>
        </w:rPr>
      </w:pPr>
    </w:p>
    <w:p w:rsidR="00E22C71" w:rsidRDefault="00E22C71" w:rsidP="008F2788">
      <w:pPr>
        <w:rPr>
          <w:rFonts w:ascii="TH SarabunPSK" w:hAnsi="TH SarabunPSK" w:cs="TH SarabunPSK"/>
          <w:b/>
          <w:bCs/>
          <w:sz w:val="28"/>
        </w:rPr>
      </w:pPr>
    </w:p>
    <w:p w:rsidR="006F4890" w:rsidRDefault="006F4890" w:rsidP="008F2788">
      <w:pPr>
        <w:rPr>
          <w:rFonts w:ascii="TH SarabunPSK" w:hAnsi="TH SarabunPSK" w:cs="TH SarabunPSK"/>
          <w:b/>
          <w:bCs/>
          <w:sz w:val="28"/>
        </w:rPr>
      </w:pPr>
    </w:p>
    <w:p w:rsidR="006F4890" w:rsidRDefault="006F4890" w:rsidP="008F2788">
      <w:pPr>
        <w:rPr>
          <w:rFonts w:ascii="TH SarabunPSK" w:hAnsi="TH SarabunPSK" w:cs="TH SarabunPSK"/>
          <w:b/>
          <w:bCs/>
          <w:sz w:val="28"/>
        </w:rPr>
      </w:pPr>
    </w:p>
    <w:p w:rsidR="00222F0F" w:rsidRPr="00933E39" w:rsidRDefault="002E2877" w:rsidP="008F2788">
      <w:pPr>
        <w:rPr>
          <w:rFonts w:ascii="TH SarabunPSK" w:hAnsi="TH SarabunPSK" w:cs="TH SarabunPSK"/>
          <w:b/>
          <w:bCs/>
          <w:sz w:val="32"/>
          <w:szCs w:val="32"/>
        </w:rPr>
      </w:pPr>
      <w:r w:rsidRPr="00933E39">
        <w:rPr>
          <w:rFonts w:ascii="TH SarabunPSK" w:hAnsi="TH SarabunPSK" w:cs="TH SarabunPSK" w:hint="cs"/>
          <w:b/>
          <w:bCs/>
          <w:sz w:val="32"/>
          <w:szCs w:val="32"/>
          <w:cs/>
        </w:rPr>
        <w:t>2. แผนการประเมินผลการเรียน</w:t>
      </w:r>
      <w:r w:rsidR="002E1A1C" w:rsidRPr="00933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2966"/>
        <w:gridCol w:w="1947"/>
        <w:gridCol w:w="1948"/>
      </w:tblGrid>
      <w:tr w:rsidR="00933E39" w:rsidTr="00ED2F42">
        <w:tc>
          <w:tcPr>
            <w:tcW w:w="805" w:type="dxa"/>
          </w:tcPr>
          <w:p w:rsidR="00933E39" w:rsidRDefault="00933E39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0" w:type="dxa"/>
          </w:tcPr>
          <w:p w:rsidR="00933E39" w:rsidRDefault="00933E39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966" w:type="dxa"/>
          </w:tcPr>
          <w:p w:rsidR="00933E39" w:rsidRDefault="00933E39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947" w:type="dxa"/>
          </w:tcPr>
          <w:p w:rsidR="00933E39" w:rsidRDefault="00933E39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เวลาการประเมิน (สัปดาห์)</w:t>
            </w:r>
          </w:p>
        </w:tc>
        <w:tc>
          <w:tcPr>
            <w:tcW w:w="1948" w:type="dxa"/>
          </w:tcPr>
          <w:p w:rsidR="00933E39" w:rsidRDefault="00933E39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933E39" w:rsidTr="00ED2F42">
        <w:tc>
          <w:tcPr>
            <w:tcW w:w="805" w:type="dxa"/>
          </w:tcPr>
          <w:p w:rsidR="00933E39" w:rsidRDefault="00933E39" w:rsidP="007C32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070" w:type="dxa"/>
          </w:tcPr>
          <w:p w:rsidR="00173B48" w:rsidRPr="00173B48" w:rsidRDefault="00173B48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3B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1.1</w:t>
            </w:r>
          </w:p>
        </w:tc>
        <w:tc>
          <w:tcPr>
            <w:tcW w:w="2966" w:type="dxa"/>
          </w:tcPr>
          <w:p w:rsidR="00ED2F42" w:rsidRPr="00ED2F42" w:rsidRDefault="00ED2F42" w:rsidP="00ED2F42">
            <w:pPr>
              <w:rPr>
                <w:rFonts w:ascii="TH SarabunPSK" w:hAnsi="TH SarabunPSK" w:cs="TH SarabunPSK"/>
                <w:sz w:val="28"/>
              </w:rPr>
            </w:pPr>
            <w:r w:rsidRPr="00ED2F42">
              <w:rPr>
                <w:rFonts w:ascii="TH SarabunPSK" w:hAnsi="TH SarabunPSK" w:cs="TH SarabunPSK"/>
                <w:sz w:val="28"/>
                <w:cs/>
              </w:rPr>
              <w:t xml:space="preserve">การสังเกตพฤติกรรมในชั้นเรียน </w:t>
            </w:r>
          </w:p>
          <w:p w:rsidR="00ED2F42" w:rsidRPr="00ED2F42" w:rsidRDefault="00ED2F42" w:rsidP="00ED2F42">
            <w:pPr>
              <w:rPr>
                <w:rFonts w:ascii="TH SarabunPSK" w:hAnsi="TH SarabunPSK" w:cs="TH SarabunPSK"/>
                <w:sz w:val="28"/>
              </w:rPr>
            </w:pPr>
            <w:r w:rsidRPr="00ED2F42">
              <w:rPr>
                <w:rFonts w:ascii="TH SarabunPSK" w:hAnsi="TH SarabunPSK" w:cs="TH SarabunPSK"/>
                <w:sz w:val="28"/>
                <w:cs/>
              </w:rPr>
              <w:t>การส่งงานตรงต่อเวลา มีส่วนร่วมใน</w:t>
            </w:r>
          </w:p>
          <w:p w:rsidR="00933E39" w:rsidRDefault="00ED2F42" w:rsidP="00ED2F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F42">
              <w:rPr>
                <w:rFonts w:ascii="TH SarabunPSK" w:hAnsi="TH SarabunPSK" w:cs="TH SarabunPSK"/>
                <w:sz w:val="28"/>
                <w:cs/>
              </w:rPr>
              <w:t>การอภิปราย การเข้าชั้นเรียน</w:t>
            </w:r>
          </w:p>
        </w:tc>
        <w:tc>
          <w:tcPr>
            <w:tcW w:w="1947" w:type="dxa"/>
          </w:tcPr>
          <w:p w:rsidR="00933E39" w:rsidRDefault="00A53AB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ภาคการศึกษา</w:t>
            </w:r>
          </w:p>
        </w:tc>
        <w:tc>
          <w:tcPr>
            <w:tcW w:w="1948" w:type="dxa"/>
          </w:tcPr>
          <w:p w:rsidR="00933E39" w:rsidRDefault="00A53AB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  <w:tr w:rsidR="00933E39" w:rsidTr="00ED2F42">
        <w:tc>
          <w:tcPr>
            <w:tcW w:w="805" w:type="dxa"/>
          </w:tcPr>
          <w:p w:rsidR="00933E39" w:rsidRDefault="00933E39" w:rsidP="007C32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070" w:type="dxa"/>
          </w:tcPr>
          <w:p w:rsidR="00173B48" w:rsidRPr="00173B48" w:rsidRDefault="00173B48" w:rsidP="008F27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3B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2.4</w:t>
            </w:r>
            <w:r w:rsidR="00A53AB3">
              <w:rPr>
                <w:rFonts w:ascii="TH SarabunPSK" w:hAnsi="TH SarabunPSK" w:cs="TH SarabunPSK"/>
                <w:sz w:val="32"/>
                <w:szCs w:val="32"/>
              </w:rPr>
              <w:t>, 3.1</w:t>
            </w:r>
          </w:p>
        </w:tc>
        <w:tc>
          <w:tcPr>
            <w:tcW w:w="2966" w:type="dxa"/>
          </w:tcPr>
          <w:p w:rsidR="006541C1" w:rsidRDefault="006541C1" w:rsidP="006541C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41C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ดสอบย่อย</w:t>
            </w:r>
          </w:p>
          <w:p w:rsidR="006541C1" w:rsidRPr="006541C1" w:rsidRDefault="006541C1" w:rsidP="006541C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41C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อบกลางภาค   </w:t>
            </w:r>
          </w:p>
          <w:p w:rsidR="006541C1" w:rsidRPr="006541C1" w:rsidRDefault="006541C1" w:rsidP="006541C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41C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  <w:p w:rsidR="00933E39" w:rsidRDefault="00933E39" w:rsidP="006541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7" w:type="dxa"/>
          </w:tcPr>
          <w:p w:rsidR="00933E39" w:rsidRDefault="005056AC" w:rsidP="005056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5056AC" w:rsidRDefault="005056AC" w:rsidP="005056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  <w:p w:rsidR="005056AC" w:rsidRDefault="005056AC" w:rsidP="005056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1948" w:type="dxa"/>
          </w:tcPr>
          <w:p w:rsidR="00933E39" w:rsidRDefault="00A53AB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  <w:tr w:rsidR="00933E39" w:rsidTr="00ED2F42">
        <w:tc>
          <w:tcPr>
            <w:tcW w:w="805" w:type="dxa"/>
          </w:tcPr>
          <w:p w:rsidR="00933E39" w:rsidRDefault="00BD172B" w:rsidP="007C32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070" w:type="dxa"/>
          </w:tcPr>
          <w:p w:rsidR="00173B48" w:rsidRPr="00173B48" w:rsidRDefault="00173B48" w:rsidP="00933E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B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4.3</w:t>
            </w:r>
          </w:p>
        </w:tc>
        <w:tc>
          <w:tcPr>
            <w:tcW w:w="2966" w:type="dxa"/>
          </w:tcPr>
          <w:p w:rsidR="00933E39" w:rsidRDefault="00EA7203" w:rsidP="00A53AB3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เสนอรายงานปฏิบัติการ</w:t>
            </w:r>
          </w:p>
        </w:tc>
        <w:tc>
          <w:tcPr>
            <w:tcW w:w="1947" w:type="dxa"/>
          </w:tcPr>
          <w:p w:rsidR="00933E39" w:rsidRDefault="005056AC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-14</w:t>
            </w:r>
          </w:p>
        </w:tc>
        <w:tc>
          <w:tcPr>
            <w:tcW w:w="1948" w:type="dxa"/>
          </w:tcPr>
          <w:p w:rsidR="00933E39" w:rsidRDefault="00A53AB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  <w:tr w:rsidR="00933E39" w:rsidTr="00ED2F42">
        <w:tc>
          <w:tcPr>
            <w:tcW w:w="805" w:type="dxa"/>
          </w:tcPr>
          <w:p w:rsidR="00933E39" w:rsidRDefault="00BD172B" w:rsidP="007C32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070" w:type="dxa"/>
          </w:tcPr>
          <w:p w:rsidR="00173B48" w:rsidRPr="00173B48" w:rsidRDefault="00173B48" w:rsidP="00933E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B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.1</w:t>
            </w:r>
            <w:r w:rsidRPr="00173B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73B48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</w:p>
        </w:tc>
        <w:tc>
          <w:tcPr>
            <w:tcW w:w="2966" w:type="dxa"/>
          </w:tcPr>
          <w:p w:rsidR="00933E39" w:rsidRDefault="00ED2F42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48C0">
              <w:rPr>
                <w:rFonts w:ascii="TH SarabunPSK" w:hAnsi="TH SarabunPSK" w:cs="TH SarabunPSK"/>
                <w:szCs w:val="32"/>
                <w:cs/>
              </w:rPr>
              <w:t xml:space="preserve"> มีการวัดและประเมินผลจากผลการสืบค้นและนำเสนอรายงานประเด็นสำคัญด้านการศึกษาโดยใช้เทคโนโลยีสารสนเทศ</w:t>
            </w:r>
          </w:p>
        </w:tc>
        <w:tc>
          <w:tcPr>
            <w:tcW w:w="1947" w:type="dxa"/>
          </w:tcPr>
          <w:p w:rsidR="00933E39" w:rsidRDefault="005056AC" w:rsidP="008F27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การศึกษา</w:t>
            </w:r>
          </w:p>
        </w:tc>
        <w:tc>
          <w:tcPr>
            <w:tcW w:w="1948" w:type="dxa"/>
          </w:tcPr>
          <w:p w:rsidR="00933E39" w:rsidRDefault="00A53AB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  <w:tr w:rsidR="00933E39" w:rsidTr="00ED2F42">
        <w:tc>
          <w:tcPr>
            <w:tcW w:w="805" w:type="dxa"/>
          </w:tcPr>
          <w:p w:rsidR="00933E39" w:rsidRDefault="00BD172B" w:rsidP="007C32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070" w:type="dxa"/>
          </w:tcPr>
          <w:p w:rsidR="00173B48" w:rsidRPr="00173B48" w:rsidRDefault="00173B48" w:rsidP="008F27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B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6.3</w:t>
            </w:r>
          </w:p>
        </w:tc>
        <w:tc>
          <w:tcPr>
            <w:tcW w:w="2966" w:type="dxa"/>
          </w:tcPr>
          <w:p w:rsidR="00933E39" w:rsidRDefault="00EA720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เคราะห์การศึกษา ค้นคว้า การนำเสนอรายงาน การทำงานกลุ่ม</w:t>
            </w:r>
          </w:p>
        </w:tc>
        <w:tc>
          <w:tcPr>
            <w:tcW w:w="1947" w:type="dxa"/>
          </w:tcPr>
          <w:p w:rsidR="00933E39" w:rsidRDefault="005056AC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การศึกษา</w:t>
            </w:r>
          </w:p>
        </w:tc>
        <w:tc>
          <w:tcPr>
            <w:tcW w:w="1948" w:type="dxa"/>
          </w:tcPr>
          <w:p w:rsidR="00933E39" w:rsidRDefault="00A53AB3" w:rsidP="008F27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</w:tbl>
    <w:p w:rsidR="00933E39" w:rsidRDefault="00933E39" w:rsidP="008F2788">
      <w:pPr>
        <w:rPr>
          <w:rFonts w:ascii="TH SarabunPSK" w:hAnsi="TH SarabunPSK" w:cs="TH SarabunPSK"/>
          <w:b/>
          <w:bCs/>
          <w:sz w:val="28"/>
        </w:rPr>
      </w:pPr>
    </w:p>
    <w:p w:rsidR="00933E39" w:rsidRDefault="00933E39" w:rsidP="008F2788">
      <w:pPr>
        <w:rPr>
          <w:rFonts w:ascii="TH SarabunPSK" w:hAnsi="TH SarabunPSK" w:cs="TH SarabunPSK"/>
          <w:b/>
          <w:bCs/>
          <w:sz w:val="28"/>
        </w:rPr>
      </w:pPr>
    </w:p>
    <w:p w:rsidR="002E1A1C" w:rsidRDefault="002E1A1C" w:rsidP="008813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2E1A1C" w:rsidRPr="002E1A1C" w:rsidRDefault="002E1A1C" w:rsidP="000337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1. ต</w:t>
      </w:r>
      <w:r w:rsidRPr="002E1A1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ราและเอกสารหลัก</w:t>
      </w:r>
    </w:p>
    <w:p w:rsidR="00234274" w:rsidRPr="00561F62" w:rsidRDefault="00234274" w:rsidP="00234274">
      <w:pPr>
        <w:ind w:firstLine="720"/>
        <w:rPr>
          <w:rFonts w:ascii="TH SarabunPSK" w:hAnsi="TH SarabunPSK" w:cs="TH SarabunPSK"/>
          <w:sz w:val="32"/>
          <w:szCs w:val="36"/>
          <w:lang w:bidi="ar-EG"/>
        </w:rPr>
      </w:pPr>
      <w:r w:rsidRPr="00561F62">
        <w:rPr>
          <w:rFonts w:ascii="TH SarabunPSK" w:hAnsi="TH SarabunPSK" w:cs="TH SarabunPSK"/>
          <w:sz w:val="32"/>
          <w:szCs w:val="36"/>
          <w:lang w:bidi="ar-EG"/>
        </w:rPr>
        <w:t xml:space="preserve">Raymond A. </w:t>
      </w:r>
      <w:proofErr w:type="spellStart"/>
      <w:r w:rsidRPr="00561F62">
        <w:rPr>
          <w:rFonts w:ascii="TH SarabunPSK" w:hAnsi="TH SarabunPSK" w:cs="TH SarabunPSK"/>
          <w:sz w:val="32"/>
          <w:szCs w:val="36"/>
          <w:lang w:bidi="ar-EG"/>
        </w:rPr>
        <w:t>Serway</w:t>
      </w:r>
      <w:proofErr w:type="spellEnd"/>
      <w:r w:rsidRPr="00561F62">
        <w:rPr>
          <w:rFonts w:ascii="TH SarabunPSK" w:hAnsi="TH SarabunPSK" w:cs="TH SarabunPSK"/>
          <w:sz w:val="32"/>
          <w:szCs w:val="36"/>
          <w:lang w:bidi="ar-EG"/>
        </w:rPr>
        <w:t xml:space="preserve">, Physics for Scientists and Engineers with Modern Physics, 8th Edition. </w:t>
      </w:r>
    </w:p>
    <w:p w:rsidR="002E1A1C" w:rsidRPr="002E1A1C" w:rsidRDefault="002E1A1C" w:rsidP="000337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1A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ส</w:t>
      </w:r>
      <w:r w:rsidRPr="002E1A1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</w:p>
    <w:p w:rsidR="002E1A1C" w:rsidRDefault="002E1A1C" w:rsidP="002E1A1C">
      <w:pPr>
        <w:ind w:firstLine="720"/>
        <w:rPr>
          <w:rFonts w:ascii="TH SarabunPSK" w:hAnsi="TH SarabunPSK" w:cs="TH SarabunPSK"/>
          <w:sz w:val="32"/>
          <w:szCs w:val="32"/>
        </w:rPr>
      </w:pPr>
      <w:r w:rsidRPr="002E1A1C">
        <w:rPr>
          <w:rFonts w:ascii="TH SarabunPSK" w:hAnsi="TH SarabunPSK" w:cs="TH SarabunPSK"/>
          <w:sz w:val="32"/>
          <w:szCs w:val="32"/>
          <w:cs/>
        </w:rPr>
        <w:t xml:space="preserve">ทวี </w:t>
      </w:r>
      <w:proofErr w:type="spellStart"/>
      <w:r w:rsidRPr="002E1A1C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2E1A1C">
        <w:rPr>
          <w:rFonts w:ascii="TH SarabunPSK" w:hAnsi="TH SarabunPSK" w:cs="TH SarabunPSK"/>
          <w:sz w:val="32"/>
          <w:szCs w:val="32"/>
          <w:cs/>
        </w:rPr>
        <w:t>อ้อย</w:t>
      </w:r>
      <w:r w:rsidRPr="002E1A1C">
        <w:rPr>
          <w:rFonts w:ascii="TH SarabunPSK" w:hAnsi="TH SarabunPSK" w:cs="TH SarabunPSK"/>
          <w:sz w:val="32"/>
          <w:szCs w:val="32"/>
        </w:rPr>
        <w:t xml:space="preserve">, </w:t>
      </w:r>
      <w:r w:rsidRPr="002E1A1C">
        <w:rPr>
          <w:rFonts w:ascii="TH SarabunPSK" w:hAnsi="TH SarabunPSK" w:cs="TH SarabunPSK"/>
          <w:sz w:val="32"/>
          <w:szCs w:val="32"/>
          <w:cs/>
        </w:rPr>
        <w:t xml:space="preserve">มนู เฟื่องฟุ้ง. ฟิสิกส์พื้นฐานระดับมหาวิทยาลัย </w:t>
      </w:r>
      <w:r w:rsidRPr="002E1A1C">
        <w:rPr>
          <w:rFonts w:ascii="TH SarabunPSK" w:hAnsi="TH SarabunPSK" w:cs="TH SarabunPSK"/>
          <w:sz w:val="32"/>
          <w:szCs w:val="32"/>
        </w:rPr>
        <w:t>2.</w:t>
      </w:r>
      <w:r w:rsidRPr="002E1A1C">
        <w:rPr>
          <w:rFonts w:ascii="TH SarabunPSK" w:hAnsi="TH SarabunPSK" w:cs="TH SarabunPSK"/>
          <w:sz w:val="32"/>
          <w:szCs w:val="32"/>
          <w:cs/>
        </w:rPr>
        <w:t>กรุงเทพฯ : โรงพิมพ์</w:t>
      </w:r>
      <w:r w:rsidRPr="002E1A1C">
        <w:rPr>
          <w:rFonts w:ascii="TH SarabunPSK" w:hAnsi="TH SarabunPSK" w:cs="TH SarabunPSK"/>
          <w:sz w:val="32"/>
          <w:szCs w:val="32"/>
        </w:rPr>
        <w:br/>
      </w:r>
      <w:r w:rsidRPr="002E1A1C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Pr="002E1A1C">
        <w:rPr>
          <w:rFonts w:ascii="TH SarabunPSK" w:hAnsi="TH SarabunPSK" w:cs="TH SarabunPSK"/>
          <w:sz w:val="32"/>
          <w:szCs w:val="32"/>
        </w:rPr>
        <w:t>, 2541.</w:t>
      </w:r>
    </w:p>
    <w:p w:rsidR="002E1A1C" w:rsidRDefault="002E1A1C" w:rsidP="002E1A1C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2E1A1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E1A1C">
        <w:rPr>
          <w:rFonts w:ascii="TH SarabunPSK" w:hAnsi="TH SarabunPSK" w:cs="TH SarabunPSK"/>
          <w:sz w:val="32"/>
          <w:szCs w:val="32"/>
          <w:cs/>
        </w:rPr>
        <w:t xml:space="preserve">ศักดิ์ ชินนาบุญฟิสิกส์ .ฟิสิกส์มหาวิทยาลัย เล่ม </w:t>
      </w:r>
      <w:r w:rsidRPr="002E1A1C">
        <w:rPr>
          <w:rFonts w:ascii="TH SarabunPSK" w:hAnsi="TH SarabunPSK" w:cs="TH SarabunPSK"/>
          <w:sz w:val="32"/>
          <w:szCs w:val="32"/>
        </w:rPr>
        <w:t xml:space="preserve">2. </w:t>
      </w:r>
      <w:r w:rsidRPr="002E1A1C"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  <w:proofErr w:type="spellStart"/>
      <w:r w:rsidRPr="002E1A1C">
        <w:rPr>
          <w:rFonts w:ascii="TH SarabunPSK" w:hAnsi="TH SarabunPSK" w:cs="TH SarabunPSK"/>
          <w:sz w:val="32"/>
          <w:szCs w:val="32"/>
          <w:cs/>
        </w:rPr>
        <w:t>วิทยพัฒน์</w:t>
      </w:r>
      <w:proofErr w:type="spellEnd"/>
      <w:r w:rsidRPr="002E1A1C">
        <w:rPr>
          <w:rFonts w:ascii="TH SarabunPSK" w:hAnsi="TH SarabunPSK" w:cs="TH SarabunPSK"/>
          <w:sz w:val="32"/>
          <w:szCs w:val="32"/>
        </w:rPr>
        <w:t>, 2553.</w:t>
      </w:r>
    </w:p>
    <w:p w:rsidR="002E1A1C" w:rsidRPr="002E1A1C" w:rsidRDefault="002E1A1C" w:rsidP="000337A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E1A1C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2E1A1C">
        <w:rPr>
          <w:rFonts w:ascii="TH SarabunPSK" w:hAnsi="TH SarabunPSK" w:cs="TH SarabunPSK"/>
          <w:sz w:val="32"/>
          <w:szCs w:val="32"/>
          <w:cs/>
        </w:rPr>
        <w:t xml:space="preserve"> ใจดี. ฟิสิกส์มหาวิทยาลัย </w:t>
      </w:r>
      <w:r w:rsidRPr="002E1A1C">
        <w:rPr>
          <w:rFonts w:ascii="TH SarabunPSK" w:hAnsi="TH SarabunPSK" w:cs="TH SarabunPSK"/>
          <w:sz w:val="32"/>
          <w:szCs w:val="32"/>
        </w:rPr>
        <w:t xml:space="preserve">2. </w:t>
      </w:r>
      <w:r w:rsidRPr="002E1A1C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2E1A1C">
        <w:rPr>
          <w:rFonts w:ascii="TH SarabunPSK" w:hAnsi="TH SarabunPSK" w:cs="TH SarabunPSK"/>
          <w:sz w:val="32"/>
          <w:szCs w:val="32"/>
        </w:rPr>
        <w:t xml:space="preserve">6. </w:t>
      </w:r>
      <w:r w:rsidRPr="002E1A1C">
        <w:rPr>
          <w:rFonts w:ascii="TH SarabunPSK" w:hAnsi="TH SarabunPSK" w:cs="TH SarabunPSK"/>
          <w:sz w:val="32"/>
          <w:szCs w:val="32"/>
          <w:cs/>
        </w:rPr>
        <w:t>กรุงเทพฯ : โรงพิมพ์จุฬาลงกรณ์มหาวิทยาลัย</w:t>
      </w:r>
      <w:r w:rsidRPr="002E1A1C">
        <w:rPr>
          <w:rFonts w:ascii="TH SarabunPSK" w:hAnsi="TH SarabunPSK" w:cs="TH SarabunPSK"/>
          <w:sz w:val="32"/>
          <w:szCs w:val="32"/>
        </w:rPr>
        <w:t>, 2548.</w:t>
      </w:r>
      <w:r w:rsidRPr="002E1A1C">
        <w:rPr>
          <w:rFonts w:ascii="TH SarabunPSK" w:hAnsi="TH SarabunPSK" w:cs="TH SarabunPSK"/>
          <w:sz w:val="32"/>
          <w:szCs w:val="32"/>
        </w:rPr>
        <w:br/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3. เอกสารและข้อมูลแนะน</w:t>
      </w:r>
      <w:r w:rsidRPr="002E1A1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:rsidR="002E1A1C" w:rsidRDefault="002E1A1C" w:rsidP="002E1A1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ินเตอร์เนต</w:t>
      </w:r>
      <w:proofErr w:type="spellEnd"/>
      <w:r w:rsidRPr="002E1A1C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มงคล : </w:t>
      </w:r>
      <w:r w:rsidRPr="002E1A1C">
        <w:rPr>
          <w:rFonts w:ascii="TH SarabunPSK" w:hAnsi="TH SarabunPSK" w:cs="TH SarabunPSK"/>
          <w:sz w:val="32"/>
          <w:szCs w:val="32"/>
        </w:rPr>
        <w:t>www.rmutphysics.com/</w:t>
      </w:r>
      <w:r w:rsidRPr="002E1A1C">
        <w:rPr>
          <w:rFonts w:ascii="TH SarabunPSK" w:hAnsi="TH SarabunPSK" w:cs="TH SarabunPSK"/>
          <w:sz w:val="32"/>
          <w:szCs w:val="32"/>
        </w:rPr>
        <w:br/>
      </w:r>
    </w:p>
    <w:p w:rsidR="007C320F" w:rsidRDefault="007C320F" w:rsidP="002E1A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320F" w:rsidRDefault="007C320F" w:rsidP="002E1A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320F" w:rsidRDefault="007C320F" w:rsidP="002E1A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1A1C" w:rsidRDefault="002E1A1C" w:rsidP="002E1A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๗ การประเมินและปรับปรุงการด</w:t>
      </w:r>
      <w:r w:rsidR="008813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งรายวิชา</w:t>
      </w:r>
    </w:p>
    <w:p w:rsidR="002E1A1C" w:rsidRPr="002E1A1C" w:rsidRDefault="002E1A1C" w:rsidP="002E1A1C">
      <w:pPr>
        <w:rPr>
          <w:rFonts w:ascii="TH SarabunPSK" w:hAnsi="TH SarabunPSK" w:cs="TH SarabunPSK"/>
          <w:b/>
          <w:bCs/>
          <w:sz w:val="32"/>
          <w:szCs w:val="32"/>
        </w:rPr>
      </w:pPr>
      <w:r w:rsidRPr="002E1A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. กลยุทธ์การประเมินประสิทธิผลของรายวิชาโดยนักศึกษา</w:t>
      </w:r>
    </w:p>
    <w:p w:rsidR="002E1A1C" w:rsidRDefault="002E1A1C" w:rsidP="002E1A1C">
      <w:pPr>
        <w:ind w:firstLine="720"/>
        <w:rPr>
          <w:rFonts w:ascii="TH SarabunPSK" w:hAnsi="TH SarabunPSK" w:cs="TH SarabunPSK"/>
          <w:sz w:val="32"/>
          <w:szCs w:val="32"/>
        </w:rPr>
      </w:pPr>
      <w:r w:rsidRPr="002E1A1C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รายวิชาโดยนักศึกษา ประเมินได้จากการสังเกตพฤติกรรมและการมีปฏิสัมพันธ์</w:t>
      </w:r>
      <w:r w:rsidRPr="002E1A1C">
        <w:rPr>
          <w:rFonts w:ascii="TH SarabunPSK" w:hAnsi="TH SarabunPSK" w:cs="TH SarabunPSK"/>
          <w:sz w:val="32"/>
          <w:szCs w:val="32"/>
        </w:rPr>
        <w:br/>
      </w:r>
      <w:r w:rsidRPr="002E1A1C">
        <w:rPr>
          <w:rFonts w:ascii="TH SarabunPSK" w:hAnsi="TH SarabunPSK" w:cs="TH SarabunPSK"/>
          <w:sz w:val="32"/>
          <w:szCs w:val="32"/>
          <w:cs/>
        </w:rPr>
        <w:t>ระหว่างจัดการเรียนการสอนของผู้สอนกับนักศึกษา และประเมินจากแบบประเมินผู้สอน แบบประเมินรายวิชา</w:t>
      </w:r>
      <w:r w:rsidRPr="002E1A1C">
        <w:rPr>
          <w:rFonts w:ascii="TH SarabunPSK" w:hAnsi="TH SarabunPSK" w:cs="TH SarabunPSK"/>
          <w:sz w:val="32"/>
          <w:szCs w:val="32"/>
        </w:rPr>
        <w:br/>
      </w:r>
    </w:p>
    <w:p w:rsidR="002E1A1C" w:rsidRPr="002E1A1C" w:rsidRDefault="002E1A1C" w:rsidP="002E1A1C">
      <w:pPr>
        <w:rPr>
          <w:rFonts w:ascii="TH SarabunPSK" w:hAnsi="TH SarabunPSK" w:cs="TH SarabunPSK"/>
          <w:b/>
          <w:bCs/>
          <w:sz w:val="32"/>
          <w:szCs w:val="32"/>
        </w:rPr>
      </w:pPr>
      <w:r w:rsidRPr="002E1A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1A1C">
        <w:rPr>
          <w:rFonts w:ascii="TH SarabunPSK" w:hAnsi="TH SarabunPSK" w:cs="TH SarabunPSK"/>
          <w:b/>
          <w:bCs/>
          <w:sz w:val="32"/>
          <w:szCs w:val="32"/>
          <w:cs/>
        </w:rPr>
        <w:t>. กลยุทธ์การประเมินการสอน</w:t>
      </w:r>
    </w:p>
    <w:p w:rsidR="002E1A1C" w:rsidRPr="002E1A1C" w:rsidRDefault="002E1A1C" w:rsidP="00881362">
      <w:pPr>
        <w:ind w:firstLine="720"/>
        <w:rPr>
          <w:rFonts w:ascii="TH SarabunPSK" w:hAnsi="TH SarabunPSK" w:cs="TH SarabunPSK"/>
          <w:sz w:val="32"/>
          <w:szCs w:val="32"/>
        </w:rPr>
      </w:pPr>
      <w:r w:rsidRPr="002E1A1C">
        <w:rPr>
          <w:rFonts w:ascii="TH SarabunPSK" w:hAnsi="TH SarabunPSK" w:cs="TH SarabunPSK"/>
          <w:sz w:val="32"/>
          <w:szCs w:val="32"/>
          <w:cs/>
        </w:rPr>
        <w:t>ประเมินจากการสังเกตพฤติกรรมการเรียน และผลสัมฤทธิ์ทางการเรียนของนักศึกษา</w:t>
      </w:r>
    </w:p>
    <w:p w:rsidR="00881362" w:rsidRDefault="002E1A1C" w:rsidP="002E1A1C">
      <w:pPr>
        <w:rPr>
          <w:rFonts w:ascii="TH SarabunPSK" w:hAnsi="TH SarabunPSK" w:cs="TH SarabunPSK"/>
          <w:sz w:val="32"/>
          <w:szCs w:val="32"/>
        </w:rPr>
      </w:pPr>
      <w:r w:rsidRPr="008813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81362">
        <w:rPr>
          <w:rFonts w:ascii="TH SarabunPSK" w:hAnsi="TH SarabunPSK" w:cs="TH SarabunPSK"/>
          <w:b/>
          <w:bCs/>
          <w:sz w:val="32"/>
          <w:szCs w:val="32"/>
          <w:cs/>
        </w:rPr>
        <w:t>. การปรับปรุงการสอน</w:t>
      </w:r>
    </w:p>
    <w:p w:rsidR="00881362" w:rsidRDefault="002E1A1C" w:rsidP="00881362">
      <w:pPr>
        <w:ind w:firstLine="720"/>
        <w:rPr>
          <w:rFonts w:ascii="TH SarabunPSK" w:hAnsi="TH SarabunPSK" w:cs="TH SarabunPSK"/>
          <w:sz w:val="32"/>
          <w:szCs w:val="32"/>
        </w:rPr>
      </w:pPr>
      <w:r w:rsidRPr="002E1A1C">
        <w:rPr>
          <w:rFonts w:ascii="TH SarabunPSK" w:hAnsi="TH SarabunPSK" w:cs="TH SarabunPSK"/>
          <w:sz w:val="32"/>
          <w:szCs w:val="32"/>
          <w:cs/>
        </w:rPr>
        <w:t>จัดสัมมนาการจัดการเรียนการสอน เพื่อพัฒนาปรับปรุงการสอนและการวิจัยในชั้นเรียน</w:t>
      </w:r>
    </w:p>
    <w:p w:rsidR="00881362" w:rsidRDefault="002E1A1C" w:rsidP="00881362">
      <w:pPr>
        <w:rPr>
          <w:rFonts w:ascii="TH SarabunPSK" w:hAnsi="TH SarabunPSK" w:cs="TH SarabunPSK"/>
          <w:b/>
          <w:bCs/>
          <w:sz w:val="32"/>
          <w:szCs w:val="32"/>
        </w:rPr>
      </w:pPr>
      <w:r w:rsidRPr="008813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813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813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1362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881362" w:rsidRDefault="002E1A1C" w:rsidP="005056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E1A1C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ตามที่คาดหวังจากการเรียนรู้ใน</w:t>
      </w:r>
      <w:r w:rsidRPr="002E1A1C">
        <w:rPr>
          <w:rFonts w:ascii="TH SarabunPSK" w:hAnsi="TH SarabunPSK" w:cs="TH SarabunPSK"/>
          <w:sz w:val="32"/>
          <w:szCs w:val="32"/>
        </w:rPr>
        <w:br/>
      </w:r>
      <w:r w:rsidRPr="002E1A1C">
        <w:rPr>
          <w:rFonts w:ascii="TH SarabunPSK" w:hAnsi="TH SarabunPSK" w:cs="TH SarabunPSK"/>
          <w:sz w:val="32"/>
          <w:szCs w:val="32"/>
          <w:cs/>
        </w:rPr>
        <w:t>รายวิชา ได้จากการสอบถามผู้เรียน</w:t>
      </w:r>
      <w:r w:rsidRPr="002E1A1C">
        <w:rPr>
          <w:rFonts w:ascii="TH SarabunPSK" w:hAnsi="TH SarabunPSK" w:cs="TH SarabunPSK"/>
          <w:sz w:val="32"/>
          <w:szCs w:val="32"/>
        </w:rPr>
        <w:t xml:space="preserve"> </w:t>
      </w:r>
      <w:r w:rsidRPr="002E1A1C">
        <w:rPr>
          <w:rFonts w:ascii="TH SarabunPSK" w:hAnsi="TH SarabunPSK" w:cs="TH SarabunPSK"/>
          <w:sz w:val="32"/>
          <w:szCs w:val="32"/>
          <w:cs/>
        </w:rPr>
        <w:t>ได้จากการตรวจผลงานของนักศึกษา รวมถึงพิจารณาผลการทดสอบย่อย</w:t>
      </w:r>
      <w:r w:rsidRPr="002E1A1C">
        <w:rPr>
          <w:rFonts w:ascii="TH SarabunPSK" w:hAnsi="TH SarabunPSK" w:cs="TH SarabunPSK"/>
          <w:sz w:val="32"/>
          <w:szCs w:val="32"/>
        </w:rPr>
        <w:t xml:space="preserve"> </w:t>
      </w:r>
      <w:r w:rsidRPr="002E1A1C">
        <w:rPr>
          <w:rFonts w:ascii="TH SarabunPSK" w:hAnsi="TH SarabunPSK" w:cs="TH SarabunPSK"/>
          <w:sz w:val="32"/>
          <w:szCs w:val="32"/>
          <w:cs/>
        </w:rPr>
        <w:t>และ</w:t>
      </w:r>
      <w:r w:rsidRPr="002E1A1C">
        <w:rPr>
          <w:rFonts w:ascii="TH SarabunPSK" w:hAnsi="TH SarabunPSK" w:cs="TH SarabunPSK"/>
          <w:sz w:val="32"/>
          <w:szCs w:val="32"/>
        </w:rPr>
        <w:br/>
      </w:r>
      <w:r w:rsidRPr="002E1A1C">
        <w:rPr>
          <w:rFonts w:ascii="TH SarabunPSK" w:hAnsi="TH SarabunPSK" w:cs="TH SarabunPSK"/>
          <w:sz w:val="32"/>
          <w:szCs w:val="32"/>
          <w:cs/>
        </w:rPr>
        <w:t>หลังการออกผลการเรียน มีคณะกรรมการสาขาวิชาตรวจสอบผลการประเมินการเรียนรู้ของนักศึกษา (เกรด/คะแนน)</w:t>
      </w:r>
      <w:r w:rsidRPr="002E1A1C">
        <w:rPr>
          <w:rFonts w:ascii="TH SarabunPSK" w:hAnsi="TH SarabunPSK" w:cs="TH SarabunPSK"/>
          <w:sz w:val="32"/>
          <w:szCs w:val="32"/>
        </w:rPr>
        <w:br/>
      </w:r>
    </w:p>
    <w:p w:rsidR="002E1A1C" w:rsidRPr="00881362" w:rsidRDefault="002E1A1C" w:rsidP="00881362">
      <w:pPr>
        <w:rPr>
          <w:rFonts w:ascii="TH SarabunPSK" w:hAnsi="TH SarabunPSK" w:cs="TH SarabunPSK"/>
          <w:b/>
          <w:bCs/>
          <w:sz w:val="32"/>
          <w:szCs w:val="32"/>
        </w:rPr>
      </w:pPr>
      <w:r w:rsidRPr="00881362">
        <w:rPr>
          <w:rFonts w:ascii="TH SarabunPSK" w:hAnsi="TH SarabunPSK" w:cs="TH SarabunPSK"/>
          <w:b/>
          <w:bCs/>
          <w:sz w:val="32"/>
          <w:szCs w:val="32"/>
          <w:cs/>
        </w:rPr>
        <w:t>5. การด</w:t>
      </w:r>
      <w:r w:rsidR="00881362" w:rsidRPr="008813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81362">
        <w:rPr>
          <w:rFonts w:ascii="TH SarabunPSK" w:hAnsi="TH SarabunPSK" w:cs="TH SarabunPSK"/>
          <w:b/>
          <w:bCs/>
          <w:sz w:val="32"/>
          <w:szCs w:val="32"/>
          <w:cs/>
        </w:rPr>
        <w:t>เนินการทบทวนและการวางแผนปรับปรุงประสิทธิผลของรายวิชา</w:t>
      </w:r>
    </w:p>
    <w:p w:rsidR="002E1A1C" w:rsidRDefault="002E1A1C" w:rsidP="0088136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</w:t>
      </w:r>
      <w:r w:rsidRPr="002E1A1C">
        <w:rPr>
          <w:rFonts w:ascii="TH SarabunPSK" w:hAnsi="TH SarabunPSK" w:cs="TH SarabunPSK"/>
          <w:sz w:val="32"/>
          <w:szCs w:val="32"/>
          <w:cs/>
        </w:rPr>
        <w:t xml:space="preserve"> วิเคราะห์</w:t>
      </w:r>
      <w:r w:rsidR="00881362">
        <w:rPr>
          <w:rFonts w:ascii="TH SarabunPSK" w:hAnsi="TH SarabunPSK" w:cs="TH SarabunPSK"/>
          <w:sz w:val="32"/>
          <w:szCs w:val="32"/>
          <w:cs/>
        </w:rPr>
        <w:t>ทบทวนข้อมูลข้างต้น ตามข้อ 4</w:t>
      </w:r>
      <w:r w:rsidRPr="002E1A1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Pr="002E1A1C">
        <w:rPr>
          <w:rFonts w:ascii="TH SarabunPSK" w:hAnsi="TH SarabunPSK" w:cs="TH SarabunPSK"/>
          <w:sz w:val="32"/>
          <w:szCs w:val="32"/>
          <w:cs/>
        </w:rPr>
        <w:t xml:space="preserve"> ปรับเปลี่ยนกิจกรรมให้เหมาะสมตามสภาพการณ์ หรือตามข้อเสนอแนะ</w:t>
      </w:r>
      <w:r w:rsidRPr="002E1A1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5.3</w:t>
      </w:r>
      <w:r w:rsidRPr="002E1A1C">
        <w:rPr>
          <w:rFonts w:ascii="TH SarabunPSK" w:hAnsi="TH SarabunPSK" w:cs="TH SarabunPSK"/>
          <w:sz w:val="32"/>
          <w:szCs w:val="32"/>
          <w:cs/>
        </w:rPr>
        <w:t xml:space="preserve"> ปรับปรุงรายวิชา ตามข้อเสนอแนะ และผลการ</w:t>
      </w:r>
      <w:r w:rsidR="00881362">
        <w:rPr>
          <w:rFonts w:ascii="TH SarabunPSK" w:hAnsi="TH SarabunPSK" w:cs="TH SarabunPSK"/>
          <w:sz w:val="32"/>
          <w:szCs w:val="32"/>
          <w:cs/>
        </w:rPr>
        <w:t>ทวนสอบมาตรฐานผลสัมฤทธิ์ ตามข้อ 4</w:t>
      </w:r>
    </w:p>
    <w:p w:rsidR="00844B45" w:rsidRDefault="00844B45" w:rsidP="00844B45">
      <w:pPr>
        <w:rPr>
          <w:rFonts w:ascii="TH SarabunPSK" w:hAnsi="TH SarabunPSK" w:cs="TH SarabunPSK"/>
          <w:sz w:val="32"/>
          <w:szCs w:val="32"/>
        </w:rPr>
      </w:pPr>
    </w:p>
    <w:sectPr w:rsidR="00844B45" w:rsidSect="00F12A7A">
      <w:headerReference w:type="default" r:id="rId8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10" w:rsidRDefault="006B2110" w:rsidP="001853C3">
      <w:pPr>
        <w:spacing w:after="0" w:line="240" w:lineRule="auto"/>
      </w:pPr>
      <w:r>
        <w:separator/>
      </w:r>
    </w:p>
  </w:endnote>
  <w:endnote w:type="continuationSeparator" w:id="0">
    <w:p w:rsidR="006B2110" w:rsidRDefault="006B2110" w:rsidP="001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10" w:rsidRDefault="006B2110" w:rsidP="001853C3">
      <w:pPr>
        <w:spacing w:after="0" w:line="240" w:lineRule="auto"/>
      </w:pPr>
      <w:r>
        <w:separator/>
      </w:r>
    </w:p>
  </w:footnote>
  <w:footnote w:type="continuationSeparator" w:id="0">
    <w:p w:rsidR="006B2110" w:rsidRDefault="006B2110" w:rsidP="0018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93" w:rsidRPr="001853C3" w:rsidRDefault="00275493" w:rsidP="001853C3">
    <w:pPr>
      <w:pStyle w:val="Header"/>
      <w:jc w:val="right"/>
      <w:rPr>
        <w:rFonts w:ascii="TH SarabunPSK" w:hAnsi="TH SarabunPSK" w:cs="TH SarabunPSK"/>
        <w:b/>
        <w:bCs/>
        <w:sz w:val="24"/>
        <w:szCs w:val="32"/>
        <w:cs/>
      </w:rPr>
    </w:pPr>
    <w:proofErr w:type="spellStart"/>
    <w:r w:rsidRPr="001853C3">
      <w:rPr>
        <w:rFonts w:ascii="TH SarabunPSK" w:hAnsi="TH SarabunPSK" w:cs="TH SarabunPSK"/>
        <w:b/>
        <w:bCs/>
        <w:sz w:val="24"/>
        <w:szCs w:val="32"/>
        <w:cs/>
      </w:rPr>
      <w:t>มคอ</w:t>
    </w:r>
    <w:proofErr w:type="spellEnd"/>
    <w:r w:rsidRPr="001853C3">
      <w:rPr>
        <w:rFonts w:ascii="TH SarabunPSK" w:hAnsi="TH SarabunPSK" w:cs="TH SarabunPSK"/>
        <w:b/>
        <w:bCs/>
        <w:sz w:val="24"/>
        <w:szCs w:val="32"/>
        <w:cs/>
      </w:rPr>
      <w:t>. 3 รายวิชาฟิสิกส์และปฏิบัติการ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F3D0C"/>
    <w:multiLevelType w:val="hybridMultilevel"/>
    <w:tmpl w:val="1B7821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C3"/>
    <w:rsid w:val="00002CA6"/>
    <w:rsid w:val="000337AE"/>
    <w:rsid w:val="000A317E"/>
    <w:rsid w:val="00150CE2"/>
    <w:rsid w:val="00173B48"/>
    <w:rsid w:val="001853C3"/>
    <w:rsid w:val="00212449"/>
    <w:rsid w:val="00222F0F"/>
    <w:rsid w:val="00231BDD"/>
    <w:rsid w:val="00234274"/>
    <w:rsid w:val="00275493"/>
    <w:rsid w:val="002E1A1C"/>
    <w:rsid w:val="002E2877"/>
    <w:rsid w:val="00334D54"/>
    <w:rsid w:val="00360616"/>
    <w:rsid w:val="00385AE0"/>
    <w:rsid w:val="00390BA0"/>
    <w:rsid w:val="004423D3"/>
    <w:rsid w:val="00473E28"/>
    <w:rsid w:val="00487415"/>
    <w:rsid w:val="004913A0"/>
    <w:rsid w:val="004F6CCB"/>
    <w:rsid w:val="005056AC"/>
    <w:rsid w:val="00524262"/>
    <w:rsid w:val="00603223"/>
    <w:rsid w:val="006541C1"/>
    <w:rsid w:val="006B2110"/>
    <w:rsid w:val="006F4890"/>
    <w:rsid w:val="007C320F"/>
    <w:rsid w:val="007D5DD6"/>
    <w:rsid w:val="007E77E5"/>
    <w:rsid w:val="0080053E"/>
    <w:rsid w:val="008110AD"/>
    <w:rsid w:val="00844B45"/>
    <w:rsid w:val="00881362"/>
    <w:rsid w:val="008F2788"/>
    <w:rsid w:val="00933E39"/>
    <w:rsid w:val="009A2919"/>
    <w:rsid w:val="009A3723"/>
    <w:rsid w:val="009B1A83"/>
    <w:rsid w:val="009C52DA"/>
    <w:rsid w:val="00A53AB3"/>
    <w:rsid w:val="00AB344F"/>
    <w:rsid w:val="00AC3D9E"/>
    <w:rsid w:val="00B32EAE"/>
    <w:rsid w:val="00B33E1D"/>
    <w:rsid w:val="00B97D1D"/>
    <w:rsid w:val="00BD172B"/>
    <w:rsid w:val="00C52FC6"/>
    <w:rsid w:val="00C7060B"/>
    <w:rsid w:val="00C82E6F"/>
    <w:rsid w:val="00CC3DE0"/>
    <w:rsid w:val="00D424BC"/>
    <w:rsid w:val="00DD6974"/>
    <w:rsid w:val="00E22C71"/>
    <w:rsid w:val="00EA7203"/>
    <w:rsid w:val="00ED2F42"/>
    <w:rsid w:val="00ED3EF1"/>
    <w:rsid w:val="00F12A7A"/>
    <w:rsid w:val="00F436DC"/>
    <w:rsid w:val="00F530DD"/>
    <w:rsid w:val="00F700F0"/>
    <w:rsid w:val="00F718BE"/>
    <w:rsid w:val="00F7255D"/>
    <w:rsid w:val="00FA193E"/>
    <w:rsid w:val="00FA2BEF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FA73E-1128-4C58-8DB7-2D6A5355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หัวเรื่อง 1 อักขระ"/>
    <w:basedOn w:val="Normal"/>
    <w:next w:val="Normal"/>
    <w:link w:val="Heading1Char"/>
    <w:qFormat/>
    <w:rsid w:val="00212449"/>
    <w:pPr>
      <w:keepNext/>
      <w:spacing w:before="240" w:after="60" w:line="240" w:lineRule="auto"/>
      <w:outlineLvl w:val="0"/>
    </w:pPr>
    <w:rPr>
      <w:rFonts w:ascii="Arial" w:eastAsia="SimSun" w:hAnsi="Arial" w:cs="Angsana New"/>
      <w:b/>
      <w:bCs/>
      <w:kern w:val="32"/>
      <w:sz w:val="32"/>
      <w:szCs w:val="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3C3"/>
  </w:style>
  <w:style w:type="paragraph" w:styleId="Footer">
    <w:name w:val="footer"/>
    <w:basedOn w:val="Normal"/>
    <w:link w:val="FooterChar"/>
    <w:uiPriority w:val="99"/>
    <w:unhideWhenUsed/>
    <w:rsid w:val="00185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3C3"/>
  </w:style>
  <w:style w:type="paragraph" w:styleId="ListParagraph">
    <w:name w:val="List Paragraph"/>
    <w:basedOn w:val="Normal"/>
    <w:uiPriority w:val="34"/>
    <w:qFormat/>
    <w:rsid w:val="007E77E5"/>
    <w:pPr>
      <w:ind w:left="720"/>
      <w:contextualSpacing/>
    </w:pPr>
  </w:style>
  <w:style w:type="table" w:styleId="TableGrid">
    <w:name w:val="Table Grid"/>
    <w:basedOn w:val="TableNormal"/>
    <w:uiPriority w:val="39"/>
    <w:rsid w:val="00F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7415"/>
    <w:pPr>
      <w:spacing w:after="12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7415"/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E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E0"/>
    <w:rPr>
      <w:rFonts w:ascii="Segoe UI" w:hAnsi="Segoe UI" w:cs="Angsana New"/>
      <w:sz w:val="18"/>
      <w:szCs w:val="22"/>
    </w:rPr>
  </w:style>
  <w:style w:type="character" w:customStyle="1" w:styleId="st">
    <w:name w:val="st"/>
    <w:basedOn w:val="DefaultParagraphFont"/>
    <w:rsid w:val="00F700F0"/>
  </w:style>
  <w:style w:type="character" w:styleId="Emphasis">
    <w:name w:val="Emphasis"/>
    <w:basedOn w:val="DefaultParagraphFont"/>
    <w:uiPriority w:val="20"/>
    <w:qFormat/>
    <w:rsid w:val="00F700F0"/>
    <w:rPr>
      <w:i/>
      <w:iCs/>
    </w:rPr>
  </w:style>
  <w:style w:type="character" w:customStyle="1" w:styleId="Heading1Char">
    <w:name w:val="Heading 1 Char"/>
    <w:aliases w:val="หัวเรื่อง 1 อักขระ Char"/>
    <w:basedOn w:val="DefaultParagraphFont"/>
    <w:link w:val="Heading1"/>
    <w:rsid w:val="00212449"/>
    <w:rPr>
      <w:rFonts w:ascii="Arial" w:eastAsia="SimSun" w:hAnsi="Arial" w:cs="Angsana New"/>
      <w:b/>
      <w:bCs/>
      <w:kern w:val="32"/>
      <w:sz w:val="32"/>
      <w:szCs w:val="3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C71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5C66-9848-4C4C-AAE0-4DCA190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_wat</dc:creator>
  <cp:keywords/>
  <dc:description/>
  <cp:lastModifiedBy>Windows User</cp:lastModifiedBy>
  <cp:revision>25</cp:revision>
  <cp:lastPrinted>2018-06-08T06:50:00Z</cp:lastPrinted>
  <dcterms:created xsi:type="dcterms:W3CDTF">2017-06-02T02:28:00Z</dcterms:created>
  <dcterms:modified xsi:type="dcterms:W3CDTF">2018-06-27T06:50:00Z</dcterms:modified>
</cp:coreProperties>
</file>